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Pr="005B52E1" w:rsidRDefault="00E316CA" w:rsidP="00E316CA">
      <w:pPr>
        <w:spacing w:line="240" w:lineRule="auto"/>
        <w:ind w:firstLine="0"/>
        <w:rPr>
          <w:rFonts w:ascii="Baskerville Old Face" w:hAnsi="Baskerville Old Face"/>
        </w:rPr>
      </w:pPr>
      <w:r w:rsidRPr="005B52E1">
        <w:rPr>
          <w:rFonts w:ascii="Baskerville Old Face" w:hAnsi="Baskerville Old Face"/>
        </w:rPr>
        <w:lastRenderedPageBreak/>
        <w:t>&lt;acknowledgements here&gt;</w:t>
      </w: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My research generalizes the anchoring model of Beggs &amp; Graddy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3376D2" w:rsidRDefault="003376D2">
      <w:pPr>
        <w:rPr>
          <w:rFonts w:ascii="Baskerville Old Face" w:hAnsi="Baskerville Old Face"/>
          <w:b/>
        </w:rPr>
      </w:pPr>
    </w:p>
    <w:p w:rsidR="00E316CA" w:rsidRPr="005B52E1" w:rsidRDefault="00E316CA" w:rsidP="00E316CA">
      <w:pPr>
        <w:spacing w:line="480" w:lineRule="auto"/>
        <w:ind w:firstLine="0"/>
        <w:jc w:val="center"/>
        <w:rPr>
          <w:rFonts w:ascii="Baskerville Old Face" w:hAnsi="Baskerville Old Face"/>
          <w:b/>
        </w:rPr>
      </w:pPr>
      <w:r w:rsidRPr="005B52E1">
        <w:rPr>
          <w:rFonts w:ascii="Baskerville Old Face" w:hAnsi="Baskerville Old Face"/>
          <w:b/>
        </w:rPr>
        <w:t>TABLE OF CONTENTS</w:t>
      </w:r>
    </w:p>
    <w:p w:rsidR="00E316CA" w:rsidRPr="005B52E1" w:rsidRDefault="00E316CA" w:rsidP="00E316CA">
      <w:pPr>
        <w:spacing w:line="480" w:lineRule="auto"/>
        <w:ind w:firstLine="0"/>
        <w:jc w:val="center"/>
        <w:rPr>
          <w:rFonts w:ascii="Baskerville Old Face" w:hAnsi="Baskerville Old Face"/>
          <w:b/>
        </w:rPr>
      </w:pPr>
    </w:p>
    <w:p w:rsidR="00E316CA" w:rsidRPr="005B52E1" w:rsidRDefault="00E316CA" w:rsidP="009D2817">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INTRODUCTION</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OVERVIEW OF ART AUCTIONS AND ANCHORING</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METHODOLOGY</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DATA</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FUTURE DIRECTIONS</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CONCLUSION</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D623AC" w:rsidRPr="005B52E1" w:rsidRDefault="00E316CA" w:rsidP="003376D2">
      <w:pPr>
        <w:spacing w:line="480" w:lineRule="auto"/>
        <w:rPr>
          <w:rFonts w:ascii="Baskerville Old Face" w:hAnsi="Baskerville Old Face"/>
        </w:rPr>
      </w:pPr>
      <w:r w:rsidRPr="005B52E1">
        <w:rPr>
          <w:rFonts w:ascii="Baskerville Old Face" w:hAnsi="Baskerville Old Face"/>
        </w:rPr>
        <w:br w:type="page"/>
      </w:r>
    </w:p>
    <w:p w:rsidR="00F66315" w:rsidRPr="005B52E1" w:rsidRDefault="00FD1C20" w:rsidP="00FD1C20">
      <w:pPr>
        <w:spacing w:line="480" w:lineRule="auto"/>
        <w:ind w:firstLine="0"/>
        <w:rPr>
          <w:rFonts w:ascii="Baskerville Old Face" w:hAnsi="Baskerville Old Face"/>
        </w:rPr>
      </w:pPr>
      <w:r w:rsidRPr="005B52E1">
        <w:rPr>
          <w:rFonts w:ascii="Baskerville Old Face" w:hAnsi="Baskerville Old Face"/>
          <w:b/>
          <w:sz w:val="32"/>
        </w:rPr>
        <w:lastRenderedPageBreak/>
        <w:t xml:space="preserve">1. </w:t>
      </w:r>
      <w:r w:rsidR="00F66315" w:rsidRPr="005B52E1">
        <w:rPr>
          <w:rFonts w:ascii="Baskerville Old Face" w:hAnsi="Baskerville Old Face"/>
          <w:b/>
          <w:sz w:val="32"/>
        </w:rPr>
        <w:t>INTRODUCTION</w:t>
      </w: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Tversky &amp; Kahneman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Beggs &amp; Graddy (2009) wer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1"/>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Of course, the ways in which auction participants internalize and act upon past price cannot be inferred from just observing prices. Hence in our research and in much of the literature, including Beggs &amp; Graddy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Using a regression model that carefully separates out anchoring, Beggs &amp; Graddy (2009) identified and analyzed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2"/>
      </w:r>
      <w:r w:rsidRPr="005B52E1">
        <w:rPr>
          <w:rFonts w:ascii="Baskerville Old Face" w:hAnsi="Baskerville Old Face"/>
        </w:rPr>
        <w:t xml:space="preserve">. The anchoring research of Beggs &amp; Graddy (2009) is limited in its analysis and applicability.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lastRenderedPageBreak/>
        <w:t>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Beggs &amp; Graddy (2009) but also in many other econometric papers on art auctions, as well as a new dataset of assorted art sales (2006-2015)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Beggs &amp; Graddy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artist</w:t>
      </w:r>
      <w:r w:rsidR="006B7A8C">
        <w:rPr>
          <w:rFonts w:ascii="Baskerville Old Face" w:hAnsi="Baskerville Old Face"/>
        </w:rPr>
        <w:t xml:space="preserve"> pairs</w:t>
      </w:r>
      <w:r w:rsidR="00051CAD">
        <w:rPr>
          <w:rFonts w:ascii="Baskerville Old Face" w:hAnsi="Baskerville Old Face"/>
        </w:rPr>
        <w:t xml:space="preserve"> 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w:t>
      </w:r>
      <w:bookmarkStart w:id="0" w:name="_GoBack"/>
      <w:bookmarkEnd w:id="0"/>
      <w:r w:rsidRPr="005B52E1">
        <w:rPr>
          <w:rFonts w:ascii="Baskerville Old Face" w:hAnsi="Baskerville Old Face"/>
        </w:rPr>
        <w:t xml:space="preserve">Joan Miro &amp; Salvador Dali, Pablo Picasso &amp; Marc Chagall, and Edvard Munch &amp; Henri de Toulouse-Lautrec. </w:t>
      </w:r>
      <w:r w:rsidR="00DB161C">
        <w:rPr>
          <w:rFonts w:ascii="Baskerville Old Face" w:hAnsi="Baskerville Old Face"/>
        </w:rPr>
        <w:t>We find that</w:t>
      </w:r>
      <w:r w:rsidR="00973471">
        <w:rPr>
          <w:rFonts w:ascii="Baskerville Old Face" w:hAnsi="Baskerville Old Face"/>
        </w:rPr>
        <w:t xml:space="preserve"> our model</w:t>
      </w:r>
      <w:r w:rsidR="00EA449F">
        <w:rPr>
          <w:rFonts w:ascii="Baskerville Old Face" w:hAnsi="Baskerville Old Face"/>
        </w:rPr>
        <w:t xml:space="preserve"> detects anchoring </w:t>
      </w:r>
      <w:r w:rsidR="00036F63">
        <w:rPr>
          <w:rFonts w:ascii="Baskerville Old Face" w:hAnsi="Baskerville Old Face"/>
        </w:rPr>
        <w:t xml:space="preserve">cross-effects </w:t>
      </w:r>
      <w:r w:rsidR="00566689">
        <w:rPr>
          <w:rFonts w:ascii="Baskerville Old Face" w:hAnsi="Baskerville Old Face"/>
        </w:rPr>
        <w:t>between</w:t>
      </w:r>
      <w:r w:rsidR="004B5572">
        <w:rPr>
          <w:rFonts w:ascii="Baskerville Old Face" w:hAnsi="Baskerville Old Face"/>
        </w:rPr>
        <w:t xml:space="preserve"> </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program to scrape Blouin ArtInfo for 10 straight days, is a larger and more up-to-date collection of </w:t>
      </w:r>
      <w:r w:rsidRPr="005B52E1">
        <w:rPr>
          <w:rFonts w:ascii="Baskerville Old Face" w:hAnsi="Baskerville Old Face"/>
        </w:rPr>
        <w:lastRenderedPageBreak/>
        <w:t>auction data.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Beggs &amp; Graddy’s original anchoring model may be successfully customized. For auction houses and professionals, our work provides a practical regression model for estimating an artwork’s price in light of related sales. Beggs &amp; Graddy’s original model has been extensively applied in other domains such as corporate finance</w:t>
      </w:r>
      <w:r w:rsidRPr="005B52E1">
        <w:rPr>
          <w:rStyle w:val="FootnoteReference"/>
          <w:rFonts w:ascii="Baskerville Old Face" w:hAnsi="Baskerville Old Face"/>
        </w:rPr>
        <w:footnoteReference w:id="3"/>
      </w:r>
      <w:r w:rsidRPr="005B52E1">
        <w:rPr>
          <w:rFonts w:ascii="Baskerville Old Face" w:hAnsi="Baskerville Old Face"/>
        </w:rPr>
        <w:t>, real estate</w:t>
      </w:r>
      <w:r w:rsidRPr="005B52E1">
        <w:rPr>
          <w:rStyle w:val="FootnoteReference"/>
          <w:rFonts w:ascii="Baskerville Old Face" w:hAnsi="Baskerville Old Face"/>
        </w:rPr>
        <w:footnoteReference w:id="4"/>
      </w:r>
      <w:r w:rsidRPr="005B52E1">
        <w:rPr>
          <w:rFonts w:ascii="Baskerville Old Face" w:hAnsi="Baskerville Old Face"/>
        </w:rPr>
        <w:t>, and horse racing</w:t>
      </w:r>
      <w:r w:rsidRPr="005B52E1">
        <w:rPr>
          <w:rStyle w:val="FootnoteReference"/>
          <w:rFonts w:ascii="Baskerville Old Face" w:hAnsi="Baskerville Old Face"/>
        </w:rPr>
        <w:footnoteReference w:id="5"/>
      </w:r>
      <w:r w:rsidRPr="005B52E1">
        <w:rPr>
          <w:rFonts w:ascii="Baskerville Old Face" w:hAnsi="Baskerville Old Face"/>
        </w:rPr>
        <w:t>. Our approach is more general than theirs,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lastRenderedPageBreak/>
        <w:t>Determining artistic similarity is not trivial: we were told that no two art pieces are the same</w:t>
      </w:r>
      <w:r w:rsidRPr="005B52E1">
        <w:rPr>
          <w:rStyle w:val="FootnoteReference"/>
          <w:rFonts w:ascii="Baskerville Old Face" w:hAnsi="Baskerville Old Face"/>
        </w:rPr>
        <w:footnoteReference w:id="6"/>
      </w:r>
      <w:r w:rsidRPr="005B52E1">
        <w:rPr>
          <w:rFonts w:ascii="Baskerville Old Face" w:hAnsi="Baskerville Old Face"/>
        </w:rPr>
        <w:t>. Even in the case of prints, where 100-200 copies (editions) of the same art piece are manufactured 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roceeds as follows. In Section I, we give a brief overview of the art auction system and process, followed by a discussion of anchoring and its role in this market. Section II surveys the literature relevant to anchoring in the art market and explains the importance of our research. Section III describes our methodology, which includes the original regressions of Beggs &amp; Graddy (2009), our expanded regression models, and our measures of substitution. Section IV describes the original data of Beggs &amp; Graddy, as well as our new dataset, and explains the motivation behind constructing the latter. Section V gives our results. This includes our replication of the anchoring work of Beggs &amp; Graddy, followed by our findings on anchoring cross-effects. We then present the results of our experiments on the three artist pairs suggested to us by Hadley Newton. Finally, Section VII concludes with a summary of our research and directions for future work.</w:t>
      </w:r>
    </w:p>
    <w:p w:rsidR="001D59E4" w:rsidRPr="005B52E1" w:rsidRDefault="001D59E4">
      <w:pPr>
        <w:rPr>
          <w:rFonts w:ascii="Baskerville Old Face" w:hAnsi="Baskerville Old Face"/>
        </w:rPr>
      </w:pPr>
      <w:r w:rsidRPr="005B52E1">
        <w:rPr>
          <w:rFonts w:ascii="Baskerville Old Face" w:hAnsi="Baskerville Old Face"/>
        </w:rPr>
        <w:br w:type="page"/>
      </w:r>
    </w:p>
    <w:p w:rsidR="00D75D6F" w:rsidRPr="005B52E1" w:rsidRDefault="00711E9B" w:rsidP="00711E9B">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2. </w:t>
      </w:r>
      <w:r w:rsidR="00D75D6F" w:rsidRPr="005B52E1">
        <w:rPr>
          <w:rFonts w:ascii="Baskerville Old Face" w:hAnsi="Baskerville Old Face"/>
          <w:b/>
          <w:sz w:val="32"/>
        </w:rPr>
        <w:t>OVERVIEW OF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 controlled by two major houses, Christie’s (est. 1766) and Sotheby’s (est. 1744)</w:t>
      </w:r>
      <w:r w:rsidRPr="009C323E">
        <w:rPr>
          <w:rStyle w:val="FootnoteReference"/>
          <w:rFonts w:ascii="Baskerville Old Face" w:hAnsi="Baskerville Old Face"/>
        </w:rPr>
        <w:footnoteReference w:id="7"/>
      </w:r>
      <w:r w:rsidRPr="009C323E">
        <w:rPr>
          <w:rFonts w:ascii="Baskerville Old Face" w:hAnsi="Baskerville Old Face"/>
        </w:rPr>
        <w:t>. The former, headquartered in London, is privately held by French multibillionaire Francois-Henri Pinault and only reports sales figures twice a year</w:t>
      </w:r>
      <w:r w:rsidRPr="009C323E">
        <w:rPr>
          <w:rStyle w:val="FootnoteReference"/>
          <w:rFonts w:ascii="Baskerville Old Face" w:hAnsi="Baskerville Old Face"/>
        </w:rPr>
        <w:footnoteReference w:id="8"/>
      </w:r>
      <w:r w:rsidRPr="009C323E">
        <w:rPr>
          <w:rFonts w:ascii="Baskerville Old Face" w:hAnsi="Baskerville Old Face"/>
        </w:rPr>
        <w:t>.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Pr="009C323E">
        <w:rPr>
          <w:rStyle w:val="FootnoteReference"/>
          <w:rFonts w:ascii="Baskerville Old Face" w:hAnsi="Baskerville Old Face"/>
        </w:rPr>
        <w:footnoteReference w:id="9"/>
      </w:r>
      <w:r w:rsidRPr="009C323E">
        <w:rPr>
          <w:rFonts w:ascii="Baskerville Old Face" w:hAnsi="Baskerville Old Face"/>
        </w:rPr>
        <w:t xml:space="preserve">. That said, both houses have enjoyed their share of record-breaking auctions: Picassso’s </w:t>
      </w:r>
      <w:r w:rsidRPr="009C323E">
        <w:rPr>
          <w:rFonts w:ascii="Baskerville Old Face" w:hAnsi="Baskerville Old Face"/>
          <w:i/>
        </w:rPr>
        <w:t>Les Femmes d’Alger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Pr="009C323E">
        <w:rPr>
          <w:rStyle w:val="FootnoteReference"/>
          <w:rFonts w:ascii="Baskerville Old Face" w:hAnsi="Baskerville Old Face"/>
        </w:rPr>
        <w:footnoteReference w:id="10"/>
      </w:r>
      <w:r w:rsidRPr="009C323E">
        <w:rPr>
          <w:rFonts w:ascii="Baskerville Old Face" w:hAnsi="Baskerville Old Face"/>
        </w:rPr>
        <w:t xml:space="preserve">. For classic automobiles, go to </w:t>
      </w:r>
      <w:r w:rsidRPr="009C323E">
        <w:rPr>
          <w:rFonts w:ascii="Baskerville Old Face" w:hAnsi="Baskerville Old Face"/>
        </w:rPr>
        <w:lastRenderedPageBreak/>
        <w:t>Sotheby’s or Bonham’s</w:t>
      </w:r>
      <w:r w:rsidRPr="009C323E">
        <w:rPr>
          <w:rStyle w:val="FootnoteReference"/>
          <w:rFonts w:ascii="Baskerville Old Face" w:hAnsi="Baskerville Old Face"/>
        </w:rPr>
        <w:footnoteReference w:id="11"/>
      </w:r>
      <w:r w:rsidRPr="009C323E">
        <w:rPr>
          <w:rFonts w:ascii="Baskerville Old Face" w:hAnsi="Baskerville Old Face"/>
        </w:rPr>
        <w:t>.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Pr="009C323E">
        <w:rPr>
          <w:rStyle w:val="FootnoteReference"/>
          <w:rFonts w:ascii="Baskerville Old Face" w:hAnsi="Baskerville Old Face"/>
        </w:rPr>
        <w:footnoteReference w:id="12"/>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Pr="009C323E">
        <w:rPr>
          <w:rStyle w:val="FootnoteReference"/>
          <w:rFonts w:ascii="Baskerville Old Face" w:hAnsi="Baskerville Old Face"/>
        </w:rPr>
        <w:footnoteReference w:id="13"/>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Pr="009C323E">
        <w:rPr>
          <w:rStyle w:val="FootnoteReference"/>
          <w:rFonts w:ascii="Baskerville Old Face" w:hAnsi="Baskerville Old Face"/>
        </w:rPr>
        <w:footnoteReference w:id="14"/>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Ashenfelter (1989), these estimates do generally seem to accurately predict sale price</w:t>
      </w:r>
      <w:r w:rsidRPr="009C323E">
        <w:rPr>
          <w:rStyle w:val="FootnoteReference"/>
          <w:rFonts w:ascii="Baskerville Old Face" w:hAnsi="Baskerville Old Face"/>
        </w:rPr>
        <w:footnoteReference w:id="15"/>
      </w:r>
      <w:r w:rsidRPr="009C323E">
        <w:rPr>
          <w:rFonts w:ascii="Baskerville Old Face" w:hAnsi="Baskerville Old Face"/>
        </w:rPr>
        <w:t xml:space="preserve">. Some cross-house differences may exist: Bauwens and Ginsburgh </w:t>
      </w:r>
      <w:r w:rsidRPr="009C323E">
        <w:rPr>
          <w:rFonts w:ascii="Baskerville Old Face" w:hAnsi="Baskerville Old Face"/>
        </w:rPr>
        <w:lastRenderedPageBreak/>
        <w:t>(2000), for instance, show that in certain art categories, Sotheby’s tends to undervalue expensive pieces and overvalue inexpensive ones (while Christie’s does the opposite)</w:t>
      </w:r>
      <w:r w:rsidRPr="009C323E">
        <w:rPr>
          <w:rStyle w:val="FootnoteReference"/>
          <w:rFonts w:ascii="Baskerville Old Face" w:hAnsi="Baskerville Old Face"/>
        </w:rPr>
        <w:footnoteReference w:id="16"/>
      </w:r>
      <w:r w:rsidRPr="009C323E">
        <w:rPr>
          <w:rFonts w:ascii="Baskerville Old Face" w:hAnsi="Baskerville Old Face"/>
        </w:rPr>
        <w:t>.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Ashen</w:t>
      </w:r>
      <w:r w:rsidR="00BB4113">
        <w:rPr>
          <w:rFonts w:ascii="Baskerville Old Face" w:hAnsi="Baskerville Old Face"/>
        </w:rPr>
        <w:t>felter, Graddy and Stevens (2002</w:t>
      </w:r>
      <w:r w:rsidRPr="009C323E">
        <w:rPr>
          <w:rFonts w:ascii="Baskerville Old Face" w:hAnsi="Baskerville Old Face"/>
        </w:rPr>
        <w:t>), the reserve price may be set around 70-80% of the low estimate. It is unclear why the reserve is concealed, but Vincent (1995) suggests that under certain circumstances, announcing the reserve may discourage potential bidders from participating and could lower overall bids</w:t>
      </w:r>
      <w:r w:rsidRPr="009C323E">
        <w:rPr>
          <w:rStyle w:val="FootnoteReference"/>
          <w:rFonts w:ascii="Baskerville Old Face" w:hAnsi="Baskerville Old Face"/>
        </w:rPr>
        <w:footnoteReference w:id="17"/>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w:t>
      </w:r>
      <w:r w:rsidRPr="009C323E">
        <w:rPr>
          <w:rStyle w:val="FootnoteReference"/>
          <w:rFonts w:ascii="Baskerville Old Face" w:hAnsi="Baskerville Old Face"/>
        </w:rPr>
        <w:footnoteReference w:id="18"/>
      </w:r>
      <w:r w:rsidRPr="009C323E">
        <w:rPr>
          <w:rFonts w:ascii="Baskerville Old Face" w:hAnsi="Baskerville Old Face"/>
        </w:rPr>
        <w:t>) and calls increasing prices</w:t>
      </w:r>
      <w:r w:rsidRPr="009C323E">
        <w:rPr>
          <w:rStyle w:val="FootnoteReference"/>
          <w:rFonts w:ascii="Baskerville Old Face" w:hAnsi="Baskerville Old Face"/>
        </w:rPr>
        <w:footnoteReference w:id="19"/>
      </w:r>
      <w:r w:rsidRPr="009C323E">
        <w:rPr>
          <w:rFonts w:ascii="Baskerville Old Face" w:hAnsi="Baskerville Old Face"/>
        </w:rPr>
        <w:t xml:space="preserve"> until the bidding stops, upon which the item is declared to be “knocked </w:t>
      </w:r>
      <w:r w:rsidRPr="009C323E">
        <w:rPr>
          <w:rFonts w:ascii="Baskerville Old Face" w:hAnsi="Baskerville Old Face"/>
        </w:rPr>
        <w:lastRenderedPageBreak/>
        <w:t>down” or “hammered down.” The final sale price is the “hammer price.” On top of this, the house adds “buyer’s premium” commission fee, usually 20% to 25% of the hammer price, before the winning bidder receives the item</w:t>
      </w:r>
      <w:r w:rsidRPr="009C323E">
        <w:rPr>
          <w:rStyle w:val="FootnoteReference"/>
          <w:rFonts w:ascii="Baskerville Old Face" w:hAnsi="Baskerville Old Face"/>
        </w:rPr>
        <w:footnoteReference w:id="20"/>
      </w:r>
      <w:r w:rsidRPr="009C323E">
        <w:rPr>
          <w:rFonts w:ascii="Baskerville Old Face" w:hAnsi="Baskerville Old Face"/>
        </w:rPr>
        <w:t>. At Sotheby’s and Christie’s, the seller receives payment approximately 35 days after the auction, minus a “seller’s premium” which is usually around 10% of the hammer price</w:t>
      </w:r>
      <w:r w:rsidRPr="009C323E">
        <w:rPr>
          <w:rStyle w:val="FootnoteReference"/>
          <w:rFonts w:ascii="Baskerville Old Face" w:hAnsi="Baskerville Old Face"/>
        </w:rPr>
        <w:footnoteReference w:id="21"/>
      </w:r>
      <w:r w:rsidRPr="009C323E">
        <w:rPr>
          <w:rFonts w:ascii="Baskerville Old Face" w:hAnsi="Baskerville Old Face"/>
        </w:rPr>
        <w:t xml:space="preserve"> </w:t>
      </w:r>
      <w:r w:rsidRPr="009C323E">
        <w:rPr>
          <w:rStyle w:val="FootnoteReference"/>
          <w:rFonts w:ascii="Baskerville Old Face" w:hAnsi="Baskerville Old Face"/>
        </w:rPr>
        <w:footnoteReference w:id="22"/>
      </w:r>
      <w:r w:rsidRPr="009C323E">
        <w:rPr>
          <w:rFonts w:ascii="Baskerville Old Face" w:hAnsi="Baskerville Old Face"/>
        </w:rPr>
        <w:t>.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Ashenfelter &amp; Graddy (2003), houses in other locations are following this trend as well</w:t>
      </w:r>
      <w:r w:rsidRPr="009C323E">
        <w:rPr>
          <w:rStyle w:val="FootnoteReference"/>
          <w:rFonts w:ascii="Baskerville Old Face" w:hAnsi="Baskerville Old Face"/>
        </w:rPr>
        <w:footnoteReference w:id="23"/>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9C323E" w:rsidP="009C323E">
      <w:pPr>
        <w:spacing w:line="480" w:lineRule="auto"/>
        <w:ind w:firstLine="0"/>
        <w:jc w:val="both"/>
        <w:rPr>
          <w:rFonts w:ascii="Baskerville Old Face" w:hAnsi="Baskerville Old Face"/>
          <w:b/>
        </w:rPr>
      </w:pPr>
      <w:r w:rsidRPr="009C323E">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 xml:space="preserve">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w:t>
      </w:r>
      <w:r w:rsidRPr="009C323E">
        <w:rPr>
          <w:rFonts w:ascii="Baskerville Old Face" w:hAnsi="Baskerville Old Face"/>
        </w:rPr>
        <w:lastRenderedPageBreak/>
        <w:t>driving up hammer prices far beyond an artwork’s estimated value.</w:t>
      </w:r>
      <w:r w:rsidR="00D23AE4">
        <w:rPr>
          <w:rStyle w:val="FootnoteReference"/>
          <w:rFonts w:ascii="Baskerville Old Face" w:hAnsi="Baskerville Old Face"/>
        </w:rPr>
        <w:footnoteReference w:id="24"/>
      </w:r>
      <w:r w:rsidRPr="009C323E">
        <w:rPr>
          <w:rFonts w:ascii="Baskerville Old Face" w:hAnsi="Baskerville Old Face"/>
        </w:rPr>
        <w:t xml:space="preserve"> 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 The effect occurs when first (quantitative) impressions distort future outcomes, even when the initial information is irrelevant</w:t>
      </w:r>
      <w:r w:rsidRPr="009C323E">
        <w:rPr>
          <w:rStyle w:val="FootnoteReference"/>
          <w:rFonts w:ascii="Baskerville Old Face" w:hAnsi="Baskerville Old Face"/>
        </w:rPr>
        <w:footnoteReference w:id="25"/>
      </w:r>
      <w:r w:rsidRPr="009C323E">
        <w:rPr>
          <w:rFonts w:ascii="Baskerville Old Face" w:hAnsi="Baskerville Old Face"/>
        </w:rPr>
        <w:t xml:space="preserve"> </w:t>
      </w:r>
      <w:r w:rsidRPr="009C323E">
        <w:rPr>
          <w:rStyle w:val="FootnoteReference"/>
          <w:rFonts w:ascii="Baskerville Old Face" w:hAnsi="Baskerville Old Face"/>
        </w:rPr>
        <w:footnoteReference w:id="26"/>
      </w:r>
      <w:r w:rsidRPr="009C323E">
        <w:rPr>
          <w:rFonts w:ascii="Baskerville Old Face" w:hAnsi="Baskerville Old Face"/>
        </w:rPr>
        <w:t>. As described in our introduction, we can identify anchoring through the impact of past sale price on current price, if hedonic quality and non-hedonic influences on current price are controlled for. The assumption of constant hedonic quality across sales is foundational for Beggs &amp; Graddy (2009), and this quality must be controlled for since it informs price at every time step. Yet, non-hedonic influences may also shape current price. For instance, if buyers believe an artwork will sell for more in the future, then they may be willing to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further driving up </w:t>
      </w:r>
      <w:r w:rsidRPr="009C323E">
        <w:rPr>
          <w:rFonts w:ascii="Baskerville Old Face" w:hAnsi="Baskerville Old Face"/>
        </w:rPr>
        <w:t>the current price 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lastRenderedPageBreak/>
        <w:t>As mentioned earlier, the exact behavioral mechanism by which this occurs is a black box: the overall effect may be attributed to buyers, sellers, auctioneers, or some combination of all three</w:t>
      </w:r>
      <w:r w:rsidRPr="009C323E">
        <w:rPr>
          <w:rStyle w:val="FootnoteReference"/>
          <w:rFonts w:ascii="Baskerville Old Face" w:hAnsi="Baskerville Old Face"/>
        </w:rPr>
        <w:footnoteReference w:id="27"/>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customers, and even exogenous factors such as the weather</w:t>
      </w:r>
      <w:r w:rsidRPr="009C323E">
        <w:rPr>
          <w:rStyle w:val="FootnoteReference"/>
          <w:rFonts w:ascii="Baskerville Old Face" w:hAnsi="Baskerville Old Face"/>
        </w:rPr>
        <w:footnoteReference w:id="28"/>
      </w:r>
      <w:r w:rsidRPr="009C323E">
        <w:rPr>
          <w:rFonts w:ascii="Baskerville Old Face" w:hAnsi="Baskerville Old Face"/>
        </w:rPr>
        <w:t>. It is worth noting that anchoring is difficult to avoid, though more expertise in the given area (such as art) generally helps to guard against this bias</w:t>
      </w:r>
      <w:r w:rsidRPr="009C323E">
        <w:rPr>
          <w:rStyle w:val="FootnoteReference"/>
          <w:rFonts w:ascii="Baskerville Old Face" w:hAnsi="Baskerville Old Face"/>
        </w:rPr>
        <w:footnoteReference w:id="29"/>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Pr="009C323E">
        <w:rPr>
          <w:rStyle w:val="FootnoteReference"/>
          <w:rFonts w:ascii="Baskerville Old Face" w:hAnsi="Baskerville Old Face"/>
        </w:rPr>
        <w:footnoteReference w:id="30"/>
      </w:r>
      <w:r w:rsidRPr="009C323E">
        <w:rPr>
          <w:rFonts w:ascii="Baskerville Old Face" w:hAnsi="Baskerville Old Face"/>
        </w:rPr>
        <w:t xml:space="preserve"> finds that anchoring is more powerful for sellers than for buyers, but weakens with increased seller experience.</w:t>
      </w:r>
      <w:r w:rsidRPr="009C323E">
        <w:rPr>
          <w:rStyle w:val="FootnoteReference"/>
          <w:rFonts w:ascii="Baskerville Old Face" w:hAnsi="Baskerville Old Face"/>
        </w:rPr>
        <w:footnoteReference w:id="31"/>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one veteran warns against setting anchors too high (to drive up future bids) or too low (to attract </w:t>
      </w:r>
      <w:r w:rsidRPr="009C323E">
        <w:rPr>
          <w:rFonts w:ascii="Baskerville Old Face" w:hAnsi="Baskerville Old Face"/>
        </w:rPr>
        <w:lastRenderedPageBreak/>
        <w:t>starting bids)</w:t>
      </w:r>
      <w:r w:rsidRPr="009C323E">
        <w:rPr>
          <w:rStyle w:val="FootnoteReference"/>
          <w:rFonts w:ascii="Baskerville Old Face" w:hAnsi="Baskerville Old Face"/>
        </w:rPr>
        <w:footnoteReference w:id="32"/>
      </w:r>
      <w:r w:rsidRPr="009C323E">
        <w:rPr>
          <w:rFonts w:ascii="Baskerville Old Face" w:hAnsi="Baskerville Old Face"/>
        </w:rPr>
        <w:t xml:space="preserve">. Go too high, and your numbers lose credibility; go too low, and bidders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from Raphaelle Benabou (of Bonham’s) that auction houses are aware of anchoring effects, not only between resales of the same item, but between sales of related pieces. When internal departments formulate presale 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5B52E1" w:rsidRDefault="00436EE4" w:rsidP="00436EE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3. </w:t>
      </w:r>
      <w:r w:rsidR="003A55CE" w:rsidRPr="005B52E1">
        <w:rPr>
          <w:rFonts w:ascii="Baskerville Old Face" w:hAnsi="Baskerville Old Face"/>
          <w:b/>
          <w:sz w:val="32"/>
        </w:rPr>
        <w:t>REVIEW OF THE LITERATURE</w:t>
      </w:r>
    </w:p>
    <w:p w:rsidR="003A55CE" w:rsidRPr="005B52E1" w:rsidRDefault="003A55CE" w:rsidP="003A55CE">
      <w:pPr>
        <w:spacing w:line="480" w:lineRule="auto"/>
        <w:ind w:firstLine="0"/>
        <w:rPr>
          <w:rFonts w:ascii="Baskerville Old Face" w:hAnsi="Baskerville Old Face"/>
          <w:b/>
        </w:rPr>
      </w:pPr>
    </w:p>
    <w:p w:rsidR="003A55CE" w:rsidRPr="005B52E1" w:rsidRDefault="003A55CE" w:rsidP="003A55CE">
      <w:pPr>
        <w:spacing w:line="480" w:lineRule="auto"/>
        <w:ind w:firstLine="0"/>
        <w:rPr>
          <w:rFonts w:ascii="Baskerville Old Face" w:hAnsi="Baskerville Old Face"/>
          <w:b/>
        </w:rPr>
      </w:pPr>
      <w:r w:rsidRPr="005B52E1">
        <w:rPr>
          <w:rFonts w:ascii="Baskerville Old Face" w:hAnsi="Baskerville Old Face"/>
          <w:b/>
        </w:rPr>
        <w:t>ANCHORING</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Pr="005B52E1">
        <w:rPr>
          <w:rStyle w:val="FootnoteReference"/>
          <w:rFonts w:ascii="Baskerville Old Face" w:hAnsi="Baskerville Old Face"/>
        </w:rPr>
        <w:footnoteReference w:id="33"/>
      </w:r>
      <w:r w:rsidRPr="005B52E1">
        <w:rPr>
          <w:rFonts w:ascii="Baskerville Old Face" w:hAnsi="Baskerville Old Face"/>
        </w:rPr>
        <w:t xml:space="preserve"> The seminal work on anchoring was first authored by Tversky &amp; Kahneman (1974), who conducted the experiment described in the introduction to this paper</w:t>
      </w:r>
      <w:r w:rsidRPr="005B52E1">
        <w:rPr>
          <w:rStyle w:val="FootnoteReference"/>
          <w:rFonts w:ascii="Baskerville Old Face" w:hAnsi="Baskerville Old Face"/>
        </w:rPr>
        <w:footnoteReference w:id="34"/>
      </w:r>
      <w:r w:rsidRPr="005B52E1">
        <w:rPr>
          <w:rFonts w:ascii="Baskerville Old Face" w:hAnsi="Baskerville Old Face"/>
        </w:rPr>
        <w:t>. The anchoring effect is extremely complex, and many studies have attempted to understand its nature and implications. For instance, some research shows people formulate estimates more quickly when provided with numbers to anchor on</w:t>
      </w:r>
      <w:r w:rsidRPr="005B52E1">
        <w:rPr>
          <w:rStyle w:val="FootnoteReference"/>
          <w:rFonts w:ascii="Baskerville Old Face" w:hAnsi="Baskerville Old Face"/>
        </w:rPr>
        <w:footnoteReference w:id="35"/>
      </w:r>
      <w:r w:rsidRPr="005B52E1">
        <w:rPr>
          <w:rFonts w:ascii="Baskerville Old Face" w:hAnsi="Baskerville Old Face"/>
        </w:rPr>
        <w:t>. Some studies show that anchoring decreases, but does not altogether vanish, with increased cognitive ability</w:t>
      </w:r>
      <w:r w:rsidRPr="005B52E1">
        <w:rPr>
          <w:rStyle w:val="FootnoteReference"/>
          <w:rFonts w:ascii="Baskerville Old Face" w:hAnsi="Baskerville Old Face"/>
        </w:rPr>
        <w:footnoteReference w:id="36"/>
      </w:r>
      <w:r w:rsidRPr="005B52E1">
        <w:rPr>
          <w:rFonts w:ascii="Baskerville Old Face" w:hAnsi="Baskerville Old Face"/>
        </w:rPr>
        <w:t>. Other work demonstrates that anchoring is extremely difficult to avoid, even if the anchors are obviously incorrect.</w:t>
      </w:r>
      <w:r w:rsidRPr="005B52E1">
        <w:rPr>
          <w:rStyle w:val="FootnoteReference"/>
          <w:rFonts w:ascii="Baskerville Old Face" w:hAnsi="Baskerville Old Face"/>
        </w:rPr>
        <w:footnoteReference w:id="37"/>
      </w:r>
      <w:r w:rsidRPr="005B52E1">
        <w:rPr>
          <w:rFonts w:ascii="Baskerville Old Face" w:hAnsi="Baskerville Old Face"/>
        </w:rPr>
        <w:t xml:space="preserve"> For a comprehensive survey of the vast anchoring literature, see Furnham &amp; Boo (2011)</w:t>
      </w:r>
      <w:r w:rsidRPr="005B52E1">
        <w:rPr>
          <w:rStyle w:val="FootnoteReference"/>
          <w:rFonts w:ascii="Baskerville Old Face" w:hAnsi="Baskerville Old Face"/>
        </w:rPr>
        <w:footnoteReference w:id="38"/>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Within economics, much of the anchoring work focuses on historical market data. Some studies test for anchoring by examining changing prices and demand for unchanging goods</w:t>
      </w:r>
      <w:r w:rsidRPr="005B52E1">
        <w:rPr>
          <w:rStyle w:val="FootnoteReference"/>
          <w:rFonts w:ascii="Baskerville Old Face" w:hAnsi="Baskerville Old Face"/>
        </w:rPr>
        <w:footnoteReference w:id="39"/>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Pr="005B52E1">
        <w:rPr>
          <w:rStyle w:val="FootnoteReference"/>
          <w:rFonts w:ascii="Baskerville Old Face" w:hAnsi="Baskerville Old Face"/>
        </w:rPr>
        <w:footnoteReference w:id="40"/>
      </w:r>
      <w:r w:rsidRPr="005B52E1">
        <w:rPr>
          <w:rFonts w:ascii="Baskerville Old Face" w:hAnsi="Baskerville Old Face"/>
        </w:rPr>
        <w:t xml:space="preserve"> </w:t>
      </w:r>
      <w:r w:rsidRPr="005B52E1">
        <w:rPr>
          <w:rStyle w:val="FootnoteReference"/>
          <w:rFonts w:ascii="Baskerville Old Face" w:hAnsi="Baskerville Old Face"/>
        </w:rPr>
        <w:footnoteReference w:id="41"/>
      </w:r>
      <w:r w:rsidRPr="005B52E1">
        <w:rPr>
          <w:rFonts w:ascii="Baskerville Old Face" w:hAnsi="Baskerville Old Face"/>
        </w:rPr>
        <w:t xml:space="preserve"> </w:t>
      </w:r>
      <w:r w:rsidRPr="005B52E1">
        <w:rPr>
          <w:rStyle w:val="FootnoteReference"/>
          <w:rFonts w:ascii="Baskerville Old Face" w:hAnsi="Baskerville Old Face"/>
        </w:rPr>
        <w:footnoteReference w:id="42"/>
      </w:r>
      <w:r w:rsidRPr="005B52E1">
        <w:rPr>
          <w:rFonts w:ascii="Baskerville Old Face" w:hAnsi="Baskerville Old Face"/>
        </w:rPr>
        <w:t>. Anchoring has been studied in many socioeconomic contexts such as accounting</w:t>
      </w:r>
      <w:r w:rsidRPr="005B52E1">
        <w:rPr>
          <w:rStyle w:val="FootnoteReference"/>
          <w:rFonts w:ascii="Baskerville Old Face" w:hAnsi="Baskerville Old Face"/>
        </w:rPr>
        <w:footnoteReference w:id="43"/>
      </w:r>
      <w:r w:rsidRPr="005B52E1">
        <w:rPr>
          <w:rFonts w:ascii="Baskerville Old Face" w:hAnsi="Baskerville Old Face"/>
        </w:rPr>
        <w:t>, real estate</w:t>
      </w:r>
      <w:r w:rsidRPr="005B52E1">
        <w:rPr>
          <w:rStyle w:val="FootnoteReference"/>
          <w:rFonts w:ascii="Baskerville Old Face" w:hAnsi="Baskerville Old Face"/>
        </w:rPr>
        <w:footnoteReference w:id="44"/>
      </w:r>
      <w:r w:rsidRPr="005B52E1">
        <w:rPr>
          <w:rFonts w:ascii="Baskerville Old Face" w:hAnsi="Baskerville Old Face"/>
        </w:rPr>
        <w:t>, the courtroom</w:t>
      </w:r>
      <w:r w:rsidRPr="005B52E1">
        <w:rPr>
          <w:rStyle w:val="FootnoteReference"/>
          <w:rFonts w:ascii="Baskerville Old Face" w:hAnsi="Baskerville Old Face"/>
        </w:rPr>
        <w:footnoteReference w:id="45"/>
      </w:r>
      <w:r w:rsidRPr="005B52E1">
        <w:rPr>
          <w:rFonts w:ascii="Baskerville Old Face" w:hAnsi="Baskerville Old Face"/>
        </w:rPr>
        <w:t>, public goods</w:t>
      </w:r>
      <w:r w:rsidRPr="005B52E1">
        <w:rPr>
          <w:rStyle w:val="FootnoteReference"/>
          <w:rFonts w:ascii="Baskerville Old Face" w:hAnsi="Baskerville Old Face"/>
        </w:rPr>
        <w:footnoteReference w:id="46"/>
      </w:r>
      <w:r w:rsidRPr="005B52E1">
        <w:rPr>
          <w:rFonts w:ascii="Baskerville Old Face" w:hAnsi="Baskerville Old Face"/>
        </w:rPr>
        <w:t>, and international finance</w:t>
      </w:r>
      <w:r w:rsidRPr="005B52E1">
        <w:rPr>
          <w:rStyle w:val="FootnoteReference"/>
          <w:rFonts w:ascii="Baskerville Old Face" w:hAnsi="Baskerville Old Face"/>
        </w:rPr>
        <w:footnoteReference w:id="47"/>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Pr="005B52E1">
        <w:rPr>
          <w:rStyle w:val="FootnoteReference"/>
          <w:rFonts w:ascii="Baskerville Old Face" w:hAnsi="Baskerville Old Face"/>
        </w:rPr>
        <w:footnoteReference w:id="48"/>
      </w:r>
      <w:r w:rsidRPr="005B52E1">
        <w:rPr>
          <w:rFonts w:ascii="Baskerville Old Face" w:hAnsi="Baskerville Old Face"/>
        </w:rPr>
        <w:t xml:space="preserve"> </w:t>
      </w:r>
      <w:r w:rsidRPr="005B52E1">
        <w:rPr>
          <w:rStyle w:val="FootnoteReference"/>
          <w:rFonts w:ascii="Baskerville Old Face" w:hAnsi="Baskerville Old Face"/>
        </w:rPr>
        <w:footnoteReference w:id="49"/>
      </w:r>
      <w:r w:rsidRPr="005B52E1">
        <w:rPr>
          <w:rFonts w:ascii="Baskerville Old Face" w:hAnsi="Baskerville Old Face"/>
        </w:rPr>
        <w:t xml:space="preserve">. For example, one bizarre experiment was conducted by Prelec and Ariely (2006). Students were first asked to write down the last two digits of their Social Security number, then bid for various items such as chocolate, </w:t>
      </w:r>
      <w:r w:rsidRPr="005B52E1">
        <w:rPr>
          <w:rFonts w:ascii="Baskerville Old Face" w:hAnsi="Baskerville Old Face"/>
        </w:rPr>
        <w:lastRenderedPageBreak/>
        <w:t>computer equipment, or a textbook</w:t>
      </w:r>
      <w:r w:rsidRPr="005B52E1">
        <w:rPr>
          <w:rStyle w:val="FootnoteReference"/>
          <w:rFonts w:ascii="Baskerville Old Face" w:hAnsi="Baskerville Old Face"/>
        </w:rPr>
        <w:footnoteReference w:id="50"/>
      </w:r>
      <w:r w:rsidRPr="005B52E1">
        <w:rPr>
          <w:rFonts w:ascii="Baskerville Old Face" w:hAnsi="Baskerville Old Face"/>
        </w:rPr>
        <w:t>. The students who had higher digits submitted significantly higher bids, even when explicitly reminded that Social Security numbers are random quantities that carry no inherent meaning. Wolk and Spann (2008) study bidding for online auctions in the presence of an anchor</w:t>
      </w:r>
      <w:r w:rsidRPr="005B52E1">
        <w:rPr>
          <w:rStyle w:val="FootnoteReference"/>
          <w:rFonts w:ascii="Baskerville Old Face" w:hAnsi="Baskerville Old Face"/>
        </w:rPr>
        <w:footnoteReference w:id="51"/>
      </w:r>
      <w:r w:rsidRPr="005B52E1">
        <w:rPr>
          <w:rFonts w:ascii="Baskerville Old Face" w:hAnsi="Baskerville Old Face"/>
        </w:rPr>
        <w:t>. They found that bidders respond strongly to internalized anchors such as knowledge of past prices for a good, while they respond to external anchors (such as advertiser-suggested bids) just moderately,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b/>
        </w:rPr>
        <w:t>ANCHORING AND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To our knowledge, a discussion paper by Beggs &amp; Graddy (2005) is the first to examine anchoring effects (i.e. “reference dependence”)</w:t>
      </w:r>
      <w:r w:rsidRPr="005B52E1">
        <w:rPr>
          <w:rStyle w:val="FootnoteReference"/>
          <w:rFonts w:ascii="Baskerville Old Face" w:hAnsi="Baskerville Old Face"/>
        </w:rPr>
        <w:footnoteReference w:id="52"/>
      </w:r>
      <w:r w:rsidRPr="005B52E1">
        <w:rPr>
          <w:rFonts w:ascii="Baskerville Old Face" w:hAnsi="Baskerville Old Face"/>
        </w:rPr>
        <w:t xml:space="preserve"> in the art auction market. This paper is described as a working paper for Beggs &amp; Graddy (2009). To identify anchoring, they examine resales within two datasets of Impressionist and Contemporary paintings, which contain not only hammer price but also hedonic characteristics such as artist and medium. Both the Impressionist and Contemporary art datasets are used in our research, and are described in detail in Section &lt;&gt;. As described earlier, the regression model of Beggs &amp; Graddy (2005) detects anchoring by first controlling for hedonic value and non-hedonic biases on price, then testing for the impact of past </w:t>
      </w:r>
      <w:r w:rsidRPr="005B52E1">
        <w:rPr>
          <w:rFonts w:ascii="Baskerville Old Face" w:hAnsi="Baskerville Old Face"/>
        </w:rPr>
        <w:lastRenderedPageBreak/>
        <w:t xml:space="preserve">price on current price. This model is formalized in Beggs &amp; Graddy (2009), except that this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r w:rsidRPr="005B52E1">
        <w:rPr>
          <w:rStyle w:val="FootnoteReference"/>
          <w:rFonts w:ascii="Baskerville Old Face" w:hAnsi="Baskerville Old Face"/>
        </w:rPr>
        <w:footnoteReference w:id="53"/>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Beggs &amp; Graddy (2009), using the same resale approach and data, dive deeper into the impact of anchoring effects on price, presale estimates, and the probability of a sale</w:t>
      </w:r>
      <w:r w:rsidRPr="005B52E1">
        <w:rPr>
          <w:rStyle w:val="FootnoteReference"/>
          <w:rFonts w:ascii="Baskerville Old Face" w:hAnsi="Baskerville Old Face"/>
        </w:rPr>
        <w:footnoteReference w:id="54"/>
      </w:r>
      <w:r w:rsidRPr="005B52E1">
        <w:rPr>
          <w:rFonts w:ascii="Baskerville Old Face" w:hAnsi="Baskerville Old Face"/>
        </w:rPr>
        <w:t>.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Beggs &amp; Graddy do not find anchoring significantly affects the probability of sale (estimated with a probit transformation). The anchoring models developed by Beggs &amp; Graddy (2009) have been used in later anchoring research such as Leung et. al (2013)</w:t>
      </w:r>
      <w:r w:rsidRPr="005B52E1">
        <w:rPr>
          <w:rStyle w:val="FootnoteReference"/>
          <w:rFonts w:ascii="Baskerville Old Face" w:hAnsi="Baskerville Old Face"/>
        </w:rPr>
        <w:footnoteReference w:id="55"/>
      </w:r>
      <w:r w:rsidRPr="005B52E1">
        <w:rPr>
          <w:rFonts w:ascii="Baskerville Old Face" w:hAnsi="Baskerville Old Face"/>
        </w:rPr>
        <w:t xml:space="preserve">, and forms the basis of our own approach. We attempt to replicate selected results from Beggs &amp; Graddy (2009) in a later section. Beggs &amp; Graddy believe anchoring effects on the sale price may primarily be attributed to the buyers, since buyers primarily determine price, but beyond that treat anchoring as a black box. Graddy et al. (2014) use more data and mostly corroborate the anchoring results of Beggs &amp; Graddy </w:t>
      </w:r>
      <w:r w:rsidRPr="005B52E1">
        <w:rPr>
          <w:rFonts w:ascii="Baskerville Old Face" w:hAnsi="Baskerville Old Face"/>
        </w:rPr>
        <w:lastRenderedPageBreak/>
        <w:t>(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Bruno &amp; Nocera (2008) study how anchoring affects presale estimates using a unique dataset of nearly 1,000 Italian paintings that have been sold at least twice (1985-2006)</w:t>
      </w:r>
      <w:r w:rsidRPr="005B52E1">
        <w:rPr>
          <w:rStyle w:val="FootnoteReference"/>
          <w:rFonts w:ascii="Baskerville Old Face" w:hAnsi="Baskerville Old Face"/>
        </w:rPr>
        <w:footnoteReference w:id="56"/>
      </w:r>
      <w:r w:rsidRPr="005B52E1">
        <w:rPr>
          <w:rFonts w:ascii="Baskerville Old Face" w:hAnsi="Baskerville Old Face"/>
        </w:rPr>
        <w:t>. They regress the range of presale estimates on a multi-level dummy variable for anchoring to account for multiple past prices (anchors). The authors find significant evidence of anchoring. First, the existence of past prices makes the presale estimate range narrower, presumably because auction houses become more confident in their estimates of the item’s value</w:t>
      </w:r>
      <w:r w:rsidRPr="005B52E1">
        <w:rPr>
          <w:rStyle w:val="FootnoteReference"/>
          <w:rFonts w:ascii="Baskerville Old Face" w:hAnsi="Baskerville Old Face"/>
        </w:rPr>
        <w:footnoteReference w:id="57"/>
      </w:r>
      <w:r w:rsidRPr="005B52E1">
        <w:rPr>
          <w:rFonts w:ascii="Baskerville Old Face" w:hAnsi="Baskerville Old Face"/>
        </w:rPr>
        <w:t xml:space="preserve">. Second, Bruno &amp; Nocera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w:t>
      </w:r>
      <w:r w:rsidRPr="005B52E1">
        <w:rPr>
          <w:rStyle w:val="FootnoteReference"/>
          <w:rFonts w:ascii="Baskerville Old Face" w:hAnsi="Baskerville Old Face"/>
        </w:rPr>
        <w:footnoteReference w:id="58"/>
      </w:r>
      <w:r w:rsidRPr="005B52E1">
        <w:rPr>
          <w:rFonts w:ascii="Baskerville Old Face" w:hAnsi="Baskerville Old Face"/>
        </w:rPr>
        <w:t>. For the semiannual Auction Week, a two-week auction series held every spring and fall across New York City</w:t>
      </w:r>
      <w:r w:rsidRPr="005B52E1">
        <w:rPr>
          <w:rStyle w:val="FootnoteReference"/>
          <w:rFonts w:ascii="Baskerville Old Face" w:hAnsi="Baskerville Old Face"/>
        </w:rPr>
        <w:footnoteReference w:id="59"/>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Beggs &amp; Graddy (2009), Hong et al. find that average opening sale revenues </w:t>
      </w:r>
      <w:r w:rsidRPr="005B52E1">
        <w:rPr>
          <w:rFonts w:ascii="Baskerville Old Face" w:hAnsi="Baskerville Old Face"/>
        </w:rPr>
        <w:lastRenderedPageBreak/>
        <w:t>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Beggs &amp; Graddy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Other behavioral research on art auctions exists, though much of it is more tangential to anchoring. In the art trade, there is the belief that if an art piece goes unsold at auction, it becomes “burned” and will sell for less in the future. To test this quantitatively, Beggs &amp; Graddy (2008)</w:t>
      </w:r>
      <w:r w:rsidRPr="005B52E1">
        <w:rPr>
          <w:rStyle w:val="FootnoteReference"/>
          <w:rFonts w:ascii="Baskerville Old Face" w:hAnsi="Baskerville Old Face"/>
        </w:rPr>
        <w:footnoteReference w:id="60"/>
      </w:r>
      <w:r w:rsidRPr="005B52E1">
        <w:rPr>
          <w:rFonts w:ascii="Baskerville Old Face" w:hAnsi="Baskerville Old Face"/>
        </w:rPr>
        <w:t xml:space="preserve"> use an even smaller sample of repeat sales from the Impressionist and Contemporary datasets in Beggs &amp; Graddy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Cerda (2012) analyze art auctions and seller reputations on eBay, and discover that negative feedback significantly lowers sale price and the probability of sale</w:t>
      </w:r>
      <w:r w:rsidRPr="005B52E1">
        <w:rPr>
          <w:rStyle w:val="FootnoteReference"/>
          <w:rFonts w:ascii="Baskerville Old Face" w:hAnsi="Baskerville Old Face"/>
        </w:rPr>
        <w:footnoteReference w:id="61"/>
      </w:r>
      <w:r w:rsidRPr="005B52E1">
        <w:rPr>
          <w:rFonts w:ascii="Baskerville Old Face" w:hAnsi="Baskerville Old Face"/>
        </w:rPr>
        <w:t>. Penasse et al. (2014) collect survey data on sentiment toward selected artists in the art community, and find that strong confidence on the part of auction houses and art collectors can predict art returns in the short run</w:t>
      </w:r>
      <w:r w:rsidRPr="005B52E1">
        <w:rPr>
          <w:rStyle w:val="FootnoteReference"/>
          <w:rFonts w:ascii="Baskerville Old Face" w:hAnsi="Baskerville Old Face"/>
        </w:rPr>
        <w:footnoteReference w:id="62"/>
      </w:r>
      <w:r w:rsidRPr="005B52E1">
        <w:rPr>
          <w:rFonts w:ascii="Baskerville Old Face" w:hAnsi="Baskerville Old Face"/>
        </w:rPr>
        <w:t xml:space="preserve">. Furthermore, De Silva et al. (2012) examine if weather, a </w:t>
      </w:r>
      <w:r w:rsidRPr="005B52E1">
        <w:rPr>
          <w:rFonts w:ascii="Baskerville Old Face" w:hAnsi="Baskerville Old Face"/>
        </w:rPr>
        <w:lastRenderedPageBreak/>
        <w:t>proxy for mood, significantly impacted art auctions at Sotheby’s and Christie’s during the period 1990-2007</w:t>
      </w:r>
      <w:r w:rsidRPr="005B52E1">
        <w:rPr>
          <w:rStyle w:val="FootnoteReference"/>
          <w:rFonts w:ascii="Baskerville Old Face" w:hAnsi="Baskerville Old Face"/>
        </w:rPr>
        <w:footnoteReference w:id="63"/>
      </w:r>
      <w:r w:rsidRPr="005B52E1">
        <w:rPr>
          <w:rFonts w:ascii="Baskerville Old Face" w:hAnsi="Baskerville Old Face"/>
        </w:rPr>
        <w:t>.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3A55CE" w:rsidP="003A55CE">
      <w:pPr>
        <w:spacing w:line="480" w:lineRule="auto"/>
        <w:ind w:firstLine="0"/>
        <w:jc w:val="both"/>
        <w:rPr>
          <w:rFonts w:ascii="Baskerville Old Face" w:hAnsi="Baskerville Old Face"/>
          <w:b/>
        </w:rPr>
      </w:pPr>
      <w:r w:rsidRPr="005B52E1">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Beggs &amp; Graddy (2009) acknowledge, it is extremely uncommon to encounter multiple sales of the same artwork. This is further limited by large time gaps between sales, which weaken anchoring effects</w:t>
      </w:r>
      <w:r w:rsidRPr="005B52E1">
        <w:rPr>
          <w:rStyle w:val="FootnoteReference"/>
          <w:rFonts w:ascii="Baskerville Old Face" w:hAnsi="Baskerville Old Face"/>
        </w:rPr>
        <w:footnoteReference w:id="64"/>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Beggs &amp; Graddy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w:t>
      </w:r>
      <w:r w:rsidRPr="005B52E1">
        <w:rPr>
          <w:rFonts w:ascii="Baskerville Old Face" w:hAnsi="Baskerville Old Face"/>
        </w:rPr>
        <w:lastRenderedPageBreak/>
        <w:t>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Beggs &amp; Graddy (2009) find stronger anchoring effects for Impressionist artworks than for Contemporary ones. Paintings in the former category mostly belong to renowned Impressionists artists such as Renoir and Monet, and are an order of magnitude more valuable in both presale estimates and prices</w:t>
      </w:r>
      <w:r w:rsidRPr="005B52E1">
        <w:rPr>
          <w:rStyle w:val="FootnoteReference"/>
          <w:rFonts w:ascii="Baskerville Old Face" w:hAnsi="Baskerville Old Face"/>
        </w:rPr>
        <w:footnoteReference w:id="65"/>
      </w:r>
      <w:r w:rsidRPr="005B52E1">
        <w:rPr>
          <w:rFonts w:ascii="Baskerville Old Face" w:hAnsi="Baskerville Old Face"/>
        </w:rPr>
        <w:t>. Thus, they are probably far better maintained, which better preserves their hedonic quality, allowing past sales to better anchor future one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f the hedonic quality of a painting changes across sales, then we can still identify anchoring, given we control for those intertemporal differences.</w:t>
      </w:r>
      <w:r w:rsidRPr="005B52E1">
        <w:rPr>
          <w:rStyle w:val="FootnoteReference"/>
          <w:rFonts w:ascii="Baskerville Old Face" w:hAnsi="Baskerville Old Face"/>
        </w:rPr>
        <w:footnoteReference w:id="66"/>
      </w:r>
      <w:r w:rsidRPr="005B52E1">
        <w:rPr>
          <w:rFonts w:ascii="Baskerville Old Face" w:hAnsi="Baskerville Old Face"/>
        </w:rPr>
        <w:t xml:space="preserve"> Yet, if we have to control for hedonic differences anyway, why not look at different art pieces altogether? This observation allows us to generalize the anchoring work of Beggs &amp; Graddy (2009) beyond resales of the same good to sales of related (substitute) goods. In all previous literature we are aware of, the anchor is always a previous sale of the same good. However, if we control adequately for quality changes between the anchor and the current art piece, then we may use sales of a related piece as the anchor instead of a past sale. We introduce this formally in the next section.</w:t>
      </w:r>
    </w:p>
    <w:p w:rsidR="003A55CE" w:rsidRPr="005B52E1" w:rsidRDefault="003A55CE" w:rsidP="003A55CE">
      <w:pPr>
        <w:spacing w:line="480" w:lineRule="auto"/>
        <w:ind w:firstLine="0"/>
        <w:jc w:val="both"/>
        <w:rPr>
          <w:rFonts w:ascii="Baskerville Old Face" w:hAnsi="Baskerville Old Face"/>
        </w:rPr>
      </w:pPr>
    </w:p>
    <w:p w:rsidR="00D105E8" w:rsidRPr="005B52E1" w:rsidRDefault="00D105E8" w:rsidP="00D105E8">
      <w:pPr>
        <w:ind w:firstLine="0"/>
        <w:rPr>
          <w:rFonts w:ascii="Baskerville Old Face" w:hAnsi="Baskerville Old Face"/>
        </w:rPr>
      </w:pPr>
      <w:r w:rsidRPr="005B52E1">
        <w:rPr>
          <w:rFonts w:ascii="Baskerville Old Face" w:hAnsi="Baskerville Old Face"/>
        </w:rPr>
        <w:br w:type="page"/>
      </w:r>
    </w:p>
    <w:p w:rsidR="00D105E8" w:rsidRPr="005B52E1" w:rsidRDefault="00943849" w:rsidP="00943849">
      <w:pPr>
        <w:tabs>
          <w:tab w:val="left" w:pos="5246"/>
        </w:tabs>
        <w:spacing w:line="480" w:lineRule="auto"/>
        <w:ind w:firstLine="0"/>
        <w:jc w:val="both"/>
        <w:rPr>
          <w:rFonts w:ascii="Baskerville Old Face" w:hAnsi="Baskerville Old Face"/>
          <w:sz w:val="32"/>
        </w:rPr>
      </w:pPr>
      <w:r w:rsidRPr="005B52E1">
        <w:rPr>
          <w:rFonts w:ascii="Baskerville Old Face" w:hAnsi="Baskerville Old Face"/>
          <w:b/>
          <w:sz w:val="32"/>
        </w:rPr>
        <w:lastRenderedPageBreak/>
        <w:t xml:space="preserve">4. </w:t>
      </w:r>
      <w:r w:rsidR="00D105E8" w:rsidRPr="005B52E1">
        <w:rPr>
          <w:rFonts w:ascii="Baskerville Old Face" w:hAnsi="Baskerville Old Face"/>
          <w:b/>
          <w:sz w:val="32"/>
        </w:rPr>
        <w:t>DATA</w:t>
      </w:r>
      <w:r w:rsidRPr="005B52E1">
        <w:rPr>
          <w:rFonts w:ascii="Baskerville Old Face" w:hAnsi="Baskerville Old Face"/>
          <w:b/>
          <w:sz w:val="32"/>
        </w:rPr>
        <w:tab/>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I use three datasets on auction sales in this paper: Impressionist art (1980-1991), Contemporary art (1982-1994), and recent assorted art sales (2006-2016). The Impressionist and Contemporary art datasets have been used extensively in the literature</w:t>
      </w:r>
      <w:r w:rsidRPr="005B52E1">
        <w:rPr>
          <w:rStyle w:val="FootnoteReference"/>
          <w:rFonts w:ascii="Baskerville Old Face" w:hAnsi="Baskerville Old Face"/>
        </w:rPr>
        <w:footnoteReference w:id="67"/>
      </w:r>
      <w:r w:rsidRPr="005B52E1">
        <w:rPr>
          <w:rFonts w:ascii="Baskerville Old Face" w:hAnsi="Baskerville Old Face"/>
        </w:rPr>
        <w:t xml:space="preserve"> and are already described in detail elsewhere</w:t>
      </w:r>
      <w:r w:rsidRPr="005B52E1">
        <w:rPr>
          <w:rStyle w:val="FootnoteReference"/>
          <w:rFonts w:ascii="Baskerville Old Face" w:hAnsi="Baskerville Old Face"/>
        </w:rPr>
        <w:footnoteReference w:id="68"/>
      </w:r>
      <w:r w:rsidRPr="005B52E1">
        <w:rPr>
          <w:rFonts w:ascii="Baskerville Old Face" w:hAnsi="Baskerville Old Face"/>
        </w:rPr>
        <w:t>. Both of those datasets are available on the Brandeis academic website of Kathryn Graddy</w:t>
      </w:r>
      <w:r w:rsidRPr="005B52E1">
        <w:rPr>
          <w:rStyle w:val="FootnoteReference"/>
          <w:rFonts w:ascii="Baskerville Old Face" w:hAnsi="Baskerville Old Face"/>
        </w:rPr>
        <w:footnoteReference w:id="69"/>
      </w:r>
      <w:r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D105E8" w:rsidP="00D105E8">
      <w:pPr>
        <w:spacing w:line="480" w:lineRule="auto"/>
        <w:ind w:firstLine="0"/>
        <w:rPr>
          <w:rFonts w:ascii="Baskerville Old Face" w:hAnsi="Baskerville Old Face"/>
        </w:rPr>
      </w:pPr>
      <w:r w:rsidRPr="005B52E1">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The Impressionist art dataset (1980-1991) was constructed by Orley Ashenfelter and Andrew Richardson in 1992, and covers sales at Christie’s and Sotheby’s in both London and New York.</w:t>
      </w:r>
      <w:r w:rsidRPr="005B52E1">
        <w:rPr>
          <w:rStyle w:val="FootnoteReference"/>
          <w:rFonts w:ascii="Baskerville Old Face" w:hAnsi="Baskerville Old Face"/>
        </w:rPr>
        <w:t xml:space="preserve"> </w:t>
      </w:r>
      <w:r w:rsidRPr="005B52E1">
        <w:rPr>
          <w:rStyle w:val="FootnoteReference"/>
          <w:rFonts w:ascii="Baskerville Old Face" w:hAnsi="Baskerville Old Face"/>
        </w:rPr>
        <w:footnoteReference w:id="70"/>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York. Table 1 shows summary statistics for selected attributes. The </w:t>
      </w:r>
      <w:r w:rsidRPr="005B52E1">
        <w:rPr>
          <w:rFonts w:ascii="Baskerville Old Face" w:hAnsi="Baskerville Old Face"/>
        </w:rPr>
        <w:lastRenderedPageBreak/>
        <w:t xml:space="preserve">highest sale in this dataset goes to Vincent Van Gogh’s </w:t>
      </w:r>
      <w:r w:rsidRPr="005B52E1">
        <w:rPr>
          <w:rFonts w:ascii="Baskerville Old Face" w:hAnsi="Baskerville Old Face"/>
          <w:i/>
        </w:rPr>
        <w:t xml:space="preserve">Portrait of Dr. Gachet </w:t>
      </w:r>
      <w:r w:rsidRPr="005B52E1">
        <w:rPr>
          <w:rFonts w:ascii="Baskerville Old Face" w:hAnsi="Baskerville Old Face"/>
        </w:rPr>
        <w:t xml:space="preserve">(1890), which netted approximately $82.5 million on May 15, 1990. Conversely, the lowest sale is a work by Paul Cesar Helleu that went for a mere $1,888 on March 25, 1986. </w:t>
      </w:r>
    </w:p>
    <w:p w:rsidR="00D105E8" w:rsidRPr="005B52E1"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D105E8" w:rsidRPr="005B52E1" w:rsidRDefault="00D105E8" w:rsidP="00D105E8">
      <w:pPr>
        <w:spacing w:line="480" w:lineRule="auto"/>
        <w:ind w:firstLine="0"/>
        <w:rPr>
          <w:rFonts w:ascii="Baskerville Old Face" w:hAnsi="Baskerville Old Face"/>
          <w:noProof/>
        </w:rPr>
      </w:pPr>
      <w:r w:rsidRPr="005B52E1">
        <w:rPr>
          <w:rFonts w:ascii="Baskerville Old Face" w:hAnsi="Baskerville Old Face"/>
          <w:b/>
        </w:rPr>
        <w:t>CONTEMPORARY ART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Pr="005B52E1">
        <w:rPr>
          <w:rStyle w:val="FootnoteReference"/>
          <w:rFonts w:ascii="Baskerville Old Face" w:hAnsi="Baskerville Old Face"/>
        </w:rPr>
        <w:t xml:space="preserve"> </w:t>
      </w:r>
      <w:r w:rsidRPr="005B52E1">
        <w:rPr>
          <w:rStyle w:val="FootnoteReference"/>
          <w:rFonts w:ascii="Baskerville Old Face" w:hAnsi="Baskerville Old Face"/>
        </w:rPr>
        <w:footnoteReference w:id="71"/>
      </w:r>
      <w:r w:rsidRPr="005B52E1">
        <w:rPr>
          <w:rFonts w:ascii="Baskerville Old Face" w:hAnsi="Baskerville Old Face"/>
        </w:rPr>
        <w:t xml:space="preserve"> The dataset was compiled by Kathryn Graddy,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w:t>
      </w:r>
      <w:r w:rsidRPr="005B52E1">
        <w:rPr>
          <w:rFonts w:ascii="Baskerville Old Face" w:hAnsi="Baskerville Old Face"/>
        </w:rPr>
        <w:lastRenderedPageBreak/>
        <w:t>more detailed information on the attributes. 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far 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b/>
        </w:rPr>
        <w:t>RECENT ASSORTED ART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w:t>
      </w:r>
      <w:r w:rsidRPr="005B52E1">
        <w:rPr>
          <w:rStyle w:val="FootnoteReference"/>
          <w:rFonts w:ascii="Baskerville Old Face" w:hAnsi="Baskerville Old Face"/>
        </w:rPr>
        <w:footnoteReference w:id="72"/>
      </w:r>
      <w:r w:rsidRPr="005B52E1">
        <w:rPr>
          <w:rFonts w:ascii="Baskerville Old Face" w:hAnsi="Baskerville Old Face"/>
        </w:rPr>
        <w:t xml:space="preserve"> (2006-2015).</w:t>
      </w:r>
      <w:r w:rsidRPr="005B52E1">
        <w:rPr>
          <w:rFonts w:ascii="Baskerville Old Face" w:hAnsi="Baskerville Old Face"/>
          <w:color w:val="FF0000"/>
        </w:rPr>
        <w:t xml:space="preserve"> </w:t>
      </w:r>
      <w:r w:rsidRPr="005B52E1">
        <w:rPr>
          <w:rFonts w:ascii="Baskerville Old Face" w:hAnsi="Baskerville Old Face"/>
        </w:rPr>
        <w:t>To do this, we wrote a Python program to scrape recent listings on the Blouin Art Sales Index, an up-to-date online database of art auction sales</w:t>
      </w:r>
      <w:r w:rsidRPr="005B52E1">
        <w:rPr>
          <w:rStyle w:val="FootnoteReference"/>
          <w:rFonts w:ascii="Baskerville Old Face" w:hAnsi="Baskerville Old Face"/>
        </w:rPr>
        <w:footnoteReference w:id="73"/>
      </w:r>
      <w:r w:rsidRPr="005B52E1">
        <w:rPr>
          <w:rFonts w:ascii="Baskerville Old Face" w:hAnsi="Baskerville Old Face"/>
        </w:rPr>
        <w:t xml:space="preserve">. 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w:t>
      </w:r>
      <w:r w:rsidRPr="005B52E1">
        <w:rPr>
          <w:rFonts w:ascii="Baskerville Old Face" w:hAnsi="Baskerville Old Face"/>
        </w:rPr>
        <w:lastRenderedPageBreak/>
        <w:t xml:space="preserve">us to identify more substitutes, and better 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Yuanji.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Cy Twombly (1928-2001), which went for $70.5 million at Sotheby’s in NYC in November 2015. The artists whose works sell for the most, on average, include Kazimir Malevich of the Suprematist movement (1879-1935), the Abstract Expressionist Mark Rothko (1903-1970), Vincent Van Gogh (1853-1890), and also Song Dynasty artists such as Emperor Huizong (1082-1135) and Yi Yuanji. As before, sale prices and other quantitative characteristics seem to follow a roughly log-normal distribution (Figure &lt;&g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val: &lt;2E-16), as they become better-known in auction circles through higher representation (Figures 9-12).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Blouin. Hence, simple keyword extraction was used to extract hedonic characteristics such as height and width; more </w:t>
      </w:r>
      <w:r w:rsidRPr="005B52E1">
        <w:rPr>
          <w:rFonts w:ascii="Baskerville Old Face" w:hAnsi="Baskerville Old Face"/>
        </w:rPr>
        <w:lastRenderedPageBreak/>
        <w:t xml:space="preserve">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br w:type="page"/>
      </w:r>
    </w:p>
    <w:p w:rsidR="003E5DF3" w:rsidRPr="005B52E1" w:rsidRDefault="003E5DF3" w:rsidP="006014AE">
      <w:pPr>
        <w:spacing w:line="480" w:lineRule="auto"/>
        <w:ind w:firstLine="0"/>
        <w:rPr>
          <w:rFonts w:ascii="Baskerville Old Face" w:hAnsi="Baskerville Old Face"/>
        </w:rPr>
      </w:pPr>
    </w:p>
    <w:p w:rsidR="00D105E8" w:rsidRPr="005B52E1" w:rsidRDefault="00D7092B" w:rsidP="006014AE">
      <w:pPr>
        <w:spacing w:line="480" w:lineRule="auto"/>
        <w:ind w:firstLine="0"/>
        <w:rPr>
          <w:rFonts w:ascii="Baskerville Old Face" w:hAnsi="Baskerville Old Face"/>
          <w:sz w:val="32"/>
        </w:rPr>
      </w:pPr>
      <w:r w:rsidRPr="005B52E1">
        <w:rPr>
          <w:rFonts w:ascii="Baskerville Old Face" w:hAnsi="Baskerville Old Face"/>
          <w:b/>
          <w:sz w:val="32"/>
        </w:rPr>
        <w:t xml:space="preserve">5. </w:t>
      </w:r>
      <w:r w:rsidR="00D105E8" w:rsidRPr="005B52E1">
        <w:rPr>
          <w:rFonts w:ascii="Baskerville Old Face" w:hAnsi="Baskerville Old Face"/>
          <w:b/>
          <w:sz w:val="32"/>
        </w:rPr>
        <w:t>METHODOLOGY</w:t>
      </w:r>
    </w:p>
    <w:p w:rsidR="00D105E8" w:rsidRPr="005B52E1" w:rsidRDefault="00D105E8" w:rsidP="00D105E8">
      <w:pPr>
        <w:spacing w:line="480" w:lineRule="auto"/>
        <w:ind w:firstLine="0"/>
        <w:rPr>
          <w:rFonts w:ascii="Baskerville Old Face" w:hAnsi="Baskerville Old Face"/>
          <w:b/>
        </w:rPr>
      </w:pPr>
      <w:r w:rsidRPr="005B52E1">
        <w:rPr>
          <w:rFonts w:ascii="Baskerville Old Face" w:hAnsi="Baskerville Old Face"/>
          <w:b/>
        </w:rPr>
        <w:t>ANCHORING</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Beggs &amp; Graddy (2009). The same model is used to detect anchoring effects in later papers such as Hong et al. (2015), and in general, may be estimated for goods that exhibit unchanging hedonic quality over time. That hedonic quality for artwork would not change is thus a key assumption of their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Pr="005B52E1">
        <w:rPr>
          <w:rStyle w:val="FootnoteReference"/>
          <w:rFonts w:ascii="Baskerville Old Face" w:hAnsi="Baskerville Old Face"/>
        </w:rPr>
        <w:footnoteReference w:id="74"/>
      </w:r>
      <w:r w:rsidRPr="005B52E1">
        <w:rPr>
          <w:rFonts w:ascii="Baskerville Old Face" w:hAnsi="Baskerville Old Face"/>
        </w:rPr>
        <w:t xml:space="preserve"> </w:t>
      </w:r>
      <w:r w:rsidRPr="005B52E1">
        <w:rPr>
          <w:rStyle w:val="FootnoteReference"/>
          <w:rFonts w:ascii="Baskerville Old Face" w:hAnsi="Baskerville Old Face"/>
        </w:rPr>
        <w:footnoteReference w:id="75"/>
      </w:r>
      <w:r w:rsidRPr="005B52E1">
        <w:rPr>
          <w:rFonts w:ascii="Baskerville Old Face" w:hAnsi="Baskerville Old Face"/>
        </w:rPr>
        <w:t>. For example, the value of a painting may depend on its dimensions and authenticity, while a bottle of wine may be appraised based on its age and where it was grown. In the first stage of the model, Beggs &amp; Graddy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76"/>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77"/>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This yields a hedonic </w:t>
      </w:r>
      <w:r w:rsidRPr="005B52E1">
        <w:rPr>
          <w:rFonts w:ascii="Baskerville Old Face" w:eastAsiaTheme="minorEastAsia" w:hAnsi="Baskerville Old Face"/>
        </w:rPr>
        <w:lastRenderedPageBreak/>
        <w:t>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Beggs &amp; Graddy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6924E0"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For my replication work on the Impressionist and Contemporary datasets, I use the same hedonic variables that Beggs &amp; Graddy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78"/>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 xml:space="preserve">In the same manner as Beggs &amp; Graddy, I use the natural log of prices and hedonic price predictions, which allows us to interpret the regression results as relative effects (percent changes). For unsold items, we proxy value with 80% of the low estimate as they do.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ab/>
        <w:t xml:space="preserve">In the second stage of the model, Beggs &amp; Graddy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is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6924E0"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is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dentifies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6924E0"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is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79"/>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Beggs &amp; Graddy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more versatile </w:t>
      </w:r>
      <w:r w:rsidRPr="005B52E1">
        <w:rPr>
          <w:rFonts w:ascii="Baskerville Old Face" w:eastAsiaTheme="minorEastAsia" w:hAnsi="Baskerville Old Face"/>
        </w:rPr>
        <w:lastRenderedPageBreak/>
        <w:t xml:space="preserve">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um, and signs of authenticity. I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b/>
        </w:rPr>
        <w:t>ANCHORING AND SUBSTITUTION</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ession model presented earlier.</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6924E0"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6924E0"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6924E0"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xml:space="preserve">, then, represents how </w:t>
      </w:r>
      <w:r w:rsidRPr="005B52E1">
        <w:rPr>
          <w:rFonts w:ascii="Baskerville Old Face" w:eastAsiaTheme="minorEastAsia" w:hAnsi="Baskerville Old Face"/>
        </w:rPr>
        <w:lastRenderedPageBreak/>
        <w:t>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MEASURING SUBSTITUTION (SIMILARITY)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not and cannot perfectly capture differences between artworks, but they do provide a starting point for quantitatively measuring art similar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xml:space="preserve">,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w:t>
      </w:r>
      <w:r w:rsidRPr="005B52E1">
        <w:rPr>
          <w:rFonts w:ascii="Baskerville Old Face" w:eastAsiaTheme="minorEastAsia" w:hAnsi="Baskerville Old Face"/>
        </w:rPr>
        <w:lastRenderedPageBreak/>
        <w:t>similarity, which is essentially a second moment estimator about the current good’s hedonic prediction</w:t>
      </w:r>
      <w:r w:rsidRPr="005B52E1">
        <w:rPr>
          <w:rStyle w:val="FootnoteReference"/>
          <w:rFonts w:ascii="Baskerville Old Face" w:eastAsiaTheme="minorEastAsia" w:hAnsi="Baskerville Old Face"/>
        </w:rPr>
        <w:footnoteReference w:id="80"/>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6924E0"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2: DOMAIN KNOWLEDGE</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81"/>
      </w:r>
      <w:r w:rsidRPr="005B52E1">
        <w:rPr>
          <w:rFonts w:ascii="Baskerville Old Face" w:eastAsiaTheme="minorEastAsia" w:hAnsi="Baskerville Old Face"/>
        </w:rPr>
        <w:t xml:space="preserve">. One thing we were surprised to learn about size in particular was that its importance in determining similarity varies at different price points. For the lower and middle price ranges, people usually purchase art as a </w:t>
      </w:r>
      <w:r w:rsidRPr="005B52E1">
        <w:rPr>
          <w:rFonts w:ascii="Baskerville Old Face" w:eastAsiaTheme="minorEastAsia" w:hAnsi="Baskerville Old Face"/>
        </w:rPr>
        <w:lastRenderedPageBreak/>
        <w:t>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6924E0"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82"/>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w:t>
      </w:r>
      <w:r w:rsidRPr="005B52E1">
        <w:rPr>
          <w:rFonts w:ascii="Baskerville Old Face" w:eastAsiaTheme="minorEastAsia" w:hAnsi="Baskerville Old Face"/>
        </w:rPr>
        <w:lastRenderedPageBreak/>
        <w:t>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5B52E1" w:rsidRDefault="00772EA4" w:rsidP="00772EA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6. </w:t>
      </w:r>
      <w:r w:rsidR="00B56211" w:rsidRPr="005B52E1">
        <w:rPr>
          <w:rFonts w:ascii="Baskerville Old Face" w:hAnsi="Baskerville Old Face"/>
          <w:b/>
          <w:sz w:val="32"/>
        </w:rPr>
        <w:t>RESUL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 begin by fitting a hedonic regression model to all three datasets. Next, I replicate Beggs &amp; Graddy’s (2009) original anchoring findings for their two Impressionist and Contemporary datasets. Then, I apply their same model to my new dataset of assorted art sales. Finally, I run my anchoring cross-effects regression on all three datasets. As a final experiment, I also run my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B56211" w:rsidP="00B56211">
      <w:pPr>
        <w:spacing w:line="480" w:lineRule="auto"/>
        <w:ind w:firstLine="0"/>
        <w:rPr>
          <w:rFonts w:ascii="Baskerville Old Face" w:hAnsi="Baskerville Old Face"/>
          <w:b/>
        </w:rPr>
      </w:pPr>
      <w:r w:rsidRPr="005B52E1">
        <w:rPr>
          <w:rFonts w:ascii="Baskerville Old Face" w:hAnsi="Baskerville Old Face"/>
          <w:b/>
        </w:rPr>
        <w:t>HEDONIC REGRESSION</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 value for each piece. Tables 4-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w:t>
      </w:r>
      <w:r w:rsidRPr="005B52E1">
        <w:rPr>
          <w:rFonts w:ascii="Baskerville Old Face" w:eastAsiaTheme="minorEastAsia" w:hAnsi="Baskerville Old Face"/>
        </w:rPr>
        <w:lastRenderedPageBreak/>
        <w:t>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REPLICATION: BEGGS &amp; GRADDY (2009)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Beggs &amp; Graddy (2009), who analyze the same Impressionist and Contemporary datasets to test whether the first sale of a painting produces an anchoring effect on its later sales. In this research we only consider sale price, but Beggs &amp; Graddy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of Beggs &amp; Graddy.  We were able to reproduce the discovery of highly significant anchoring effects in Impressionist art, and the </w:t>
      </w:r>
      <w:r w:rsidRPr="005B52E1">
        <w:rPr>
          <w:rFonts w:ascii="Baskerville Old Face" w:eastAsiaTheme="minorEastAsia" w:hAnsi="Baskerville Old Face"/>
        </w:rPr>
        <w:lastRenderedPageBreak/>
        <w:t>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Beggs &amp; Graddy: 6.2-8.5%), while for Contemporary art the same 10% increase only corresponds to a 1.3% predicted increase in current sale price (Beggs &amp; Graddy: 5%). On the other hand, our regressions show that the residuals from past price (unobserved inputs into past price, such as the thrill of bidding) are much strong than anchoring in the case of Impressionist art (5% increase for Impressionist), which differs from the results of Beggs &amp; Graddy. One explanation could be that the reputation of Impressionist pieces grows over time as these pieces trade ownership across collectors and museums, so that reputation effects tend to drive up buyer demand beyond hedonic value or even past price anchors. This would be captured in the past residual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o find a weaker impact of the past residuals on current price in the case of Contemporary art, a result which is shared by Beggs &amp; Graddy.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at least in the context of resale).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of 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Beggs &amp; Graddy’s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w:t>
      </w:r>
      <w:r w:rsidRPr="005B52E1">
        <w:rPr>
          <w:rFonts w:ascii="Baskerville Old Face" w:eastAsiaTheme="minorEastAsia" w:hAnsi="Baskerville Old Face"/>
        </w:rPr>
        <w:lastRenderedPageBreak/>
        <w:t>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5.9% increase), although, just as in our findings for Contemporary art, the residual from past price seemed to be relatively unimportant. This preliminary evidence suggests, although we have not controlled for substitution yet, anchoring is at work in this datase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size, price, and time effects. </w:t>
      </w:r>
    </w:p>
    <w:p w:rsidR="00B56211" w:rsidRPr="005B52E1" w:rsidRDefault="00B56211" w:rsidP="00B56211">
      <w:pPr>
        <w:ind w:firstLine="0"/>
        <w:rPr>
          <w:rFonts w:ascii="Baskerville Old Face" w:eastAsiaTheme="minorEastAsia" w:hAnsi="Baskerville Old Face"/>
        </w:rPr>
      </w:pPr>
      <w:r w:rsidRPr="005B52E1">
        <w:rPr>
          <w:rFonts w:ascii="Baskerville Old Face" w:eastAsiaTheme="minorEastAsia" w:hAnsi="Baskerville Old Face"/>
        </w:rPr>
        <w:br w:type="page"/>
      </w:r>
      <w:r w:rsidRPr="005B52E1">
        <w:rPr>
          <w:rFonts w:ascii="Baskerville Old Face" w:eastAsiaTheme="minorEastAsia" w:hAnsi="Baskerville Old Face"/>
          <w:b/>
        </w:rPr>
        <w:lastRenderedPageBreak/>
        <w:t>Q1: SECOND MOMENT OF HEDONIC PRICE DIFFERENCES</w:t>
      </w:r>
    </w:p>
    <w:p w:rsidR="00B56211" w:rsidRPr="005B52E1" w:rsidRDefault="006924E0"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 For instance, based on our interviews, we learned that over time the boundaries between art mediums have become finer as mediums are combined in “mixed media” formats. These unusual Contemporary artworks do seem to fetch competitive sums at auction</w:t>
      </w:r>
      <w:r w:rsidRPr="005B52E1">
        <w:rPr>
          <w:rStyle w:val="FootnoteReference"/>
          <w:rFonts w:ascii="Baskerville Old Face" w:eastAsiaTheme="minorEastAsia" w:hAnsi="Baskerville Old Face"/>
        </w:rPr>
        <w:footnoteReference w:id="83"/>
      </w:r>
      <w:r w:rsidRPr="005B52E1">
        <w:rPr>
          <w:rFonts w:ascii="Baskerville Old Face" w:eastAsiaTheme="minorEastAsia" w:hAnsi="Baskerville Old Face"/>
        </w:rPr>
        <w:t xml:space="preserve"> </w:t>
      </w:r>
      <w:r w:rsidRPr="005B52E1">
        <w:rPr>
          <w:rStyle w:val="FootnoteReference"/>
          <w:rFonts w:ascii="Baskerville Old Face" w:eastAsiaTheme="minorEastAsia" w:hAnsi="Baskerville Old Face"/>
        </w:rPr>
        <w:footnoteReference w:id="84"/>
      </w:r>
      <w:r w:rsidRPr="005B52E1">
        <w:rPr>
          <w:rFonts w:ascii="Baskerville Old Face" w:eastAsiaTheme="minorEastAsia" w:hAnsi="Baskerville Old Face"/>
        </w:rPr>
        <w:t>.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 as well as the highly significant, non-negative substitute residual.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corresponds to 0.3% change in the current price. More impactful is the substitute sale residual, </w:t>
      </w:r>
      <w:r w:rsidRPr="005B52E1">
        <w:rPr>
          <w:rFonts w:ascii="Baskerville Old Face" w:eastAsiaTheme="minorEastAsia" w:hAnsi="Baskerville Old Face"/>
        </w:rPr>
        <w:lastRenderedPageBreak/>
        <w:t>which exhibits a highly significant and stronger coefficient. We believe this may be due to reputation effects. Impressionist pieces, which tend to be much older, scarcer, and well-known, seem to be purchased more as an investment rather than a decoration.</w:t>
      </w:r>
      <w:r w:rsidRPr="005B52E1">
        <w:rPr>
          <w:rStyle w:val="FootnoteReference"/>
          <w:rFonts w:ascii="Baskerville Old Face" w:eastAsiaTheme="minorEastAsia" w:hAnsi="Baskerville Old Face"/>
        </w:rPr>
        <w:footnoteReference w:id="85"/>
      </w:r>
      <w:r w:rsidRPr="005B52E1">
        <w:rPr>
          <w:rFonts w:ascii="Baskerville Old Face" w:eastAsiaTheme="minorEastAsia" w:hAnsi="Baskerville Old Face"/>
        </w:rPr>
        <w:t xml:space="preserve"> </w:t>
      </w:r>
      <w:r w:rsidRPr="005B52E1">
        <w:rPr>
          <w:rStyle w:val="FootnoteReference"/>
          <w:rFonts w:ascii="Baskerville Old Face" w:eastAsiaTheme="minorEastAsia" w:hAnsi="Baskerville Old Face"/>
        </w:rPr>
        <w:footnoteReference w:id="86"/>
      </w:r>
      <w:r w:rsidRPr="005B52E1">
        <w:rPr>
          <w:rFonts w:ascii="Baskerville Old Face" w:eastAsiaTheme="minorEastAsia" w:hAnsi="Baskerville Old Face"/>
        </w:rPr>
        <w:t xml:space="preserve"> 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more appropriate substitutes, which is suggested here by the highly significant coefficient for the substitution measure.  &lt; need to work hard on this section. Maybe go into data, .Rdata, or regression here &g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tend to internalize the full range of historical prices (only recent prices, e.g. anchoring). This seems to be confirmed by the price indices and small time coefficients in Beggs &amp; Graddy (2009), which suggest that prices can climb up dramatically over long stretches of time. </w:t>
      </w:r>
      <w:r w:rsidRPr="005B52E1">
        <w:rPr>
          <w:rFonts w:ascii="Baskerville Old Face" w:eastAsiaTheme="minorEastAsia" w:hAnsi="Baskerville Old Face"/>
        </w:rPr>
        <w:lastRenderedPageBreak/>
        <w:t>Here, for assorted art, a 100 month (8.3 year) time interval between sales only corresponds to an 8% decrease in the current price. For Contemporary art, the same gap corresponds to a 5% decrease, while for Impressionist art the association is almost nonexistent. Nevertheless, the fact Contemporary and assorted art have somewhat larger coefficients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lastRenderedPageBreak/>
        <w:t>Q2: DOMAIN KNOWLEDGE</w:t>
      </w:r>
    </w:p>
    <w:p w:rsidR="00B56211" w:rsidRPr="005B52E1" w:rsidRDefault="006924E0"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is significant for Impressionist and assorted art, but 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did; on the other hand, for 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weaker. This suggests that when buyers of a given art piece research sales of comparable pieces, they base their hedonic value judgments primarily on size, and do not delve into sales too far in the past. Fo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ignificant 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ndicating that domain knowledge of artistic similarity does seem to be legitimately helpful in predicting price. 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d 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for Impressionist art in our hedonic regression model (Table 5 and 6). Compared to Impressionist pieces, Contemporary art pieces do seem to generally have a more limited provenance and history, and so derive much of their value from hedonic factors. That said, here 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till comparatively </w:t>
      </w:r>
      <w:r w:rsidRPr="005B52E1">
        <w:rPr>
          <w:rFonts w:ascii="Baskerville Old Face" w:eastAsiaTheme="minorEastAsia" w:hAnsi="Baskerville Old Face"/>
        </w:rPr>
        <w:lastRenderedPageBreak/>
        <w:t>stronger for Impressionist art than for Contemporary art. This is because time effects are stronger for Contemporary art than for Impressionist art: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apped by the significant time coefficient also included in the regression (-0.05039). Prices for Impressionist pieces generally seem to be somewhat resistant to long intervals between sales, as indicated by the lower and nonsignificant time coefficient (0.8457).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Pr="005B52E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b/>
        </w:rPr>
        <w:lastRenderedPageBreak/>
        <w:t>THREE EXPERIMEN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Joan Miro &amp; Salvador Dali, Pablo Picasso &amp; Marc Chagall, and Edvard Munch &amp; Henri de Toulouse-Lautrec. The first two artist pairs produced artistically similar work, and so should be expected to exhibit anchoring cross-effects. However, while they were historically similar (as explained below), Munch and Toulouse-Lautrec had fairly divergent artistic styles. Thus, they should not be expected to display anchoring effects. This allows us to ensure our model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1: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JOAN MIRO (1893-1983) AND SALVADOR DALI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Pr="005B52E1">
        <w:rPr>
          <w:rStyle w:val="FootnoteReference"/>
          <w:rFonts w:ascii="Baskerville Old Face" w:eastAsiaTheme="minorEastAsia" w:hAnsi="Baskerville Old Face"/>
        </w:rPr>
        <w:footnoteReference w:id="87"/>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Pr="005B52E1">
        <w:rPr>
          <w:rStyle w:val="FootnoteReference"/>
          <w:rFonts w:ascii="Baskerville Old Face" w:eastAsiaTheme="minorEastAsia" w:hAnsi="Baskerville Old Face"/>
        </w:rPr>
        <w:footnoteReference w:id="88"/>
      </w:r>
      <w:r w:rsidRPr="005B52E1">
        <w:rPr>
          <w:rFonts w:ascii="Baskerville Old Face" w:eastAsiaTheme="minorEastAsia" w:hAnsi="Baskerville Old Face"/>
        </w:rPr>
        <w:t xml:space="preserve">. Overall, their artistic styles only seem to be moderately similar, given Miro’s focus on geometry and Dali’s emphasis on realism. That said, works by both Surrealists have sold at auction for 6- and 7-figure sums, and the two Surrealists are </w:t>
      </w:r>
      <w:r w:rsidRPr="005B52E1">
        <w:rPr>
          <w:rFonts w:ascii="Baskerville Old Face" w:eastAsiaTheme="minorEastAsia" w:hAnsi="Baskerville Old Face"/>
        </w:rPr>
        <w:lastRenderedPageBreak/>
        <w:t>sometimes paired together at museum and gallery exhibitions</w:t>
      </w:r>
      <w:r w:rsidRPr="005B52E1">
        <w:rPr>
          <w:rStyle w:val="FootnoteReference"/>
          <w:rFonts w:ascii="Baskerville Old Face" w:eastAsiaTheme="minorEastAsia" w:hAnsi="Baskerville Old Face"/>
        </w:rPr>
        <w:footnoteReference w:id="89"/>
      </w:r>
      <w:r w:rsidRPr="005B52E1">
        <w:rPr>
          <w:rFonts w:ascii="Baskerville Old Face" w:eastAsiaTheme="minorEastAsia" w:hAnsi="Baskerville Old Face"/>
        </w:rPr>
        <w:t>. We were also told that works by these two artists tend to also attract the same kinds of client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s confirmed by our earlier regressions, time effects are significant and influential for both Dali and Miro who (as Surrealists) may be classified as Contemporary artists. Despite the variation in our data, high F-statistics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the larger Surrealist movement.</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2: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PABLO PICASSO (1881-1973) AND MARC CHAGALL (1887-1985)</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w:t>
      </w:r>
      <w:r w:rsidRPr="005B52E1">
        <w:rPr>
          <w:rStyle w:val="FootnoteReference"/>
          <w:rFonts w:ascii="Baskerville Old Face" w:eastAsiaTheme="minorEastAsia" w:hAnsi="Baskerville Old Face"/>
        </w:rPr>
        <w:footnoteReference w:id="90"/>
      </w:r>
      <w:r w:rsidRPr="005B52E1">
        <w:rPr>
          <w:rFonts w:ascii="Baskerville Old Face" w:eastAsiaTheme="minorEastAsia" w:hAnsi="Baskerville Old Face"/>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sidRPr="005B52E1">
        <w:rPr>
          <w:rStyle w:val="FootnoteReference"/>
          <w:rFonts w:ascii="Baskerville Old Face" w:eastAsiaTheme="minorEastAsia" w:hAnsi="Baskerville Old Face"/>
        </w:rPr>
        <w:footnoteReference w:id="91"/>
      </w:r>
      <w:r w:rsidRPr="005B52E1">
        <w:rPr>
          <w:rFonts w:ascii="Baskerville Old Face" w:eastAsiaTheme="minorEastAsia" w:hAnsi="Baskerville Old Face"/>
        </w:rPr>
        <w:t>. The two painters are frequently featured together at exhibitions</w:t>
      </w:r>
      <w:r w:rsidRPr="005B52E1">
        <w:rPr>
          <w:rStyle w:val="FootnoteReference"/>
          <w:rFonts w:ascii="Baskerville Old Face" w:eastAsiaTheme="minorEastAsia" w:hAnsi="Baskerville Old Face"/>
        </w:rPr>
        <w:footnoteReference w:id="92"/>
      </w:r>
      <w:r w:rsidRPr="005B52E1">
        <w:rPr>
          <w:rFonts w:ascii="Baskerville Old Face" w:eastAsiaTheme="minorEastAsia" w:hAnsi="Baskerville Old Face"/>
        </w:rPr>
        <w:t xml:space="preserve"> </w:t>
      </w:r>
      <w:r w:rsidRPr="005B52E1">
        <w:rPr>
          <w:rStyle w:val="FootnoteReference"/>
          <w:rFonts w:ascii="Baskerville Old Face" w:eastAsiaTheme="minorEastAsia" w:hAnsi="Baskerville Old Face"/>
        </w:rPr>
        <w:footnoteReference w:id="93"/>
      </w:r>
      <w:r w:rsidRPr="005B52E1">
        <w:rPr>
          <w:rFonts w:ascii="Baskerville Old Face" w:eastAsiaTheme="minorEastAsia" w:hAnsi="Baskerville Old Face"/>
        </w:rPr>
        <w:t xml:space="preserve">, more often than Dali and Miro are, and the works of Picasso and Chagall often fetch 7- and even 8-figure sums at auction.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20 and 21). Anchoring is strong and significant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w:t>
      </w:r>
      <w:r w:rsidRPr="005B52E1">
        <w:rPr>
          <w:rFonts w:ascii="Baskerville Old Face" w:eastAsiaTheme="minorEastAsia" w:hAnsi="Baskerville Old Face"/>
        </w:rPr>
        <w:lastRenderedPageBreak/>
        <w:t>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probably affected by other influences, and that our two measures of substitution, although significant and generally a step in the right direction, could be improved. Time effects are fairly small, and do not seem to affect price much if at all.</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hile anchoring effects were less conclusive for Miro and Dali than for Picasso and Chagall, we do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lastRenderedPageBreak/>
        <w:t xml:space="preserve">SUBSTITUTION EXPERIMENT #3: </w:t>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EDVARD MUNCH (1863) AND HENRI DE TOULOUSE-LAUTREC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Pr="005B52E1">
        <w:rPr>
          <w:rStyle w:val="FootnoteReference"/>
          <w:rFonts w:ascii="Baskerville Old Face" w:eastAsiaTheme="minorEastAsia" w:hAnsi="Baskerville Old Face"/>
        </w:rPr>
        <w:footnoteReference w:id="94"/>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Pr="005B52E1">
        <w:rPr>
          <w:rStyle w:val="FootnoteReference"/>
          <w:rFonts w:ascii="Baskerville Old Face" w:eastAsiaTheme="minorEastAsia" w:hAnsi="Baskerville Old Face"/>
        </w:rPr>
        <w:footnoteReference w:id="95"/>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Pr="005B52E1">
        <w:rPr>
          <w:rStyle w:val="FootnoteReference"/>
          <w:rFonts w:ascii="Baskerville Old Face" w:eastAsiaTheme="minorEastAsia" w:hAnsi="Baskerville Old Face"/>
        </w:rPr>
        <w:footnoteReference w:id="96"/>
      </w:r>
      <w:r w:rsidRPr="005B52E1">
        <w:rPr>
          <w:rFonts w:ascii="Baskerville Old Face" w:eastAsiaTheme="minorEastAsia" w:hAnsi="Baskerville Old Face"/>
        </w:rPr>
        <w:t>. Nevertheless, both artists pull in hefty sums: Toulouse-Lautrec’s work “Au Lit: Le Baiser” fetched $16.3 million at Sotheby’s in early 2015</w:t>
      </w:r>
      <w:r w:rsidRPr="005B52E1">
        <w:rPr>
          <w:rStyle w:val="FootnoteReference"/>
          <w:rFonts w:ascii="Baskerville Old Face" w:eastAsiaTheme="minorEastAsia" w:hAnsi="Baskerville Old Face"/>
        </w:rPr>
        <w:footnoteReference w:id="97"/>
      </w:r>
      <w:r w:rsidRPr="005B52E1">
        <w:rPr>
          <w:rFonts w:ascii="Baskerville Old Face" w:eastAsiaTheme="minorEastAsia" w:hAnsi="Baskerville Old Face"/>
        </w:rPr>
        <w:t>, and Munch’s Internet-famous “The Scream” sold for nearly $120 million at Sotheby’s in 2012</w:t>
      </w:r>
      <w:r w:rsidRPr="005B52E1">
        <w:rPr>
          <w:rStyle w:val="FootnoteReference"/>
          <w:rFonts w:ascii="Baskerville Old Face" w:eastAsiaTheme="minorEastAsia" w:hAnsi="Baskerville Old Face"/>
        </w:rPr>
        <w:footnoteReference w:id="98"/>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w:t>
      </w:r>
      <w:r w:rsidRPr="005B52E1">
        <w:rPr>
          <w:rFonts w:ascii="Baskerville Old Face" w:eastAsiaTheme="minorEastAsia" w:hAnsi="Baskerville Old Face"/>
        </w:rPr>
        <w:lastRenderedPageBreak/>
        <w:t>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5B52E1" w:rsidRDefault="00D65501" w:rsidP="00215A67">
      <w:pPr>
        <w:spacing w:line="480" w:lineRule="auto"/>
        <w:ind w:firstLine="0"/>
        <w:rPr>
          <w:rFonts w:ascii="Baskerville Old Face" w:hAnsi="Baskerville Old Face"/>
          <w:sz w:val="32"/>
        </w:rPr>
      </w:pPr>
      <w:r w:rsidRPr="005B52E1">
        <w:rPr>
          <w:rFonts w:ascii="Baskerville Old Face" w:hAnsi="Baskerville Old Face"/>
          <w:b/>
          <w:sz w:val="32"/>
        </w:rPr>
        <w:lastRenderedPageBreak/>
        <w:t xml:space="preserve">7. </w:t>
      </w:r>
      <w:r w:rsidR="00B54F84" w:rsidRPr="005B52E1">
        <w:rPr>
          <w:rFonts w:ascii="Baskerville Old Face" w:hAnsi="Baskerville Old Face"/>
          <w:b/>
          <w:sz w:val="32"/>
        </w:rPr>
        <w:t>CONCLUSION AND FUTURE DIRECTIONS</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In this research, we set out to examine the existence of these anchoring cross-effects, building upon the original anchoring work of Beggs &amp; Graddy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We were able to replicate the general findings of Beggs &amp; Graddy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insignificant time coefficients, etc.). Such replication work ensured we were applying their model correctly before modifying it for our substitution work.</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Our model, which generalizes the original model of Beggs &amp; Graddy (2009), allows one to test for anchoring cross-effects across sales of similar art pieces.  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Furthermore, in our experiments with known pairs of similar artists, we identified strong and significant anchoring between Picasso and Chagall, inconclusive effects between Miro and Dali, </w:t>
      </w:r>
      <w:r w:rsidRPr="005B52E1">
        <w:rPr>
          <w:rFonts w:ascii="Baskerville Old Face" w:hAnsi="Baskerville Old Face"/>
        </w:rPr>
        <w:lastRenderedPageBreak/>
        <w:t>and no significant anchoring between Munch and Toulouse-Lautrec. This showed that our anchoring model successfully accounts for artistic similarity when it is clearly strong (Picasso and Chagall), and is robust against false detection of anchoring when there is clear artistic dissimilarity (Munch and Toulouse-Lautrec).</w:t>
      </w:r>
    </w:p>
    <w:p w:rsidR="00B54F84" w:rsidRPr="005B52E1" w:rsidRDefault="00B54F84" w:rsidP="00B54F84">
      <w:pPr>
        <w:spacing w:line="480" w:lineRule="auto"/>
        <w:jc w:val="both"/>
        <w:rPr>
          <w:rFonts w:ascii="Baskerville Old Face" w:hAnsi="Baskerville Old Face"/>
        </w:rPr>
      </w:pPr>
      <w:r w:rsidRPr="005B52E1">
        <w:rPr>
          <w:rFonts w:ascii="Baskerville Old Face" w:hAnsi="Baskerville Old Face"/>
        </w:rPr>
        <w:t xml:space="preserve">Overall, our discovery of anchoring cross-effects was surprising given that the similarity measures we constructed were considerably different, broadly applied, and admittedly imperfec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 according to Mark Best, something that those in the field must continually address. Hence, there are a myriad of directions for future work.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biases current price, it may be useful to conduct further interviews with buyers, auctioneers, and sellers to understand how they formulate their estimates of pieces.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Finally, one could examine other applications of anchoring. While we have only focused on the impact of anchoring on sale (hammer) price, Beggs &amp; Graddy (2009) also discuss how it can impact auctioneer presale estimates for a piece, as well as the probability of even selling the work. As in their paper, our regression model can easily be adapted for these by changing the dependent variable or applying a probit transformation. One could also test for asymmetric anchoring cross-effects between similar pieces, i.e. if gains in the price of a substitute affects a good’s sale price differently than losses do. However, when Beggs &amp; Graddy (2005) examined this for resales of the same work, they found no significant evidence of asymmetric effects. </w:t>
      </w:r>
    </w:p>
    <w:p w:rsidR="00CC39C6" w:rsidRDefault="00CC39C6">
      <w:pPr>
        <w:rPr>
          <w:rFonts w:ascii="Baskerville Old Face" w:hAnsi="Baskerville Old Face"/>
        </w:rPr>
      </w:pPr>
      <w:r>
        <w:rPr>
          <w:rFonts w:ascii="Baskerville Old Face" w:hAnsi="Baskerville Old Face"/>
        </w:rPr>
        <w:br w:type="page"/>
      </w:r>
    </w:p>
    <w:p w:rsidR="00CC39C6" w:rsidRPr="00B44034" w:rsidRDefault="00CC39C6" w:rsidP="00CC39C6">
      <w:pPr>
        <w:spacing w:line="480" w:lineRule="auto"/>
        <w:ind w:firstLine="0"/>
        <w:rPr>
          <w:rFonts w:ascii="Baskerville Old Face" w:hAnsi="Baskerville Old Face"/>
          <w:sz w:val="32"/>
        </w:rPr>
      </w:pPr>
      <w:r>
        <w:rPr>
          <w:rFonts w:ascii="Baskerville Old Face" w:hAnsi="Baskerville Old Face"/>
          <w:b/>
          <w:sz w:val="32"/>
        </w:rPr>
        <w:lastRenderedPageBreak/>
        <w:t>8</w:t>
      </w:r>
      <w:r w:rsidRPr="005B52E1">
        <w:rPr>
          <w:rFonts w:ascii="Baskerville Old Face" w:hAnsi="Baskerville Old Face"/>
          <w:b/>
          <w:sz w:val="32"/>
        </w:rPr>
        <w:t xml:space="preserve">. </w:t>
      </w:r>
      <w:r>
        <w:rPr>
          <w:rFonts w:ascii="Baskerville Old Face" w:hAnsi="Baskerville Old Face"/>
          <w:b/>
          <w:sz w:val="32"/>
        </w:rPr>
        <w:t>BIBLIOGRAPHY</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levy, J. E., List, J. A., &amp; Adamowicz,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riely, D., Loewenstein, G., &amp; Prelec,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amp; Graddy,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Graddy,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Kazakina, K. (21, June 2015). Auction Wars: Christie's, Sotheby's, and Th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auwens, L., &amp; Ginsburgh, V. (2000). Art experts and auctions: Are pre-sale estimates unbiased and fully informativ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cherches Economiques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rgman, O., Ellingsen, T., Johannesson, M., &amp; Svensson,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Bershidsky,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lastRenderedPageBreak/>
        <w:t>Bittar, P. (n.d.). Why invest in a Bittar?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Blouin Art Sales Index. (n.d.).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okhari, S., &amp; Geltner,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Brandly,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Brandstatter,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runo, B., &amp; Nocera,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ucchianeri, G. W., &amp; Minson,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Cerdá,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Christie's Lotfinder. (n.d.).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ostanigro, M., McCluskey, J. J., &amp; Mittelhammer,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upchik, G. C., Winston, A. S., &amp; Herz,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n.d.).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e Silva, D. G., Pownall, R. A., &amp; Wolk, L. (2012). Does the sun ‘shine’on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e Silva, D. G., Pownall, R. A., &amp; Wolk, L. (2012). Does the sun ‘shine’on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ougal, C., Engelberg,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ougal, C., Engelberg, J., Parsons, C. A., &amp; Van Wesep,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Edvard Munch Biography, Art, and Analysis of Works. (n.d.).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lachaire,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rykblom, P., &amp; Shogren,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urnham, A., &amp; Boo, H. C. (2011). A literature review of the anchoring effect.</w:t>
      </w:r>
      <w:r w:rsidRPr="00481F89">
        <w:rPr>
          <w:rFonts w:ascii="Baskerville Old Face" w:hAnsi="Baskerville Old Face" w:cs="Arial"/>
          <w:i/>
          <w:iCs/>
          <w:shd w:val="clear" w:color="auto" w:fill="FFFFFF"/>
        </w:rPr>
        <w:t>Th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Galerie Michael. (n.d.).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leadell,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addy, K., Loewenstein, L. P., Mei, J., Moses, M., &amp; Pownall,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 D., Jacowitz, K. E., Kahneman,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n.d.).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Hong, H., Kremer, I., Kubik,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How to Sell at a Sotheby’s Auction. (n.d.).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Graddy.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Graddy.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Kinney Jr, W. R., &amp; Uecker,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Ku, G., Galinsky, A. D., &amp; Murnighan,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r w:rsidRPr="00481F89">
        <w:rPr>
          <w:rFonts w:ascii="Baskerville Old Face" w:hAnsi="Baskerville Old Face" w:cs="Arial"/>
          <w:shd w:val="clear" w:color="auto" w:fill="FFFFFF"/>
        </w:rPr>
        <w:t>Reiley, D., Bryan, D., Prasad, N., &amp; Reeves, D. (2007). Pennies from ebay: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n.d.).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McAlvanah, P., &amp; Moul,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etropolitan Museum opens exhibition of Edvard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Mussweiler, T. (2001). Sentencing Under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Nianhang, X., &amp; Shinong,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Northcraft, G. B., &amp; Neale, M. A. (1987). Experts, amateurs, and real estate: An anchoring-and-adjustment perspective on property pricing decisions.</w:t>
      </w:r>
      <w:r w:rsidRPr="00481F89">
        <w:rPr>
          <w:rFonts w:ascii="Baskerville Old Face" w:hAnsi="Baskerville Old Face" w:cs="Arial"/>
          <w:i/>
          <w:iCs/>
          <w:shd w:val="clear" w:color="auto" w:fill="FFFFFF"/>
        </w:rPr>
        <w:t>Organizational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n.d.).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Pénasse, J., Renneboog, L., &amp; Spaenjers,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ajendran, K. N., &amp; Tellis,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lastRenderedPageBreak/>
        <w:t>Reyburn,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Rohleder,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n.d.).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n.d.).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n.d.).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Strack, F., &amp; Mussweiler,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Sugden, R., Zheng, J., &amp; Zizzo,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Tversky, A., &amp; Kahneman, D. (1974). Judgment under uncertainty: Heuristics and bias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olk,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5B52E1" w:rsidRDefault="00A74399" w:rsidP="00A74399">
      <w:pPr>
        <w:spacing w:line="480" w:lineRule="auto"/>
        <w:ind w:firstLine="0"/>
        <w:rPr>
          <w:rFonts w:ascii="Baskerville Old Face" w:hAnsi="Baskerville Old Face"/>
          <w:sz w:val="32"/>
          <w:u w:val="single"/>
        </w:rPr>
      </w:pPr>
      <w:r>
        <w:rPr>
          <w:rFonts w:ascii="Baskerville Old Face" w:hAnsi="Baskerville Old Face"/>
          <w:b/>
          <w:sz w:val="32"/>
        </w:rPr>
        <w:lastRenderedPageBreak/>
        <w:t xml:space="preserve">9. </w:t>
      </w:r>
      <w:r w:rsidR="002F4273" w:rsidRPr="00A74399">
        <w:rPr>
          <w:rFonts w:ascii="Baskerville Old Face" w:hAnsi="Baskerville Old Face"/>
          <w:b/>
          <w:sz w:val="32"/>
        </w:rPr>
        <w:t>FIGURES</w:t>
      </w:r>
      <w:r w:rsidR="00F60EBF">
        <w:rPr>
          <w:rFonts w:ascii="Baskerville Old Face" w:hAnsi="Baskerville Old Face"/>
          <w:b/>
          <w:sz w:val="32"/>
        </w:rPr>
        <w:t xml:space="preserve"> AND TABLES </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3600" cy="4286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8656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jc w:val="center"/>
        <w:rPr>
          <w:rFonts w:ascii="Baskerville Old Face" w:hAnsi="Baskerville Old Face"/>
          <w:b/>
          <w:sz w:val="32"/>
          <w:u w:val="single"/>
        </w:rPr>
      </w:pPr>
      <w:r w:rsidRPr="005B52E1">
        <w:rPr>
          <w:rFonts w:ascii="Baskerville Old Face" w:hAnsi="Baskerville Old Face"/>
          <w:b/>
          <w:sz w:val="32"/>
          <w:u w:val="single"/>
        </w:rPr>
        <w:lastRenderedPageBreak/>
        <w:t>TABLES</w:t>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SUMMARY STATISTICS</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sz w:val="20"/>
        </w:rPr>
      </w:pPr>
      <w:r w:rsidRPr="005B52E1">
        <w:rPr>
          <w:rFonts w:ascii="Baskerville Old Face" w:hAnsi="Baskerville Old Face"/>
        </w:rPr>
        <w:t>Table 1: Impressionist art, summary statistics for continuous features.</w:t>
      </w:r>
    </w:p>
    <w:p w:rsidR="002F4273" w:rsidRPr="005B52E1" w:rsidRDefault="002F4273" w:rsidP="002F4273">
      <w:pPr>
        <w:spacing w:line="240" w:lineRule="auto"/>
        <w:ind w:left="720"/>
        <w:jc w:val="center"/>
        <w:rPr>
          <w:rFonts w:ascii="Baskerville Old Face" w:eastAsia="Times New Roman" w:hAnsi="Baskerville Old Face" w:cs="Consolas"/>
          <w:color w:val="000000"/>
          <w:sz w:val="14"/>
          <w:szCs w:val="18"/>
        </w:rPr>
      </w:pP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DIM_A           LOW_EST            HIGH_EST</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in.   :  0.00   Min.   :     102   Min.   :     128</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 11.00   1st Qu.:   14000   1st Qu.:   18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dian : 17.00   Median :   40000   Median :   5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an   : 18.31   Mean   :  196023   Mean   :  25796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 23.00   3rd Qu.:  132800   3rd Qu.:  1683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ax.   :120.00   Max.   :40000000   Max.   :5000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3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S_PRICE            CNV_RATE         DATE_PTG</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in.   :     126   Min.   :0.0000   Min.   :1823</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   18700   1st Qu.:0.0000   1st Qu.:1902</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dian :   53856   Median :1.2400   Median :1922</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an   :  285428   Mean   :0.8639   Mean   :1921</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  176000   3rd Qu.:1.6800   3rd Qu.:1938</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ax.   :82500000   Max.   :2.3610   Max.   :1983</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4696                        NA's   :39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DATE_FLG          DIM_B             DIAM</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in.   :0.0000   Min.   :  0.00   Min.   : 1.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0.0000   1st Qu.: 11.00   1st Qu.: 6.75</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dian :0.0000   Median : 18.00   Median :11.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an   :0.3538   Mean   : 18.69   Mean   :15.1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1.0000   3rd Qu.: 24.00   3rd Qu.:24.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ax.   :1.0000   Max.   :141.00   Max.   :36.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37       NA's   :16243</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PND_FLG</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in.   :0.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0.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dian :1.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an   :0.512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1.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ax.   :2.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4</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mporary art, summary statistics.</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Auction_date            mdate            ddate           ydate</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in.   :1982-06-29   Min.   : 2.000   Min.   : 1.00   Min.   :198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1986-06-26   1st Qu.: 6.000   1st Qu.: 5.00   1st Qu.:198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edian :1989-06-29   Median : 6.000   Median :22.00   Median :198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ean   :1989-05-15   Mean   : 7.831   Mean   :17.07   Mean   :198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1992-07-02   3rd Qu.:12.000   3rd Qu.:26.00   3rd Qu.:199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ax.   :1994-06-30   Max.   :12.000   Max.   :30.00   Max.   :199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lot              sold            price            low_est</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in.   :   1.0   Min.   :0.0000   Min.   :   0.00   Min.   :   0.05</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87.0   1st Qu.:1.0000   1st Qu.:   1.90   1st Qu.:   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edian : 423.0   Median :1.0000   Median :   7.00   Median :   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ean   : 397.7   Mean   :0.7745   Mean   :  21.23   Mean   :  19.5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601.0   3rd Qu.:1.0000   3rd Qu.:  20.00   3rd Qu.:  2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ax.   :1164.0   Max.   :1.0000   Max.   :1700.00   Max.   :180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NA's   :2         NA's   :45</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high_est         date_ptg          len              wid</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in.   :   0.1   Min.   :26.00   Min.   :  5.40   Min.   :  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0   1st Qu.:60.00   1st Qu.: 44.50   1st Qu.: 4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edian :   8.0   Median :67.00   Median : 70.00   Median : 7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ean   :  26.1   Mean   :68.24   Mean   : 84.53   Mean   : 84.71</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25.0   3rd Qu.:77.00   3rd Qu.:105.00   3rd Qu.:105.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ax.   :2600.0   Max.   :91.00   Max.   :957.00   Max.   :60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NA's   :45       NA's   :449     NA's   :73       NA's   :29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artist             medium             CNV_RATE         ukcpi</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Length:4456        Length:4456        Min.   :1.210   Min.   :239.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Class :character   Class :character   1st Qu.:1.482   1st Qu.:286.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ode  :character   Mode  :character   Median :1.610   Median :339.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ean   :1.609   Mean   :342.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1.722   3rd Qu.:407.1</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ax.   :1.954   Max.   :423.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ukinf             uktb            uscpi           usinf</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in.   : 1.270   Min.   : 4.900   Min.   :181.6   Min.   :1.28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050   1st Qu.: 8.800   1st Qu.:204.1   1st Qu.:3.05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edian : 4.710   Median : 9.630   Median :231.7   Median :3.9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ean   : 5.061   Mean   : 9.832   Mean   :232.7   Mean   :3.848</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6.520   3rd Qu.:11.990   3rd Qu.:261.9   3rd Qu.:4.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ax.   :10.430   Max.   :14.540   Max.   :276.8   Max.   :6.2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ustb            japcpi            dj              ftse</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in.   : 2.970   Min.   :149.3   Min.   : 812.2   Min.   : 736.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990   1st Qu.:160.6   1st Qu.:1776.5   1st Qu.:1588.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edian : 6.990   Median :168.2   Median :2458.3   Median :218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ean   : 6.157   Mean   :169.9   Mean   :2438.5   Mean   :2078.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7.760   3rd Qu.:182.3   3rd Qu.:3174.7   3rd Qu.:2546.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Max.   :10.320   Max.   :185.4   Max.   :3753.5   Max.   :3223.9</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3: Assorted art, summary statistic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height            width           area.inches        artist.startdate</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in.   :      0   Min.   :       0   Min.   :0.000e+00   Min.   :1000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1st Qu.:     12   1st Qu.:      12   1st Qu.:1.520e+02   1st Qu.:1869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dian :     19   Median :      20   Median :3.920e+02   Median :1904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an   :     64   Mean   :      78   Mean   :2.270e+08   Mean   :1886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3rd Qu.:     29   3rd Qu.:      29   3rd Qu.:8.160e+02   3rd Qu.:1932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ax.   :7700281   Max.   :10197670   Max.   :7.852e+13   Max.   :201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NA's   :4000      NA's   :31325      NA's   :86729       NA's   :19411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artist.enddate    lot.number       sale.date          usd.sale.pric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in.   :1016    Min.   :     0   Min.   :2006-06-09   Min.   :       1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1st Qu.:1930    1st Qu.:    81   1st Qu.:2013-10-15   1st Qu.:     90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dian :1956    Median :   205   Median :2015-06-02   Median :    3009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an   :1941    Mean   :  1195   Mean   :2014-08-27   Mean   :   5027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3rd Qu.:1983    3rd Qu.:   599   3rd Qu.:2015-11-11   3rd Qu.:   12188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ax.   :2015    Max.   :221186   Max.   :2016-02-04   Max.   :70530000  </w:t>
      </w:r>
    </w:p>
    <w:p w:rsidR="002F4273" w:rsidRPr="005B52E1" w:rsidRDefault="002F4273" w:rsidP="002F4273">
      <w:pPr>
        <w:pStyle w:val="HTMLPreformatted"/>
        <w:shd w:val="clear" w:color="auto" w:fill="FFFFFF"/>
        <w:ind w:left="720"/>
        <w:rPr>
          <w:rFonts w:ascii="Baskerville Old Face" w:hAnsi="Baskerville Old Face"/>
          <w:color w:val="000000"/>
        </w:rPr>
      </w:pPr>
      <w:r w:rsidRPr="005B52E1">
        <w:rPr>
          <w:rFonts w:ascii="Baskerville Old Face" w:hAnsi="Baskerville Old Face" w:cs="Consolas"/>
          <w:color w:val="000000"/>
          <w:sz w:val="18"/>
          <w:szCs w:val="18"/>
        </w:rPr>
        <w:t xml:space="preserve"> NA's   :19411   NA's   :275      NA's   :275          NA's   :209591    </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HEDONIC REGRESS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0.667134   6.703545   1.591 0.11278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2122   0.003513  -0.604 0.54631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26975   0.007665   3.519 0.00051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6575   0.006388   2.595 0.01001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1      0.266633   0.350862   0.760 0.44799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064880   0.434096  -0.149 0.8813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429974   0.413009  -1.041 0.2988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1.779714   0.677907   2.625 0.00917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348789   0.684150   0.510 0.6106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12    2.270866   0.674249   3.368 0.00087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1.473253   0.698082   2.110 0.035791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18    2.952254   0.642515   4.595 6.80e-0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1.457382   0.771532   1.889 0.060030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1.093956   0.661039   1.655 0.099170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490681   0.658584   0.745 0.45692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3    1.278982   0.846104   1.512 0.13186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39    1.767484   0.660349   2.677 0.007918 **</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R^2:</w:t>
      </w:r>
      <w:r w:rsidRPr="005B52E1">
        <w:rPr>
          <w:rFonts w:ascii="Baskerville Old Face" w:eastAsiaTheme="minorEastAsia" w:hAnsi="Baskerville Old Face" w:cs="Consolas"/>
          <w:sz w:val="18"/>
          <w:szCs w:val="18"/>
        </w:rPr>
        <w:tab/>
        <w:t xml:space="preserve">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664</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Adjusted R^2:                            0.8251</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F-statistic: 21.01 on 79 and 256 DF,  p-value: &lt; 2.2e-16</w:t>
      </w: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5: Hedonic predictions, Impressionist Art (NYC). Half-year time dummies omitted for brevity. </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20.536155   5.799675   3.541 0.00045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6033   0.002998  -2.013 0.04499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40589   0.007452   5.447 1.03e-0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2602   0.007114   1.771 0.077433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ED1      1.059125   0.156739   6.757 6.69e-1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301338   0.245387   1.228 0.22034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203128   0.217131   0.936 0.35023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0.364772   0.687000  -0.531 0.59581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060186   0.642117  -0.094 0.92538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2    1.014323   0.618434   1.640 0.10196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0.131242   0.665053  -0.197 0.84368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8    1.248101   0.615153   2.029 0.043296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1    0.773179   0.877041   0.882 0.37866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0.361094   0.661262   0.546 0.58540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0.342484   0.656519  -0.522 0.60226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075431   0.646362  -0.117 0.90717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8   -0.404069   0.807695  -0.500 0.61722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9    0.645365   0.630585   1.023 0.30687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37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djusted 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2.24 on 74 and 319 DF,  p-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54229    1.91849  -0.804 0.42202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og(date_ptg)       -0.67160    0.42660  -1.574 0.11637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len)             0.59158    0.11574   5.111 5.42e-0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wid)             0.61585    0.11764   5.235 2.94e-0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a              0.37892    0.36754   1.031 0.30331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br            -1.00407    0.47045  -2.134 0.03355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chk           -0.51240    0.50577  -1.013 0.31174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ediumcol           -2.01051    0.54342  -3.700 0.00025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cr            -0.85626    0.37571  -2.279 0.023304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f             -1.19646    0.49004  -2.442 0.01514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g             -0.92343    0.40669  -2.271 0.023817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ik            -0.66618    0.38336  -1.738 0.083193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o              0.33903    0.31500   1.076 0.28258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pas           -0.76427    0.55061  -1.388 0.16606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ediumpg             3.84267    0.64429   5.964 6.33e-0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ediumph            -2.97383    0.71974  -4.132 4.57e-05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pl             1.43608    0.66003   2.176 0.030281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pn             0.73305    0.79588   0.921 0.35769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s             -0.30325    0.49084  -0.618 0.5371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ediumsk             2.78109    0.57888   4.804 2.36e-0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t             -0.77276    0.39024  -1.980 0.048510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tp             0.25322    0.55431   0.457 0.64809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ediumw             -0.41915    0.36663  -1.143 0.25375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23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89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7.17 on 146 and 330 DF,  p-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7: Hedonic predictions, assorted art. Half-year time dummies omitted for brevity. Artist and medium were omitted due to computational constraints.</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6.224144   0.018000 345.782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height)  0.614017   0.008031  76.454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width)   0.230060   0.008092  28.431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ed      -0.634735   0.008009 -79.255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onogrammed -0.203214   0.022359  -9.08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tamped      0.086423   0.016030   5.391    7e-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5907 on 5 and 264109 DF,  p-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0.338390   0.192857  -1.755   0.0802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urr_hed_pred           1.018156   0.019093  53.327  &lt; 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nchoring               0.174402   0.072377   2.410   0.016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past_control            0.503147   0.077019   6.533 2.29e-1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onths_since_last_sale  0.007903   0.001873   4.219 3.13e-0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9231</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922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47 on 4 and 349 DF,  p-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0.1152982  0.0499920  -2.306   0.0223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urr_hed_pred           1.0344742  0.0203640  50.79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nchoring               0.1312881  0.0740504   1.773   0.0780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past_control            0.1914626  0.0952936   2.009   0.0460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onths_since_last_sale -0.0009164  0.0026884  -0.341   0.733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40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39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F-statistic:   698 on 4 and 176 DF,  p-value: &lt; 2.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0: Anchoring effects, assorted art (original regression from Beggs &amp; Graddy (2009))</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1.598781   0.096913 -16.49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_hed_pred        1.147787   0.011706  98.054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nchoring           0.590709   0.011442  51.626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ub_price_hed_pred -0.020331   0.012078  -1.683   0.0923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vg_mon_subdiff    -0.042259   0.004782  -8.83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3.046e+04 on 4 and 172189 DF,  p-value: &lt; 2.2e-16</w:t>
      </w:r>
    </w:p>
    <w:p w:rsidR="002F4273" w:rsidRPr="005B52E1" w:rsidRDefault="002F4273" w:rsidP="002F4273">
      <w:pPr>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log_hed_pred + anchoring + sub_price_hed_pred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substitute_measure + avg_months_since_sub_sale, data = df.anchor.sub.impress)</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5.2368 -0.4767  0.0007  0.4753  3.293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1049942  0.0673771  -1.558   0.119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1.0203528  0.0120905  84.393   &lt;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nchoring                  0.0342261  0.0141471   2.419   0.0156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0.2836732  0.0211621  13.405   &lt;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substitute_measure         0.0084785  0.0041261   2.055   0.0399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vg_months_since_sub_sale -0.0006209  0.0006000  -1.035   0.30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  p-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log_hed_pred + anchoring + sub_price_hed_pred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substitute_measure + avg_months_since_sub_sale, data = df.reg.sub)</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2.96495 -0.33364  0.02062  0.35064  1.66091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59521   0.090352   0.659 0.51020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1.034162   0.024752  41.781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nchoring                 -0.030017   0.028887  -1.039 0.299009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0.298056   0.043888   6.791 1.95e-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substitute_measure        -0.013093   0.008939  -1.465 0.143340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vg_months_since_sub_sale -0.050238   0.014234  -3.529 0.00043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53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3,    Adjusted R-squared:  0.830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38 on 5 and 952 DF,  p-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7.3357 -1.1534 -0.0891  1.0304  7.7630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1.994594   0.220561  -9.043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1.240644   0.025869  47.959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nchoring           0.661090   0.025028  26.414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0.102460   0.026481  -3.869  0.000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stitute_measure  0.026968   0.005026   5.366 8.16e-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vg_mon_subdiff    -0.088799   0.015873  -5.594 2.25e-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16 on 17693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4613,    Adjusted R-squared:  0.4611 </w:t>
      </w:r>
    </w:p>
    <w:p w:rsidR="002F4273" w:rsidRPr="005B52E1" w:rsidRDefault="002F4273" w:rsidP="002F4273">
      <w:pPr>
        <w:spacing w:line="240" w:lineRule="auto"/>
        <w:ind w:left="720" w:firstLine="0"/>
        <w:rPr>
          <w:rFonts w:ascii="Baskerville Old Face" w:hAnsi="Baskerville Old Face"/>
        </w:rPr>
      </w:pPr>
      <w:r w:rsidRPr="005B52E1">
        <w:rPr>
          <w:rFonts w:ascii="Baskerville Old Face" w:hAnsi="Baskerville Old Face" w:cs="Consolas"/>
          <w:sz w:val="18"/>
          <w:szCs w:val="18"/>
        </w:rPr>
        <w:t>F-statistic:  3030 on 5 and 17693 DF,  p-value: &lt; 2.2e-16</w:t>
      </w:r>
      <w:r w:rsidRPr="005B52E1">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log_hed_pred + anchoring + sub_price_hed_pred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substitute_measure + avg_months_since_sub_sale, data = df.anchor.sub.impress)</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5.2351 -0.4763  0.0000  0.4755  3.2843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085722  0.0741016   0.116   0.9079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0.9988786  0.0061643 162.044   &lt;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nchoring                  0.0262716  0.0133724   1.965   0.0495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0.2861356  0.0210827  13.572   &lt;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substitute_measure         0.0150060  0.0080184   1.871   0.0613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vg_months_since_sub_sale -0.0001465  0.0007528  -0.195   0.845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  p-value: &lt; 2.2e-16</w:t>
      </w:r>
    </w:p>
    <w:p w:rsidR="002F4273" w:rsidRPr="005B52E1" w:rsidRDefault="002F4273" w:rsidP="002F4273">
      <w:pPr>
        <w:spacing w:line="240" w:lineRule="auto"/>
        <w:ind w:left="1440"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log_hed_pred + anchoring + sub_price_hed_pred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substitute_measure + avg_months_since_sub_sale, data = df.reg.sub)</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2.95880 -0.33439  0.02226  0.34534  1.6708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91648   0.114989  -0.797 0.42564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1.055614   0.018161  58.124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nchoring                 -0.021001   0.027097  -0.775 0.438519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0.291614   0.043657   6.680 4.07e-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substitute_measure        -0.011917   0.005894  -2.022 0.043486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vg_months_since_sub_sale -0.050393   0.014217  -3.545 0.0004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47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6,    Adjusted R-squared:  0.830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40.3 on 5 and 952 DF,  p-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7.1890 -1.0271  0.0846  1.0769  7.90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2.03647    0.17645 -11.541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1.27157    0.01920  66.215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nchoring           0.51926    0.02197  23.632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0.08111    0.02262   3.586 0.00033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stitute_measure  0.29640    0.01520  19.504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vg_mon_subdiff     0.07226    0.01019   7.093 1.34e-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58 on 29784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3979,    Adjusted R-squared:  0.397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3936 on 5 and 29784 DF,  p-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17: Summary of anchoring results.</w:t>
      </w:r>
    </w:p>
    <w:p w:rsidR="002F4273" w:rsidRPr="005B52E1" w:rsidRDefault="002F4273" w:rsidP="002F4273">
      <w:pPr>
        <w:spacing w:line="240" w:lineRule="auto"/>
        <w:rPr>
          <w:rFonts w:ascii="Baskerville Old Face" w:eastAsiaTheme="minorEastAsia" w:hAnsi="Baskerville Old Face"/>
        </w:rPr>
      </w:pPr>
    </w:p>
    <w:tbl>
      <w:tblPr>
        <w:tblW w:w="0" w:type="auto"/>
        <w:jc w:val="center"/>
        <w:tblLook w:val="04A0" w:firstRow="1" w:lastRow="0" w:firstColumn="1" w:lastColumn="0" w:noHBand="0" w:noVBand="1"/>
      </w:tblPr>
      <w:tblGrid>
        <w:gridCol w:w="2391"/>
        <w:gridCol w:w="2392"/>
        <w:gridCol w:w="2392"/>
      </w:tblGrid>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Impressionist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4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6 *</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Contemporary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Assorted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66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52 ***</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3.2922 -1.0052 -0.1560  0.8208  8.44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7.15043    2.16084   3.309 0.00095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og_hed_pred        0.51936    0.27060   1.919 0.055144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nchoring          -0.37001    0.25243  -1.466 0.142918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ub_price_hed_pred  0.48840    0.25445   1.919 0.055125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ubstitute_measure  0.18523    0.02024   9.149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vg_mon_subdiff    -0.08254    0.04425  -1.865 0.062339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483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255,    Adjusted R-squared:  0.122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41.84 on 5 and 1458 DF,  p-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3.0733 -1.0296 -0.1694  0.7886  8.279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8.67695    2.23295   3.886 0.000107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og_hed_pred       -0.06076    0.27531  -0.221 0.82534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nchoring          -0.97311    0.25364  -3.836 0.00013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lastRenderedPageBreak/>
        <w:t>sub_price_hed_pred  1.03215    0.25775   4.005 6.53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ubstitute_measure  0.01170    0.03687   0.317 0.75109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vg_mon_subdiff    -0.10641    0.04740  -2.245 0.024933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25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07533,   Adjusted R-squared:  0.072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3.76 on 5 and 1458 DF,  p-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4.6215 -1.0532 -0.1586  0.8661  7.354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88027    3.35265  -0.859 0.39037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_hed_pred        2.02669    0.34011   5.959 2.92e-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nchoring           1.54597    0.32518   4.754 2.11e-0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ub_price_hed_pred -1.12558    0.32794  -3.432 0.0006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ubstitute_measure  0.36201    0.02246  16.116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vg_mon_subdiff    -0.05674    0.03661  -1.550 0.12128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686 on 2359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79, Adjusted R-squared:  0.177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2.9 on 5 and 2359 DF,  p-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4.7629 -1.0573 -0.2084  0.8451  8.3682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21.89473    3.22978  -6.779 1.52e-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3.47944    0.34053  10.218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nchoring            2.53673    0.33207   7.639 3.16e-1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2.24188    0.33296  -6.733 2.08e-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stitute_measure   0.55122    0.08374   6.582 5.69e-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vg_mon_subdiff      0.20532    0.05785   3.549 0.00039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76 on 2359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1051,    Adjusted R-squared:  0.103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55.39 on 5 and 2359 DF,  p-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rPr>
          <w:rFonts w:ascii="Baskerville Old Face" w:hAnsi="Baskerville Old Face"/>
        </w:rPr>
      </w:pPr>
      <w:r w:rsidRPr="005B52E1">
        <w:rPr>
          <w:rFonts w:ascii="Baskerville Old Face" w:hAnsi="Baskerville Old Face"/>
        </w:rPr>
        <w:lastRenderedPageBreak/>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lastRenderedPageBreak/>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5.2478 -0.9364 -0.0661  1.0238  7.18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2.21191    2.30155   0.961    0.33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0.85602    0.20483   4.179 3.83e-05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nchoring          -0.21898    0.19898  -1.101    0.27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sub_price_hed_pred  0.14003    0.21334   0.656    0.5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substitute_measure  0.04258    0.04577   0.930    0.353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vg_mon_subdiff     0.05321    0.07060   0.754    0.45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567 on 305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2927,    Adjusted R-squared:  0.28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25.24 on 5 and 305 DF,  p-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5.2282 -0.9288 -0.0752  0.9997  7.0301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7240     2.1874   1.245   0.21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_hed_pred         0.8145     0.2060   3.953 9.59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nchoring           -0.2728     0.2016  -1.353   0.177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ub_price_hed_pred   0.1956     0.2151   0.909   0.363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ubstitute_measure   0.3686     0.2114   1.744   0.0822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vg_mon_subdiff      0.2615     0.1351   1.936   0.0538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62 on 305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2977,    Adjusted R-squared:  0.286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5.86 on 5 and 305 DF,  p-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E0" w:rsidRDefault="006924E0" w:rsidP="00D623AC">
      <w:pPr>
        <w:spacing w:line="240" w:lineRule="auto"/>
      </w:pPr>
      <w:r>
        <w:separator/>
      </w:r>
    </w:p>
  </w:endnote>
  <w:endnote w:type="continuationSeparator" w:id="0">
    <w:p w:rsidR="006924E0" w:rsidRDefault="006924E0"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E0" w:rsidRDefault="006924E0" w:rsidP="00D623AC">
      <w:pPr>
        <w:spacing w:line="240" w:lineRule="auto"/>
      </w:pPr>
      <w:r>
        <w:separator/>
      </w:r>
    </w:p>
  </w:footnote>
  <w:footnote w:type="continuationSeparator" w:id="0">
    <w:p w:rsidR="006924E0" w:rsidRDefault="006924E0" w:rsidP="00D623AC">
      <w:pPr>
        <w:spacing w:line="240" w:lineRule="auto"/>
      </w:pPr>
      <w:r>
        <w:continuationSeparator/>
      </w:r>
    </w:p>
  </w:footnote>
  <w:footnote w:id="1">
    <w:p w:rsidR="002F01DE" w:rsidRDefault="002F01DE" w:rsidP="00F66315">
      <w:pPr>
        <w:pStyle w:val="FootnoteText"/>
      </w:pPr>
      <w:r>
        <w:rPr>
          <w:rStyle w:val="FootnoteReference"/>
        </w:rPr>
        <w:footnoteRef/>
      </w:r>
      <w:r>
        <w:t xml:space="preserve"> Age is not considered a hedonic feature, because for us it represents time-dependent demand for art rather than intrinsic characteristics of the work.</w:t>
      </w:r>
    </w:p>
  </w:footnote>
  <w:footnote w:id="2">
    <w:p w:rsidR="002F01DE" w:rsidRDefault="002F01DE" w:rsidP="00F66315">
      <w:pPr>
        <w:pStyle w:val="FootnoteText"/>
      </w:pPr>
      <w:r>
        <w:rPr>
          <w:rStyle w:val="FootnoteReference"/>
        </w:rPr>
        <w:footnoteRef/>
      </w:r>
      <w:r w:rsidR="001D1095">
        <w:t xml:space="preserve"> Interview, </w:t>
      </w:r>
      <w:r>
        <w:t>Raphaelle Benabou</w:t>
      </w:r>
      <w:r w:rsidR="00154058">
        <w:t>.</w:t>
      </w:r>
    </w:p>
  </w:footnote>
  <w:footnote w:id="3">
    <w:p w:rsidR="002F01DE" w:rsidRDefault="002F01DE" w:rsidP="00F66315">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4">
    <w:p w:rsidR="002F01DE" w:rsidRDefault="002F01DE" w:rsidP="00F66315">
      <w:pPr>
        <w:pStyle w:val="FootnoteText"/>
      </w:pPr>
      <w:r>
        <w:rPr>
          <w:rStyle w:val="FootnoteReference"/>
        </w:rPr>
        <w:footnoteRef/>
      </w:r>
      <w:r>
        <w:t xml:space="preserve"> </w:t>
      </w:r>
      <w:r>
        <w:rPr>
          <w:rFonts w:ascii="Arial" w:hAnsi="Arial" w:cs="Arial"/>
          <w:color w:val="222222"/>
          <w:shd w:val="clear" w:color="auto" w:fill="FFFFFF"/>
        </w:rPr>
        <w:t>Leung, Tin Cheuk,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5">
    <w:p w:rsidR="002F01DE" w:rsidRDefault="002F01DE" w:rsidP="00F66315">
      <w:pPr>
        <w:pStyle w:val="FootnoteText"/>
      </w:pPr>
      <w:r>
        <w:rPr>
          <w:rStyle w:val="FootnoteReference"/>
        </w:rPr>
        <w:footnoteRef/>
      </w:r>
      <w:r>
        <w:t xml:space="preserve"> </w:t>
      </w:r>
      <w:r>
        <w:rPr>
          <w:rFonts w:ascii="Arial" w:hAnsi="Arial" w:cs="Arial"/>
          <w:color w:val="222222"/>
          <w:shd w:val="clear" w:color="auto" w:fill="FFFFFF"/>
        </w:rPr>
        <w:t>McAlvanah, Patrick, and Charles C. Moul.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 w:id="6">
    <w:p w:rsidR="002F01DE" w:rsidRDefault="002F01DE" w:rsidP="00F66315">
      <w:pPr>
        <w:pStyle w:val="FootnoteText"/>
      </w:pPr>
      <w:r>
        <w:rPr>
          <w:rStyle w:val="FootnoteReference"/>
        </w:rPr>
        <w:footnoteRef/>
      </w:r>
      <w:r>
        <w:t xml:space="preserve"> Interview, Mark Best.</w:t>
      </w:r>
    </w:p>
  </w:footnote>
  <w:footnote w:id="7">
    <w:p w:rsidR="009C323E" w:rsidRDefault="009C323E" w:rsidP="009C323E">
      <w:pPr>
        <w:pStyle w:val="FootnoteText"/>
      </w:pPr>
      <w:r>
        <w:rPr>
          <w:rStyle w:val="FootnoteReference"/>
        </w:rPr>
        <w:footnoteRef/>
      </w:r>
      <w:r>
        <w:t xml:space="preserve"> </w:t>
      </w:r>
      <w:r w:rsidRPr="00042BB8">
        <w:t>http://www.bloomberg.com/news/articles/2015-06-21/auction-wars-christie-s-sotheby-s-and-the-art-of-competition</w:t>
      </w:r>
    </w:p>
  </w:footnote>
  <w:footnote w:id="8">
    <w:p w:rsidR="009C323E" w:rsidRDefault="009C323E" w:rsidP="009C323E">
      <w:pPr>
        <w:pStyle w:val="FootnoteText"/>
      </w:pPr>
      <w:r>
        <w:rPr>
          <w:rStyle w:val="FootnoteReference"/>
        </w:rPr>
        <w:footnoteRef/>
      </w:r>
      <w:r>
        <w:t xml:space="preserve"> </w:t>
      </w:r>
      <w:r w:rsidRPr="00D57E0F">
        <w:t>http://www.bloombergview.com/articles/2014-12-03/how-sothebys-and-christies-went-wrong</w:t>
      </w:r>
    </w:p>
  </w:footnote>
  <w:footnote w:id="9">
    <w:p w:rsidR="009C323E" w:rsidRDefault="009C323E" w:rsidP="009C323E">
      <w:pPr>
        <w:pStyle w:val="FootnoteText"/>
      </w:pPr>
      <w:r>
        <w:rPr>
          <w:rStyle w:val="FootnoteReference"/>
        </w:rPr>
        <w:footnoteRef/>
      </w:r>
      <w:r>
        <w:t xml:space="preserve"> </w:t>
      </w:r>
      <w:r w:rsidRPr="002C11EB">
        <w:t>http://www.nytimes.com/2015/08/17/arts/international/sothebys-and-christies-jostle-for-sales.html</w:t>
      </w:r>
    </w:p>
  </w:footnote>
  <w:footnote w:id="10">
    <w:p w:rsidR="009C323E" w:rsidRDefault="009C323E" w:rsidP="009C323E">
      <w:pPr>
        <w:pStyle w:val="FootnoteText"/>
      </w:pPr>
      <w:r>
        <w:rPr>
          <w:rStyle w:val="FootnoteReference"/>
        </w:rPr>
        <w:footnoteRef/>
      </w:r>
      <w:r>
        <w:t xml:space="preserve"> </w:t>
      </w:r>
      <w:r w:rsidRPr="002556DA">
        <w:t>http://www.forbes.com/2001/11/14/1114connguide.html</w:t>
      </w:r>
    </w:p>
  </w:footnote>
  <w:footnote w:id="11">
    <w:p w:rsidR="009C323E" w:rsidRDefault="009C323E" w:rsidP="009C323E">
      <w:pPr>
        <w:pStyle w:val="FootnoteText"/>
      </w:pPr>
      <w:r>
        <w:rPr>
          <w:rStyle w:val="FootnoteReference"/>
        </w:rPr>
        <w:footnoteRef/>
      </w:r>
      <w:r w:rsidR="00E5491D">
        <w:t xml:space="preserve"> </w:t>
      </w:r>
      <w:r w:rsidRPr="004F0921">
        <w:t>http://www.nytimes.com/2015/08/17/arts/international/sothebys-and-christies-jostle-for-sales.html</w:t>
      </w:r>
    </w:p>
  </w:footnote>
  <w:footnote w:id="12">
    <w:p w:rsidR="009C323E" w:rsidRDefault="009C323E" w:rsidP="009C323E">
      <w:pPr>
        <w:pStyle w:val="FootnoteText"/>
      </w:pPr>
      <w:r>
        <w:rPr>
          <w:rStyle w:val="FootnoteReference"/>
        </w:rPr>
        <w:footnoteRef/>
      </w:r>
      <w:r>
        <w:t xml:space="preserve"> </w:t>
      </w:r>
      <w:r w:rsidRPr="001506F9">
        <w:t>http://www.bloomberg.com/news/articles/2015-06-21/auction-wars-christie-s-sotheby-s-and-the-art-of-competition</w:t>
      </w:r>
    </w:p>
  </w:footnote>
  <w:footnote w:id="13">
    <w:p w:rsidR="009C323E" w:rsidRDefault="009C323E" w:rsidP="009C323E">
      <w:pPr>
        <w:pStyle w:val="FootnoteText"/>
      </w:pPr>
      <w:r>
        <w:rPr>
          <w:rStyle w:val="FootnoteReference"/>
        </w:rPr>
        <w:footnoteRef/>
      </w:r>
      <w:r>
        <w:t xml:space="preserve"> </w:t>
      </w:r>
      <w:r w:rsidRPr="0045177C">
        <w:t>http://www.wsj.com/articles/SB969829620926708015</w:t>
      </w:r>
    </w:p>
  </w:footnote>
  <w:footnote w:id="14">
    <w:p w:rsidR="009C323E" w:rsidRDefault="009C323E" w:rsidP="009C323E">
      <w:pPr>
        <w:pStyle w:val="FootnoteText"/>
      </w:pPr>
      <w:r>
        <w:rPr>
          <w:rStyle w:val="FootnoteReference"/>
        </w:rPr>
        <w:footnoteRef/>
      </w:r>
      <w:r>
        <w:t xml:space="preserve"> </w:t>
      </w:r>
      <w:r w:rsidRPr="00680FAA">
        <w:t>http://www.sothebys.com/en/news-video/videos/2014/10/how-to-sell-at-auction.html</w:t>
      </w:r>
    </w:p>
  </w:footnote>
  <w:footnote w:id="15">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Ashenfelter, Orley.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16">
    <w:p w:rsidR="009C323E" w:rsidRDefault="009C323E" w:rsidP="009C323E">
      <w:pPr>
        <w:pStyle w:val="FootnoteText"/>
      </w:pPr>
      <w:r>
        <w:rPr>
          <w:rStyle w:val="FootnoteReference"/>
        </w:rPr>
        <w:footnoteRef/>
      </w:r>
      <w:r>
        <w:t xml:space="preserve"> </w:t>
      </w:r>
      <w:r w:rsidRPr="00B77C19">
        <w:t>http://www.jstor.org/stable/pdf/40724283.pdf?_=1459015351227</w:t>
      </w:r>
    </w:p>
  </w:footnote>
  <w:footnote w:id="17">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Vincent, Daniel R. "Bidding off the wall: Why reserve prices may be kept secre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Theory</w:t>
      </w:r>
      <w:r>
        <w:rPr>
          <w:rStyle w:val="apple-converted-space"/>
          <w:rFonts w:ascii="Arial" w:hAnsi="Arial" w:cs="Arial"/>
          <w:color w:val="222222"/>
          <w:shd w:val="clear" w:color="auto" w:fill="FFFFFF"/>
        </w:rPr>
        <w:t> </w:t>
      </w:r>
      <w:r>
        <w:rPr>
          <w:rFonts w:ascii="Arial" w:hAnsi="Arial" w:cs="Arial"/>
          <w:color w:val="222222"/>
          <w:shd w:val="clear" w:color="auto" w:fill="FFFFFF"/>
        </w:rPr>
        <w:t>65.2 (1995): 575-584.</w:t>
      </w:r>
    </w:p>
  </w:footnote>
  <w:footnote w:id="18">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Ashenfelter, Orley.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19">
    <w:p w:rsidR="009C323E" w:rsidRDefault="009C323E" w:rsidP="009C323E">
      <w:pPr>
        <w:pStyle w:val="FootnoteText"/>
      </w:pPr>
      <w:r>
        <w:rPr>
          <w:rStyle w:val="FootnoteReference"/>
        </w:rPr>
        <w:footnoteRef/>
      </w:r>
      <w:r>
        <w:t xml:space="preserve"> Typically, the auctioneer will call out prices that are approximately 10% higher than the current bid. </w:t>
      </w:r>
      <w:r w:rsidRPr="00D72959">
        <w:t>http://www.sothebys.com/en/Glossary.html</w:t>
      </w:r>
    </w:p>
  </w:footnote>
  <w:footnote w:id="20">
    <w:p w:rsidR="009C323E" w:rsidRDefault="009C323E" w:rsidP="009C323E">
      <w:pPr>
        <w:pStyle w:val="FootnoteText"/>
      </w:pPr>
      <w:r>
        <w:rPr>
          <w:rStyle w:val="FootnoteReference"/>
        </w:rPr>
        <w:footnoteRef/>
      </w:r>
      <w:r>
        <w:t xml:space="preserve"> Interview with Raphaelle Benabou, also </w:t>
      </w:r>
      <w:r w:rsidR="009166E3">
        <w:rPr>
          <w:rFonts w:ascii="Arial" w:hAnsi="Arial" w:cs="Arial"/>
          <w:color w:val="222222"/>
          <w:shd w:val="clear" w:color="auto" w:fill="FFFFFF"/>
        </w:rPr>
        <w:t>Ashenfelter, O., &amp; Graddy, K. (2003). Auctions and the price of art.</w:t>
      </w:r>
      <w:r w:rsidR="009166E3">
        <w:rPr>
          <w:rStyle w:val="apple-converted-space"/>
          <w:rFonts w:ascii="Arial" w:hAnsi="Arial" w:cs="Arial"/>
          <w:color w:val="222222"/>
          <w:shd w:val="clear" w:color="auto" w:fill="FFFFFF"/>
        </w:rPr>
        <w:t> </w:t>
      </w:r>
      <w:r w:rsidR="009166E3">
        <w:rPr>
          <w:rFonts w:ascii="Arial" w:hAnsi="Arial" w:cs="Arial"/>
          <w:i/>
          <w:iCs/>
          <w:color w:val="222222"/>
          <w:shd w:val="clear" w:color="auto" w:fill="FFFFFF"/>
        </w:rPr>
        <w:t>Journal of Economic Literature</w:t>
      </w:r>
      <w:r w:rsidR="009166E3">
        <w:rPr>
          <w:rFonts w:ascii="Arial" w:hAnsi="Arial" w:cs="Arial"/>
          <w:color w:val="222222"/>
          <w:shd w:val="clear" w:color="auto" w:fill="FFFFFF"/>
        </w:rPr>
        <w:t>,</w:t>
      </w:r>
      <w:r w:rsidR="009166E3">
        <w:rPr>
          <w:rStyle w:val="apple-converted-space"/>
          <w:rFonts w:ascii="Arial" w:hAnsi="Arial" w:cs="Arial"/>
          <w:color w:val="222222"/>
          <w:shd w:val="clear" w:color="auto" w:fill="FFFFFF"/>
        </w:rPr>
        <w:t> </w:t>
      </w:r>
      <w:r w:rsidR="009166E3">
        <w:rPr>
          <w:rFonts w:ascii="Arial" w:hAnsi="Arial" w:cs="Arial"/>
          <w:i/>
          <w:iCs/>
          <w:color w:val="222222"/>
          <w:shd w:val="clear" w:color="auto" w:fill="FFFFFF"/>
        </w:rPr>
        <w:t>41</w:t>
      </w:r>
      <w:r w:rsidR="009166E3">
        <w:rPr>
          <w:rFonts w:ascii="Arial" w:hAnsi="Arial" w:cs="Arial"/>
          <w:color w:val="222222"/>
          <w:shd w:val="clear" w:color="auto" w:fill="FFFFFF"/>
        </w:rPr>
        <w:t>(3), 763-787.</w:t>
      </w:r>
    </w:p>
  </w:footnote>
  <w:footnote w:id="21">
    <w:p w:rsidR="009C323E" w:rsidRDefault="009C323E" w:rsidP="009C323E">
      <w:pPr>
        <w:pStyle w:val="FootnoteText"/>
      </w:pPr>
      <w:r>
        <w:rPr>
          <w:rStyle w:val="FootnoteReference"/>
        </w:rPr>
        <w:footnoteRef/>
      </w:r>
      <w:r>
        <w:t xml:space="preserve"> </w:t>
      </w:r>
      <w:r w:rsidRPr="001A7A1D">
        <w:t>http://www.christies.com/features/guides/selling-guide/selling-at-christies/after-the-sale/</w:t>
      </w:r>
    </w:p>
  </w:footnote>
  <w:footnote w:id="22">
    <w:p w:rsidR="009C323E" w:rsidRDefault="009C323E" w:rsidP="009C323E">
      <w:pPr>
        <w:pStyle w:val="FootnoteText"/>
      </w:pPr>
      <w:r>
        <w:rPr>
          <w:rStyle w:val="FootnoteReference"/>
        </w:rPr>
        <w:footnoteRef/>
      </w:r>
      <w:r>
        <w:t xml:space="preserve"> </w:t>
      </w:r>
      <w:r w:rsidRPr="0015194B">
        <w:t>http://www.ppge.ufrgs.br/giacomo/arquivos/econ-cultura/ashenfelter-graddy-2003.pdf</w:t>
      </w:r>
    </w:p>
  </w:footnote>
  <w:footnote w:id="23">
    <w:p w:rsidR="009C323E" w:rsidRDefault="009C323E" w:rsidP="009C323E">
      <w:pPr>
        <w:pStyle w:val="FootnoteText"/>
      </w:pPr>
      <w:r>
        <w:rPr>
          <w:rStyle w:val="FootnoteReference"/>
        </w:rPr>
        <w:footnoteRef/>
      </w:r>
      <w:r>
        <w:t xml:space="preserve"> </w:t>
      </w:r>
      <w:r w:rsidRPr="00632DD1">
        <w:t>http://www.ppge.ufrgs.br/giacomo/arquivos/econ-cultura/ashenfelter-graddy-2003.pdf</w:t>
      </w:r>
    </w:p>
  </w:footnote>
  <w:footnote w:id="24">
    <w:p w:rsidR="00D23AE4" w:rsidRDefault="00D23AE4">
      <w:pPr>
        <w:pStyle w:val="FootnoteText"/>
      </w:pPr>
      <w:r>
        <w:rPr>
          <w:rStyle w:val="FootnoteReference"/>
        </w:rPr>
        <w:footnoteRef/>
      </w:r>
      <w:r>
        <w:t xml:space="preserve"> </w:t>
      </w:r>
      <w:r w:rsidRPr="00D23AE4">
        <w:t>https://news.artnet.com/art-world/sothebys-135-million-impressionist-and-modern-evening-sale-419528</w:t>
      </w:r>
    </w:p>
  </w:footnote>
  <w:footnote w:id="25">
    <w:p w:rsidR="009C323E" w:rsidRDefault="009C323E" w:rsidP="009C323E">
      <w:pPr>
        <w:pStyle w:val="FootnoteText"/>
      </w:pPr>
      <w:r>
        <w:rPr>
          <w:rStyle w:val="FootnoteReference"/>
        </w:rPr>
        <w:footnoteRef/>
      </w:r>
      <w:r>
        <w:t xml:space="preserve"> </w:t>
      </w:r>
      <w:r w:rsidRPr="00F10E15">
        <w:t>Tversky, A.; Kahneman, D. (1974). "Judgment under Uncer</w:t>
      </w:r>
      <w:r>
        <w:t>s</w:t>
      </w:r>
      <w:r w:rsidRPr="00F10E15">
        <w:t>tainty: Heuristics and Biases" (PDF). Science 185 (4157): 1124–1131. doi:10.1126/science.185.4157.1124. PMID 17835457.</w:t>
      </w:r>
    </w:p>
  </w:footnote>
  <w:footnote w:id="26">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Sugden, Robert, Jiwei Zheng, and Daniel John Zizzo.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27">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Graddy, Kathryn, et al. "Anchoring or loss aversion? Empirical evidence from art auctions." (2014).</w:t>
      </w:r>
    </w:p>
  </w:footnote>
  <w:footnote w:id="28">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De Silva, Dakshina G., Rachel AJ Pownall, and Leonard Wolk. "Does the sun ‘shine’on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29">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Northcraft, Gregory B., and Margaret A. Neale. "Experts, amateurs, and real estate: An anchoring-and-adjustment perspective on property pricing decis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Organizational behavior and human decision processes</w:t>
      </w:r>
      <w:r>
        <w:rPr>
          <w:rStyle w:val="apple-converted-space"/>
          <w:rFonts w:ascii="Arial" w:hAnsi="Arial" w:cs="Arial"/>
          <w:color w:val="222222"/>
          <w:shd w:val="clear" w:color="auto" w:fill="FFFFFF"/>
        </w:rPr>
        <w:t> </w:t>
      </w:r>
      <w:r>
        <w:rPr>
          <w:rFonts w:ascii="Arial" w:hAnsi="Arial" w:cs="Arial"/>
          <w:color w:val="222222"/>
          <w:shd w:val="clear" w:color="auto" w:fill="FFFFFF"/>
        </w:rPr>
        <w:t>39.1 (1987): 84-97.</w:t>
      </w:r>
    </w:p>
  </w:footnote>
  <w:footnote w:id="30">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Sugden, Robert, Jiwei Zheng, and Daniel John Zizzo.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31">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Alevy, Jonathan E., John A. List, and Wiktor L. Adamowicz. "How can behavioral economics inform nonmarket valuation? An example from the preference reversal literature."</w:t>
      </w:r>
      <w:r>
        <w:rPr>
          <w:rStyle w:val="apple-converted-space"/>
          <w:rFonts w:ascii="Arial" w:hAnsi="Arial" w:cs="Arial"/>
          <w:color w:val="222222"/>
          <w:shd w:val="clear" w:color="auto" w:fill="FFFFFF"/>
        </w:rPr>
        <w:t> </w:t>
      </w:r>
      <w:r>
        <w:rPr>
          <w:rFonts w:ascii="Arial" w:hAnsi="Arial" w:cs="Arial"/>
          <w:i/>
          <w:iCs/>
          <w:color w:val="222222"/>
          <w:shd w:val="clear" w:color="auto" w:fill="FFFFFF"/>
        </w:rPr>
        <w:t>Land Economics</w:t>
      </w:r>
      <w:r>
        <w:rPr>
          <w:rStyle w:val="apple-converted-space"/>
          <w:rFonts w:ascii="Arial" w:hAnsi="Arial" w:cs="Arial"/>
          <w:color w:val="222222"/>
          <w:shd w:val="clear" w:color="auto" w:fill="FFFFFF"/>
        </w:rPr>
        <w:t> </w:t>
      </w:r>
      <w:r>
        <w:rPr>
          <w:rFonts w:ascii="Arial" w:hAnsi="Arial" w:cs="Arial"/>
          <w:color w:val="222222"/>
          <w:shd w:val="clear" w:color="auto" w:fill="FFFFFF"/>
        </w:rPr>
        <w:t>87.3 (2011): 365-381.</w:t>
      </w:r>
    </w:p>
  </w:footnote>
  <w:footnote w:id="32">
    <w:p w:rsidR="009C323E" w:rsidRDefault="009C323E" w:rsidP="009C323E">
      <w:pPr>
        <w:pStyle w:val="FootnoteText"/>
      </w:pPr>
      <w:r>
        <w:rPr>
          <w:rStyle w:val="FootnoteReference"/>
        </w:rPr>
        <w:footnoteRef/>
      </w:r>
      <w:r>
        <w:t xml:space="preserve"> </w:t>
      </w:r>
      <w:r w:rsidRPr="00FE24F1">
        <w:t>https://mikebrandlyauctioneer.wordpress.com/2015/04/13/value-anchoring-in-the-auction-business/</w:t>
      </w:r>
    </w:p>
  </w:footnote>
  <w:footnote w:id="33">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Furnham,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34">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Tversky, Amos, and Daniel Kahneman.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35">
    <w:p w:rsidR="002F01DE" w:rsidRDefault="002F01DE" w:rsidP="003A55CE">
      <w:pPr>
        <w:pStyle w:val="FootnoteText"/>
      </w:pPr>
      <w:r>
        <w:rPr>
          <w:rStyle w:val="FootnoteReference"/>
        </w:rPr>
        <w:footnoteRef/>
      </w:r>
      <w:r>
        <w:t xml:space="preserve"> </w:t>
      </w:r>
      <w:r w:rsidR="00BE6B3E">
        <w:rPr>
          <w:rFonts w:ascii="Arial" w:hAnsi="Arial" w:cs="Arial"/>
          <w:color w:val="222222"/>
          <w:shd w:val="clear" w:color="auto" w:fill="FFFFFF"/>
        </w:rPr>
        <w:t>Strack, F., &amp; Mussweiler, T. (1997). Explaining the enigmatic anchoring effect: Mechanisms of selective accessibility.</w:t>
      </w:r>
      <w:r w:rsidR="00BE6B3E">
        <w:rPr>
          <w:rStyle w:val="apple-converted-space"/>
          <w:rFonts w:ascii="Arial" w:hAnsi="Arial" w:cs="Arial"/>
          <w:color w:val="222222"/>
          <w:shd w:val="clear" w:color="auto" w:fill="FFFFFF"/>
        </w:rPr>
        <w:t> </w:t>
      </w:r>
      <w:r w:rsidR="00BE6B3E">
        <w:rPr>
          <w:rFonts w:ascii="Arial" w:hAnsi="Arial" w:cs="Arial"/>
          <w:i/>
          <w:iCs/>
          <w:color w:val="222222"/>
          <w:shd w:val="clear" w:color="auto" w:fill="FFFFFF"/>
        </w:rPr>
        <w:t>Journal of personality and social psychology</w:t>
      </w:r>
      <w:r w:rsidR="00BE6B3E">
        <w:rPr>
          <w:rFonts w:ascii="Arial" w:hAnsi="Arial" w:cs="Arial"/>
          <w:color w:val="222222"/>
          <w:shd w:val="clear" w:color="auto" w:fill="FFFFFF"/>
        </w:rPr>
        <w:t>,</w:t>
      </w:r>
      <w:r w:rsidR="00BE6B3E">
        <w:rPr>
          <w:rStyle w:val="apple-converted-space"/>
          <w:rFonts w:ascii="Arial" w:hAnsi="Arial" w:cs="Arial"/>
          <w:color w:val="222222"/>
          <w:shd w:val="clear" w:color="auto" w:fill="FFFFFF"/>
        </w:rPr>
        <w:t> </w:t>
      </w:r>
      <w:r w:rsidR="00BE6B3E">
        <w:rPr>
          <w:rFonts w:ascii="Arial" w:hAnsi="Arial" w:cs="Arial"/>
          <w:i/>
          <w:iCs/>
          <w:color w:val="222222"/>
          <w:shd w:val="clear" w:color="auto" w:fill="FFFFFF"/>
        </w:rPr>
        <w:t>73</w:t>
      </w:r>
      <w:r w:rsidR="00BE6B3E">
        <w:rPr>
          <w:rFonts w:ascii="Arial" w:hAnsi="Arial" w:cs="Arial"/>
          <w:color w:val="222222"/>
          <w:shd w:val="clear" w:color="auto" w:fill="FFFFFF"/>
        </w:rPr>
        <w:t>(3), 437.</w:t>
      </w:r>
    </w:p>
  </w:footnote>
  <w:footnote w:id="36">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Bergman, Oscar, et al. "Anchoring and cognitive 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Fonts w:ascii="Arial" w:hAnsi="Arial" w:cs="Arial"/>
          <w:color w:val="222222"/>
          <w:shd w:val="clear" w:color="auto" w:fill="FFFFFF"/>
        </w:rPr>
        <w:t>107.1 (2010): 66-68.</w:t>
      </w:r>
    </w:p>
  </w:footnote>
  <w:footnote w:id="37">
    <w:p w:rsidR="002F01DE" w:rsidRDefault="002F01DE" w:rsidP="003A55CE">
      <w:pPr>
        <w:pStyle w:val="FootnoteText"/>
      </w:pPr>
      <w:r>
        <w:rPr>
          <w:rStyle w:val="FootnoteReference"/>
        </w:rPr>
        <w:footnoteRef/>
      </w:r>
      <w:r>
        <w:t xml:space="preserve"> </w:t>
      </w:r>
      <w:r w:rsidRPr="00922F03">
        <w:t>Strack, Fritz; Mussweiler, Thomas (1997). "Explaining the enigmatic anchoring effect: Mechanisms of selective accessibility.". Journal of Personality and Social Psychology 73 (3): 437–446. doi:10.1037/0022-3514.73.3.437.</w:t>
      </w:r>
    </w:p>
  </w:footnote>
  <w:footnote w:id="38">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Furnham,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39">
    <w:p w:rsidR="002F01DE" w:rsidRDefault="002F01DE" w:rsidP="003A55CE">
      <w:pPr>
        <w:pStyle w:val="FootnoteText"/>
      </w:pPr>
      <w:r>
        <w:rPr>
          <w:rStyle w:val="FootnoteReference"/>
        </w:rPr>
        <w:footnoteRef/>
      </w:r>
      <w:r>
        <w:t xml:space="preserve"> Rajendran &amp; Tellis (1994); Greenleaf (1995); </w:t>
      </w:r>
      <w:r w:rsidR="001B238A">
        <w:t xml:space="preserve">Bokhari &amp; </w:t>
      </w:r>
      <w:r>
        <w:t>Geltner (2011); Dougal et al. (2012).</w:t>
      </w:r>
    </w:p>
  </w:footnote>
  <w:footnote w:id="40">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Frykblom, Peter, and Jason F. Shogren. "An experimental testing of anchoring effects in discrete choice ques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Environmental and resourc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6.3 (2000): 329-341.</w:t>
      </w:r>
    </w:p>
  </w:footnote>
  <w:footnote w:id="41">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Winter, Joachim. "Bracketing effects in categorized survey questions and the measurement of economic quantities." (2002).</w:t>
      </w:r>
    </w:p>
  </w:footnote>
  <w:footnote w:id="42">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Flachaire, Emmanuel, and Guillaume Hollard. "Starting point bias and respondent uncertainty in dichotomous choice contingent valuation surveys."</w:t>
      </w:r>
      <w:r>
        <w:rPr>
          <w:rFonts w:ascii="Arial" w:hAnsi="Arial" w:cs="Arial"/>
          <w:i/>
          <w:iCs/>
          <w:color w:val="222222"/>
          <w:shd w:val="clear" w:color="auto" w:fill="FFFFFF"/>
        </w:rPr>
        <w:t>Resourc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9.3 (2007): 183-194.</w:t>
      </w:r>
    </w:p>
  </w:footnote>
  <w:footnote w:id="43">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Kinney Jr, William R., and Wilfred C. Uecker. "Mitigating the consequences of anchoring in auditor judg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Accounting Review</w:t>
      </w:r>
      <w:r>
        <w:rPr>
          <w:rStyle w:val="apple-converted-space"/>
          <w:rFonts w:ascii="Arial" w:hAnsi="Arial" w:cs="Arial"/>
          <w:color w:val="222222"/>
          <w:shd w:val="clear" w:color="auto" w:fill="FFFFFF"/>
        </w:rPr>
        <w:t> </w:t>
      </w:r>
      <w:r>
        <w:rPr>
          <w:rFonts w:ascii="Arial" w:hAnsi="Arial" w:cs="Arial"/>
          <w:color w:val="222222"/>
          <w:shd w:val="clear" w:color="auto" w:fill="FFFFFF"/>
        </w:rPr>
        <w:t>(1982): 55-69.</w:t>
      </w:r>
    </w:p>
  </w:footnote>
  <w:footnote w:id="44">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Bucchianeri, Grace W., and Julia A. Minson. "A homeowner's dilemma: Anchoring in residential real estate transa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89 (2013): 76-92.</w:t>
      </w:r>
    </w:p>
  </w:footnote>
  <w:footnote w:id="45">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Mussweiler, Thomas. "Sentencing Under Uncertainty: Anchoring Effects in the Courtroom1."</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pplie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1.7 (2001): 1535-1551.</w:t>
      </w:r>
    </w:p>
  </w:footnote>
  <w:footnote w:id="46">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Green, Donald, et al. "Referendum contingent valuation, anchoring, and willingness to pay for public goods."</w:t>
      </w:r>
      <w:r>
        <w:rPr>
          <w:rStyle w:val="apple-converted-space"/>
          <w:rFonts w:ascii="Arial" w:hAnsi="Arial" w:cs="Arial"/>
          <w:color w:val="222222"/>
          <w:shd w:val="clear" w:color="auto" w:fill="FFFFFF"/>
        </w:rPr>
        <w:t> </w:t>
      </w:r>
      <w:r>
        <w:rPr>
          <w:rFonts w:ascii="Arial" w:hAnsi="Arial" w:cs="Arial"/>
          <w:i/>
          <w:iCs/>
          <w:color w:val="222222"/>
          <w:shd w:val="clear" w:color="auto" w:fill="FFFFFF"/>
        </w:rPr>
        <w:t>Resourc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0.2 (1998): 85-116.</w:t>
      </w:r>
    </w:p>
  </w:footnote>
  <w:footnote w:id="47">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Nianhang, Xu, and Wu Shinong. "A Study on Anchoring Effect for Non-tradable Share Reform of Listed Companies in China [J]."</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 Research Journal</w:t>
      </w:r>
      <w:r>
        <w:rPr>
          <w:rStyle w:val="apple-converted-space"/>
          <w:rFonts w:ascii="Arial" w:hAnsi="Arial" w:cs="Arial"/>
          <w:color w:val="222222"/>
          <w:shd w:val="clear" w:color="auto" w:fill="FFFFFF"/>
        </w:rPr>
        <w:t> </w:t>
      </w:r>
      <w:r>
        <w:rPr>
          <w:rFonts w:ascii="Arial" w:hAnsi="Arial" w:cs="Arial"/>
          <w:color w:val="222222"/>
          <w:shd w:val="clear" w:color="auto" w:fill="FFFFFF"/>
        </w:rPr>
        <w:t>1 (2007): 009.</w:t>
      </w:r>
    </w:p>
  </w:footnote>
  <w:footnote w:id="48">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Lucking</w:t>
      </w:r>
      <w:r>
        <w:rPr>
          <w:rFonts w:ascii="Cambria Math" w:hAnsi="Cambria Math" w:cs="Cambria Math"/>
          <w:color w:val="222222"/>
          <w:shd w:val="clear" w:color="auto" w:fill="FFFFFF"/>
        </w:rPr>
        <w:t>‐</w:t>
      </w:r>
      <w:r>
        <w:rPr>
          <w:rFonts w:ascii="Arial" w:hAnsi="Arial" w:cs="Arial"/>
          <w:color w:val="222222"/>
          <w:shd w:val="clear" w:color="auto" w:fill="FFFFFF"/>
        </w:rPr>
        <w:t>Reiley, David, et al. "Pennies from ebay: The determinants of price in online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Industri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55.2 (2007): 223-233.</w:t>
      </w:r>
    </w:p>
  </w:footnote>
  <w:footnote w:id="49">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Ku, Gillian, Adam D. Galinsky, and J. Keith Murnighan. "Starting low but ending high: A reversal of the anchoring effect in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Personality an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90.6 (2006): 975.</w:t>
      </w:r>
    </w:p>
  </w:footnote>
  <w:footnote w:id="50">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Ariely, Dan, George Loewenstein, and Drazen Prelec. "Tom Sawyer and the construction of value."</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60.1 (2006): 1-10.</w:t>
      </w:r>
    </w:p>
  </w:footnote>
  <w:footnote w:id="51">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Wolk, Agnieszka, and Martin Spann. "The effects of reference prices on bidding behavior in interactive pricing mechanism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Interactive Marketing</w:t>
      </w:r>
      <w:r>
        <w:rPr>
          <w:rStyle w:val="apple-converted-space"/>
          <w:rFonts w:ascii="Arial" w:hAnsi="Arial" w:cs="Arial"/>
          <w:color w:val="222222"/>
          <w:shd w:val="clear" w:color="auto" w:fill="FFFFFF"/>
        </w:rPr>
        <w:t> </w:t>
      </w:r>
      <w:r>
        <w:rPr>
          <w:rFonts w:ascii="Arial" w:hAnsi="Arial" w:cs="Arial"/>
          <w:color w:val="222222"/>
          <w:shd w:val="clear" w:color="auto" w:fill="FFFFFF"/>
        </w:rPr>
        <w:t>22.4 (2008): 2-18.</w:t>
      </w:r>
    </w:p>
  </w:footnote>
  <w:footnote w:id="52">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Beggs, Alan, and Kathryn Graddy. "Testing for reference dependence: An application to the art market." (2005).</w:t>
      </w:r>
    </w:p>
  </w:footnote>
  <w:footnote w:id="53">
    <w:p w:rsidR="002F01DE" w:rsidRDefault="002F01DE" w:rsidP="003A55CE">
      <w:pPr>
        <w:pStyle w:val="FootnoteText"/>
      </w:pPr>
      <w:r>
        <w:rPr>
          <w:rStyle w:val="FootnoteReference"/>
        </w:rPr>
        <w:footnoteRef/>
      </w:r>
      <w:r>
        <w:t xml:space="preserve"> Loss aversion is another behavioral bias that says losses are felt more strongly than equivalent gains.</w:t>
      </w:r>
    </w:p>
  </w:footnote>
  <w:footnote w:id="54">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Beggs, Alan, and Kathryn Graddy.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55">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Leung, Tin Cheuk,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56">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Bruno, Brunella, and Giacomo Nocera. "Investing in art: The informational content of Italian painting pre-sale estimates."</w:t>
      </w:r>
      <w:r>
        <w:rPr>
          <w:rStyle w:val="apple-converted-space"/>
          <w:rFonts w:ascii="Arial" w:hAnsi="Arial" w:cs="Arial"/>
          <w:color w:val="222222"/>
          <w:shd w:val="clear" w:color="auto" w:fill="FFFFFF"/>
        </w:rPr>
        <w:t> </w:t>
      </w:r>
      <w:r>
        <w:rPr>
          <w:rFonts w:ascii="Arial" w:hAnsi="Arial" w:cs="Arial"/>
          <w:i/>
          <w:iCs/>
          <w:color w:val="222222"/>
          <w:shd w:val="clear" w:color="auto" w:fill="FFFFFF"/>
        </w:rPr>
        <w:t>Available at SSRN 1179183</w:t>
      </w:r>
      <w:r>
        <w:rPr>
          <w:rFonts w:ascii="Arial" w:hAnsi="Arial" w:cs="Arial"/>
          <w:color w:val="222222"/>
          <w:shd w:val="clear" w:color="auto" w:fill="FFFFFF"/>
        </w:rPr>
        <w:t>(2008).</w:t>
      </w:r>
    </w:p>
  </w:footnote>
  <w:footnote w:id="57">
    <w:p w:rsidR="002F01DE" w:rsidRDefault="002F01DE" w:rsidP="003A55CE">
      <w:pPr>
        <w:pStyle w:val="FootnoteText"/>
      </w:pPr>
      <w:r>
        <w:rPr>
          <w:rStyle w:val="FootnoteReference"/>
        </w:rPr>
        <w:footnoteRef/>
      </w:r>
      <w:r>
        <w:t xml:space="preserve"> Specifically, both the relative and absolute range between low and high estimates.</w:t>
      </w:r>
    </w:p>
  </w:footnote>
  <w:footnote w:id="58">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Hong, Harrison, et al. "Ordering, revenue and anchoring in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RAND Journal of Economics</w:t>
      </w:r>
      <w:r>
        <w:rPr>
          <w:rStyle w:val="apple-converted-space"/>
          <w:rFonts w:ascii="Arial" w:hAnsi="Arial" w:cs="Arial"/>
          <w:color w:val="222222"/>
          <w:shd w:val="clear" w:color="auto" w:fill="FFFFFF"/>
        </w:rPr>
        <w:t> </w:t>
      </w:r>
      <w:r>
        <w:rPr>
          <w:rFonts w:ascii="Arial" w:hAnsi="Arial" w:cs="Arial"/>
          <w:color w:val="222222"/>
          <w:shd w:val="clear" w:color="auto" w:fill="FFFFFF"/>
        </w:rPr>
        <w:t>46.1 (2015): 186-216.</w:t>
      </w:r>
    </w:p>
  </w:footnote>
  <w:footnote w:id="59">
    <w:p w:rsidR="002F01DE" w:rsidRDefault="002F01DE" w:rsidP="003A55CE">
      <w:pPr>
        <w:pStyle w:val="FootnoteText"/>
      </w:pPr>
      <w:r>
        <w:rPr>
          <w:rStyle w:val="FootnoteReference"/>
        </w:rPr>
        <w:footnoteRef/>
      </w:r>
      <w:r>
        <w:t xml:space="preserve"> </w:t>
      </w:r>
      <w:r w:rsidRPr="00E16816">
        <w:t>http://www.artspace.com/magazine/news_events/the_heat_index/how_to_understand_new_york_record_auction_week-52310</w:t>
      </w:r>
    </w:p>
  </w:footnote>
  <w:footnote w:id="60">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Beggs, Alan, and Kathryn Graddy. "Failure to meet the reserve price: The impact on returns to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2.4 (2008): 301-320.</w:t>
      </w:r>
    </w:p>
  </w:footnote>
  <w:footnote w:id="61">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Canals-Cerdá, José J. "The value of a good reputation online: an application to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6.1 (2012): 67-85.</w:t>
      </w:r>
    </w:p>
  </w:footnote>
  <w:footnote w:id="62">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Pénasse, Julien, Luc Renneboog, and Christophe Spaenjers. "Sentiment and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Style w:val="apple-converted-space"/>
          <w:rFonts w:ascii="Arial" w:hAnsi="Arial" w:cs="Arial"/>
          <w:color w:val="222222"/>
          <w:shd w:val="clear" w:color="auto" w:fill="FFFFFF"/>
        </w:rPr>
        <w:t> </w:t>
      </w:r>
      <w:r>
        <w:rPr>
          <w:rFonts w:ascii="Arial" w:hAnsi="Arial" w:cs="Arial"/>
          <w:color w:val="222222"/>
          <w:shd w:val="clear" w:color="auto" w:fill="FFFFFF"/>
        </w:rPr>
        <w:t>122.3 (2014): 432-434.</w:t>
      </w:r>
    </w:p>
  </w:footnote>
  <w:footnote w:id="63">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De Silva, Dakshina G., Rachel AJ Pownall, and Leonard Wolk. "Does the sun ‘shine’on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64">
    <w:p w:rsidR="002F01DE" w:rsidRDefault="002F01DE" w:rsidP="003A55CE">
      <w:pPr>
        <w:pStyle w:val="FootnoteText"/>
      </w:pPr>
      <w:r>
        <w:rPr>
          <w:rStyle w:val="FootnoteReference"/>
        </w:rPr>
        <w:footnoteRef/>
      </w:r>
      <w:r>
        <w:t xml:space="preserve"> See Graddy et al. (2014); Hong et al. (2015).</w:t>
      </w:r>
    </w:p>
  </w:footnote>
  <w:footnote w:id="65">
    <w:p w:rsidR="002F01DE" w:rsidRDefault="002F01DE" w:rsidP="003A55CE">
      <w:pPr>
        <w:pStyle w:val="FootnoteText"/>
      </w:pPr>
      <w:r>
        <w:rPr>
          <w:rStyle w:val="FootnoteReference"/>
        </w:rPr>
        <w:footnoteRef/>
      </w:r>
      <w:r>
        <w:t xml:space="preserve"> See Table 1 and 2 – sample means – in Beggs &amp; Graddy (2009).</w:t>
      </w:r>
    </w:p>
  </w:footnote>
  <w:footnote w:id="66">
    <w:p w:rsidR="002F01DE" w:rsidRDefault="002F01DE" w:rsidP="003A55CE">
      <w:pPr>
        <w:pStyle w:val="FootnoteText"/>
      </w:pPr>
      <w:r>
        <w:rPr>
          <w:rStyle w:val="FootnoteReference"/>
        </w:rPr>
        <w:footnoteRef/>
      </w:r>
      <w:r>
        <w:t xml:space="preserve"> Observation from MB 00 about how even the same work can change over time?</w:t>
      </w:r>
    </w:p>
  </w:footnote>
  <w:footnote w:id="67">
    <w:p w:rsidR="002F01DE" w:rsidRPr="009B1FDE" w:rsidRDefault="002F01DE" w:rsidP="00D105E8">
      <w:pPr>
        <w:pStyle w:val="FootnoteText"/>
      </w:pPr>
      <w:r>
        <w:rPr>
          <w:rStyle w:val="FootnoteReference"/>
        </w:rPr>
        <w:footnoteRef/>
      </w:r>
      <w:r>
        <w:t xml:space="preserve"> Richardson (</w:t>
      </w:r>
      <w:r w:rsidR="00297B06">
        <w:t>1992</w:t>
      </w:r>
      <w:r>
        <w:t>); Beggs &amp; Graddy (1997); Ashenfelter &amp; Graddy (2003); Beggs &amp; Graddy (2009)</w:t>
      </w:r>
    </w:p>
  </w:footnote>
  <w:footnote w:id="68">
    <w:p w:rsidR="002F01DE" w:rsidRDefault="002F01DE" w:rsidP="00D105E8">
      <w:pPr>
        <w:pStyle w:val="FootnoteText"/>
      </w:pPr>
      <w:r>
        <w:rPr>
          <w:rStyle w:val="FootnoteReference"/>
        </w:rPr>
        <w:footnoteRef/>
      </w:r>
      <w:r>
        <w:t xml:space="preserve"> </w:t>
      </w:r>
      <w:r w:rsidRPr="004D5120">
        <w:t>http://www.jstor.org/stable/pdf/2556028.pdf?acceptTC=true</w:t>
      </w:r>
    </w:p>
  </w:footnote>
  <w:footnote w:id="69">
    <w:p w:rsidR="002F01DE" w:rsidRDefault="002F01DE" w:rsidP="00D105E8">
      <w:pPr>
        <w:pStyle w:val="FootnoteText"/>
      </w:pPr>
      <w:r>
        <w:rPr>
          <w:rStyle w:val="FootnoteReference"/>
        </w:rPr>
        <w:footnoteRef/>
      </w:r>
      <w:r>
        <w:t xml:space="preserve"> </w:t>
      </w:r>
      <w:r w:rsidRPr="004A56CC">
        <w:t>http://people.brandeis.edu/~kgraddy/data.html</w:t>
      </w:r>
    </w:p>
  </w:footnote>
  <w:footnote w:id="70">
    <w:p w:rsidR="002F01DE" w:rsidRDefault="002F01DE" w:rsidP="00D105E8">
      <w:pPr>
        <w:pStyle w:val="FootnoteText"/>
      </w:pPr>
      <w:r>
        <w:rPr>
          <w:rStyle w:val="FootnoteReference"/>
        </w:rPr>
        <w:footnoteRef/>
      </w:r>
      <w:r>
        <w:t xml:space="preserve"> Richardson, Andrew. 1992. “An Econometric Analysis of the Auction Market for Impressionist and Modern Pictures, 1980-1991.” Senior thesis, Department of Economics, Princeton University.</w:t>
      </w:r>
    </w:p>
  </w:footnote>
  <w:footnote w:id="71">
    <w:p w:rsidR="002F01DE" w:rsidRDefault="002F01DE" w:rsidP="00D105E8">
      <w:pPr>
        <w:pStyle w:val="FootnoteText"/>
      </w:pPr>
      <w:r>
        <w:rPr>
          <w:rStyle w:val="FootnoteReference"/>
        </w:rPr>
        <w:footnoteRef/>
      </w:r>
      <w:r>
        <w:t xml:space="preserve"> </w:t>
      </w:r>
      <w:r>
        <w:rPr>
          <w:rFonts w:ascii="Arial" w:hAnsi="Arial" w:cs="Arial"/>
          <w:color w:val="222222"/>
          <w:shd w:val="clear" w:color="auto" w:fill="FFFFFF"/>
        </w:rPr>
        <w:t>Beggs, Alan, and Kathryn Graddy. "Testing for reference dependence: An application to the art market." (2005).</w:t>
      </w:r>
    </w:p>
  </w:footnote>
  <w:footnote w:id="72">
    <w:p w:rsidR="002F01DE" w:rsidRDefault="002F01DE" w:rsidP="00D105E8">
      <w:pPr>
        <w:pStyle w:val="FootnoteText"/>
      </w:pPr>
      <w:r>
        <w:rPr>
          <w:rStyle w:val="FootnoteReference"/>
        </w:rPr>
        <w:footnoteRef/>
      </w:r>
      <w:r>
        <w:t xml:space="preserve"> The collected raw data also includes prints, drawings, and other mediums, but since we wish to compare against our other two datasets, we only use paintings here.</w:t>
      </w:r>
    </w:p>
  </w:footnote>
  <w:footnote w:id="73">
    <w:p w:rsidR="002F01DE" w:rsidRDefault="002F01DE" w:rsidP="00D105E8">
      <w:pPr>
        <w:pStyle w:val="FootnoteText"/>
      </w:pPr>
      <w:r>
        <w:rPr>
          <w:rStyle w:val="FootnoteReference"/>
        </w:rPr>
        <w:footnoteRef/>
      </w:r>
      <w:r>
        <w:t xml:space="preserve"> http://artsalesindex.artinfo.com</w:t>
      </w:r>
    </w:p>
  </w:footnote>
  <w:footnote w:id="74">
    <w:p w:rsidR="002F01DE" w:rsidRDefault="002F01DE" w:rsidP="00D105E8">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75">
    <w:p w:rsidR="002F01DE" w:rsidRDefault="002F01DE" w:rsidP="00D105E8">
      <w:pPr>
        <w:pStyle w:val="FootnoteText"/>
        <w:ind w:firstLine="0"/>
      </w:pPr>
      <w:r>
        <w:rPr>
          <w:rStyle w:val="FootnoteReference"/>
        </w:rPr>
        <w:footnoteRef/>
      </w:r>
      <w:r>
        <w:t xml:space="preserve"> </w:t>
      </w:r>
      <w:r>
        <w:rPr>
          <w:rFonts w:ascii="Arial" w:hAnsi="Arial" w:cs="Arial"/>
          <w:color w:val="222222"/>
          <w:shd w:val="clear" w:color="auto" w:fill="FFFFFF"/>
        </w:rPr>
        <w:t>Costanigro, Marco, Jill J. McCluskey, and Ron C. Mittelhammer.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76">
    <w:p w:rsidR="002F01DE" w:rsidRDefault="002F01DE" w:rsidP="00D105E8">
      <w:pPr>
        <w:pStyle w:val="FootnoteText"/>
        <w:ind w:firstLine="0"/>
      </w:pPr>
      <w:r>
        <w:rPr>
          <w:rStyle w:val="FootnoteReference"/>
        </w:rPr>
        <w:footnoteRef/>
      </w:r>
      <w:r>
        <w:t xml:space="preserve"> The data here consists of all sale observations that correspond to the set of paintings that have been resold multiple times. Beggs &amp; Graddy</w:t>
      </w:r>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77">
    <w:p w:rsidR="002F01DE" w:rsidRDefault="002F01DE" w:rsidP="00D105E8">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78">
    <w:p w:rsidR="002F01DE" w:rsidRDefault="002F01DE" w:rsidP="00D105E8">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79">
    <w:p w:rsidR="002F01DE" w:rsidRDefault="002F01DE" w:rsidP="00D105E8">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80">
    <w:p w:rsidR="002F01DE" w:rsidRDefault="002F01DE" w:rsidP="00D105E8">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the summation of</w:t>
      </w:r>
      <m:oMath>
        <m:r>
          <w:rPr>
            <w:rFonts w:ascii="Cambria Math" w:eastAsiaTheme="minorEastAsia" w:hAnsi="Cambria Math"/>
          </w:rPr>
          <m:t xml:space="preserve"> V[X]</m:t>
        </m:r>
      </m:oMath>
      <w:r>
        <w:rPr>
          <w:rFonts w:eastAsiaTheme="minorEastAsia"/>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and this is how we account for both spread and magnitude.</w:t>
      </w:r>
    </w:p>
  </w:footnote>
  <w:footnote w:id="81">
    <w:p w:rsidR="002F01DE" w:rsidRDefault="002F01DE" w:rsidP="00D105E8">
      <w:pPr>
        <w:pStyle w:val="FootnoteText"/>
      </w:pPr>
      <w:r>
        <w:rPr>
          <w:rStyle w:val="FootnoteReference"/>
        </w:rPr>
        <w:footnoteRef/>
      </w:r>
      <w:r>
        <w:t xml:space="preserve"> For further discussion: </w:t>
      </w:r>
      <w:r w:rsidRPr="00CA2BC0">
        <w:t>http://www.jstor.org/stable/pdf/20715780.pdf?acceptTC=true</w:t>
      </w:r>
    </w:p>
  </w:footnote>
  <w:footnote w:id="82">
    <w:p w:rsidR="002F01DE" w:rsidRDefault="002F01DE" w:rsidP="00D105E8">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 w:id="83">
    <w:p w:rsidR="002F01DE" w:rsidRDefault="002F01DE" w:rsidP="00B56211">
      <w:pPr>
        <w:pStyle w:val="FootnoteText"/>
      </w:pPr>
      <w:r>
        <w:rPr>
          <w:rStyle w:val="FootnoteReference"/>
        </w:rPr>
        <w:footnoteRef/>
      </w:r>
      <w:r>
        <w:t xml:space="preserve"> </w:t>
      </w:r>
      <w:r w:rsidRPr="008C251E">
        <w:t>http://www.christies.com/lotfinder/paintings/invader-alias-hk-59-5875653-details.aspx</w:t>
      </w:r>
    </w:p>
  </w:footnote>
  <w:footnote w:id="84">
    <w:p w:rsidR="002F01DE" w:rsidRDefault="002F01DE" w:rsidP="00B56211">
      <w:pPr>
        <w:pStyle w:val="FootnoteText"/>
        <w:ind w:firstLine="0"/>
      </w:pPr>
      <w:r>
        <w:rPr>
          <w:rStyle w:val="FootnoteReference"/>
        </w:rPr>
        <w:footnoteRef/>
      </w:r>
      <w:r>
        <w:t xml:space="preserve"> For instance, Matt Lamb’s “Figures” fetched $24K at Christie’s, London on June 22, 2010</w:t>
      </w:r>
      <w:r w:rsidR="00DF5AA3">
        <w:t xml:space="preserve">. </w:t>
      </w:r>
      <w:r w:rsidR="00BA03AC">
        <w:t>(Christie’s Lotfinder)</w:t>
      </w:r>
      <w:r>
        <w:t xml:space="preserve"> </w:t>
      </w:r>
    </w:p>
  </w:footnote>
  <w:footnote w:id="85">
    <w:p w:rsidR="002F01DE" w:rsidRDefault="002F01DE" w:rsidP="00B56211">
      <w:pPr>
        <w:pStyle w:val="FootnoteText"/>
      </w:pPr>
      <w:r>
        <w:rPr>
          <w:rStyle w:val="FootnoteReference"/>
        </w:rPr>
        <w:footnoteRef/>
      </w:r>
      <w:r>
        <w:t xml:space="preserve"> </w:t>
      </w:r>
      <w:r w:rsidRPr="00E23A3A">
        <w:t>http://pierrebittar.com/why-invest.html</w:t>
      </w:r>
    </w:p>
  </w:footnote>
  <w:footnote w:id="86">
    <w:p w:rsidR="002F01DE" w:rsidRDefault="002F01DE" w:rsidP="00B56211">
      <w:pPr>
        <w:pStyle w:val="FootnoteText"/>
      </w:pPr>
      <w:r>
        <w:rPr>
          <w:rStyle w:val="FootnoteReference"/>
        </w:rPr>
        <w:footnoteRef/>
      </w:r>
      <w:r>
        <w:t xml:space="preserve"> Impressionist price index in Beggs &amp; Graddy (2009)</w:t>
      </w:r>
    </w:p>
  </w:footnote>
  <w:footnote w:id="87">
    <w:p w:rsidR="002F01DE" w:rsidRDefault="002F01DE" w:rsidP="00B56211">
      <w:pPr>
        <w:pStyle w:val="FootnoteText"/>
      </w:pPr>
      <w:r>
        <w:rPr>
          <w:rStyle w:val="FootnoteReference"/>
        </w:rPr>
        <w:footnoteRef/>
      </w:r>
      <w:r>
        <w:t xml:space="preserve"> </w:t>
      </w:r>
      <w:r w:rsidRPr="00D41EA6">
        <w:t>http://joanmiro.com/style-of-joan-miro/</w:t>
      </w:r>
    </w:p>
  </w:footnote>
  <w:footnote w:id="88">
    <w:p w:rsidR="002F01DE" w:rsidRDefault="002F01DE" w:rsidP="00B56211">
      <w:pPr>
        <w:pStyle w:val="FootnoteText"/>
      </w:pPr>
      <w:r>
        <w:rPr>
          <w:rStyle w:val="FootnoteReference"/>
        </w:rPr>
        <w:footnoteRef/>
      </w:r>
      <w:r>
        <w:t xml:space="preserve"> </w:t>
      </w:r>
      <w:r w:rsidRPr="001760C6">
        <w:t>http://www.theartstory.org/artist-dali-salvador.htm</w:t>
      </w:r>
    </w:p>
  </w:footnote>
  <w:footnote w:id="89">
    <w:p w:rsidR="002F01DE" w:rsidRDefault="002F01DE" w:rsidP="00B56211">
      <w:pPr>
        <w:pStyle w:val="FootnoteText"/>
      </w:pPr>
      <w:r>
        <w:rPr>
          <w:rStyle w:val="FootnoteReference"/>
        </w:rPr>
        <w:footnoteRef/>
      </w:r>
      <w:r>
        <w:t xml:space="preserve"> </w:t>
      </w:r>
      <w:r w:rsidRPr="009E61B7">
        <w:t>http://www.galeriemichael.com/current-exhibitions/miro-dali-poetic-visions-two-catalan-surrealists/</w:t>
      </w:r>
    </w:p>
  </w:footnote>
  <w:footnote w:id="90">
    <w:p w:rsidR="002F01DE" w:rsidRDefault="002F01DE" w:rsidP="00B56211">
      <w:pPr>
        <w:pStyle w:val="FootnoteText"/>
      </w:pPr>
      <w:r>
        <w:rPr>
          <w:rStyle w:val="FootnoteReference"/>
        </w:rPr>
        <w:footnoteRef/>
      </w:r>
      <w:r>
        <w:t xml:space="preserve"> </w:t>
      </w:r>
      <w:r w:rsidRPr="00A279C0">
        <w:t>http://www.pablopicasso.org/picasso-and-chagall.jsp</w:t>
      </w:r>
    </w:p>
  </w:footnote>
  <w:footnote w:id="91">
    <w:p w:rsidR="002F01DE" w:rsidRDefault="002F01DE" w:rsidP="00B56211">
      <w:pPr>
        <w:pStyle w:val="FootnoteText"/>
      </w:pPr>
      <w:r>
        <w:rPr>
          <w:rStyle w:val="FootnoteReference"/>
        </w:rPr>
        <w:footnoteRef/>
      </w:r>
      <w:r w:rsidR="00CA4B28">
        <w:rPr>
          <w:rFonts w:ascii="Arial" w:hAnsi="Arial" w:cs="Arial"/>
          <w:color w:val="222222"/>
          <w:shd w:val="clear" w:color="auto" w:fill="FFFFFF"/>
        </w:rPr>
        <w:t>Finkelstein, A. (2002). Investing in the arts: Financial and aesthetic returns to prints.</w:t>
      </w:r>
      <w:r w:rsidR="00CA4B28">
        <w:rPr>
          <w:rStyle w:val="apple-converted-space"/>
          <w:rFonts w:ascii="Arial" w:hAnsi="Arial" w:cs="Arial"/>
          <w:color w:val="222222"/>
          <w:shd w:val="clear" w:color="auto" w:fill="FFFFFF"/>
        </w:rPr>
        <w:t> </w:t>
      </w:r>
      <w:r w:rsidR="00CA4B28">
        <w:rPr>
          <w:rFonts w:ascii="Arial" w:hAnsi="Arial" w:cs="Arial"/>
          <w:i/>
          <w:iCs/>
          <w:color w:val="222222"/>
          <w:shd w:val="clear" w:color="auto" w:fill="FFFFFF"/>
        </w:rPr>
        <w:t>University Avenue Undergraduate Journal of Economics</w:t>
      </w:r>
      <w:r w:rsidR="00CA4B28">
        <w:rPr>
          <w:rFonts w:ascii="Arial" w:hAnsi="Arial" w:cs="Arial"/>
          <w:color w:val="222222"/>
          <w:shd w:val="clear" w:color="auto" w:fill="FFFFFF"/>
        </w:rPr>
        <w:t>,</w:t>
      </w:r>
      <w:r w:rsidR="00CA4B28">
        <w:rPr>
          <w:rStyle w:val="apple-converted-space"/>
          <w:rFonts w:ascii="Arial" w:hAnsi="Arial" w:cs="Arial"/>
          <w:color w:val="222222"/>
          <w:shd w:val="clear" w:color="auto" w:fill="FFFFFF"/>
        </w:rPr>
        <w:t> </w:t>
      </w:r>
      <w:r w:rsidR="00CA4B28">
        <w:rPr>
          <w:rFonts w:ascii="Arial" w:hAnsi="Arial" w:cs="Arial"/>
          <w:i/>
          <w:iCs/>
          <w:color w:val="222222"/>
          <w:shd w:val="clear" w:color="auto" w:fill="FFFFFF"/>
        </w:rPr>
        <w:t>6</w:t>
      </w:r>
      <w:r w:rsidR="00CA4B28">
        <w:rPr>
          <w:rFonts w:ascii="Arial" w:hAnsi="Arial" w:cs="Arial"/>
          <w:color w:val="222222"/>
          <w:shd w:val="clear" w:color="auto" w:fill="FFFFFF"/>
        </w:rPr>
        <w:t>(1), 4.</w:t>
      </w:r>
      <w:r w:rsidR="00CA4B28" w:rsidRPr="0035438A">
        <w:t xml:space="preserve"> </w:t>
      </w:r>
    </w:p>
  </w:footnote>
  <w:footnote w:id="92">
    <w:p w:rsidR="002F01DE" w:rsidRDefault="002F01DE" w:rsidP="00B56211">
      <w:pPr>
        <w:pStyle w:val="FootnoteText"/>
      </w:pPr>
      <w:r>
        <w:rPr>
          <w:rStyle w:val="FootnoteReference"/>
        </w:rPr>
        <w:footnoteRef/>
      </w:r>
      <w:r>
        <w:t xml:space="preserve"> </w:t>
      </w:r>
      <w:r w:rsidRPr="000F0B86">
        <w:t>http://www.operagallery.com/catalogues/picasso_chagall_dubai/cata.pdf</w:t>
      </w:r>
    </w:p>
  </w:footnote>
  <w:footnote w:id="93">
    <w:p w:rsidR="002F01DE" w:rsidRDefault="002F01DE" w:rsidP="00B56211">
      <w:pPr>
        <w:pStyle w:val="FootnoteText"/>
      </w:pPr>
      <w:r>
        <w:rPr>
          <w:rStyle w:val="FootnoteReference"/>
        </w:rPr>
        <w:footnoteRef/>
      </w:r>
      <w:r>
        <w:t xml:space="preserve"> </w:t>
      </w:r>
      <w:r w:rsidRPr="001245D1">
        <w:t>http://pueblopulp.com/picasso-matisse-chagall</w:t>
      </w:r>
    </w:p>
  </w:footnote>
  <w:footnote w:id="94">
    <w:p w:rsidR="002F01DE" w:rsidRDefault="002F01DE" w:rsidP="00B56211">
      <w:pPr>
        <w:pStyle w:val="FootnoteText"/>
      </w:pPr>
      <w:r>
        <w:rPr>
          <w:rStyle w:val="FootnoteReference"/>
        </w:rPr>
        <w:footnoteRef/>
      </w:r>
      <w:r>
        <w:t xml:space="preserve"> </w:t>
      </w:r>
      <w:r w:rsidRPr="00E378F8">
        <w:t>http://www.theartstory.org/artist-munch-edvard.htm</w:t>
      </w:r>
    </w:p>
  </w:footnote>
  <w:footnote w:id="95">
    <w:p w:rsidR="002F01DE" w:rsidRDefault="002F01DE" w:rsidP="00B56211">
      <w:pPr>
        <w:pStyle w:val="FootnoteText"/>
      </w:pPr>
      <w:r>
        <w:rPr>
          <w:rStyle w:val="FootnoteReference"/>
        </w:rPr>
        <w:footnoteRef/>
      </w:r>
      <w:r>
        <w:t xml:space="preserve"> </w:t>
      </w:r>
      <w:r w:rsidRPr="00B57BBE">
        <w:t>http://www.toulouse-lautrec-foundation.org/biography.html</w:t>
      </w:r>
    </w:p>
  </w:footnote>
  <w:footnote w:id="96">
    <w:p w:rsidR="002F01DE" w:rsidRDefault="002F01DE" w:rsidP="00B56211">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97">
    <w:p w:rsidR="002F01DE" w:rsidRDefault="002F01DE" w:rsidP="00B56211">
      <w:pPr>
        <w:pStyle w:val="FootnoteText"/>
      </w:pPr>
      <w:r>
        <w:rPr>
          <w:rStyle w:val="FootnoteReference"/>
        </w:rPr>
        <w:footnoteRef/>
      </w:r>
      <w:r>
        <w:t xml:space="preserve"> </w:t>
      </w:r>
      <w:r w:rsidRPr="00084E1D">
        <w:t>http://www.theguardian.com/artanddesign/2015/feb/04/sothebys-auction-highest-sales-total-ever</w:t>
      </w:r>
    </w:p>
  </w:footnote>
  <w:footnote w:id="98">
    <w:p w:rsidR="002F01DE" w:rsidRDefault="002F01DE" w:rsidP="00B56211">
      <w:pPr>
        <w:pStyle w:val="FootnoteText"/>
      </w:pPr>
      <w:r>
        <w:rPr>
          <w:rStyle w:val="FootnoteReference"/>
        </w:rPr>
        <w:footnoteRef/>
      </w:r>
      <w:r>
        <w:t xml:space="preserve"> </w:t>
      </w:r>
      <w:r w:rsidRPr="003D2B93">
        <w:t>http://www.nytimes.com/2012/05/03/arts/design/the-scream-sells-for-nearly-120-million-at-sothebys-auction.html?_r=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63181B98"/>
    <w:lvl w:ilvl="0" w:tplc="0E88C432">
      <w:start w:val="1"/>
      <w:numFmt w:val="decimal"/>
      <w:lvlText w:val="%1."/>
      <w:lvlJc w:val="left"/>
      <w:pPr>
        <w:ind w:left="720" w:hanging="360"/>
      </w:pPr>
      <w:rPr>
        <w:rFonts w:ascii="Baskerville Old Face" w:eastAsiaTheme="minorHAnsi" w:hAnsi="Baskerville Old Fac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365B2"/>
    <w:rsid w:val="00036F63"/>
    <w:rsid w:val="0003707F"/>
    <w:rsid w:val="00051CAD"/>
    <w:rsid w:val="0006102D"/>
    <w:rsid w:val="00064D94"/>
    <w:rsid w:val="00071336"/>
    <w:rsid w:val="00081957"/>
    <w:rsid w:val="000949D0"/>
    <w:rsid w:val="000966E6"/>
    <w:rsid w:val="00096FFC"/>
    <w:rsid w:val="000A0059"/>
    <w:rsid w:val="000A6C7A"/>
    <w:rsid w:val="000B1512"/>
    <w:rsid w:val="000B3BEC"/>
    <w:rsid w:val="000C01C5"/>
    <w:rsid w:val="000C21FB"/>
    <w:rsid w:val="000E0CAD"/>
    <w:rsid w:val="000E4697"/>
    <w:rsid w:val="000F475E"/>
    <w:rsid w:val="000F79A7"/>
    <w:rsid w:val="00103632"/>
    <w:rsid w:val="001072DD"/>
    <w:rsid w:val="001150EF"/>
    <w:rsid w:val="00134C21"/>
    <w:rsid w:val="00154058"/>
    <w:rsid w:val="0015554D"/>
    <w:rsid w:val="00186E3B"/>
    <w:rsid w:val="00190454"/>
    <w:rsid w:val="001963A6"/>
    <w:rsid w:val="001B238A"/>
    <w:rsid w:val="001C71EE"/>
    <w:rsid w:val="001D0BDD"/>
    <w:rsid w:val="001D1095"/>
    <w:rsid w:val="001D59E4"/>
    <w:rsid w:val="001E70AC"/>
    <w:rsid w:val="001F12A1"/>
    <w:rsid w:val="00207AB5"/>
    <w:rsid w:val="00212F06"/>
    <w:rsid w:val="00215A67"/>
    <w:rsid w:val="002254BB"/>
    <w:rsid w:val="00231367"/>
    <w:rsid w:val="00297B06"/>
    <w:rsid w:val="002B3BB4"/>
    <w:rsid w:val="002B70E8"/>
    <w:rsid w:val="002C0D09"/>
    <w:rsid w:val="002C1F1C"/>
    <w:rsid w:val="002D7905"/>
    <w:rsid w:val="002F01DE"/>
    <w:rsid w:val="002F0954"/>
    <w:rsid w:val="002F4273"/>
    <w:rsid w:val="00306E4C"/>
    <w:rsid w:val="003206D9"/>
    <w:rsid w:val="00332E64"/>
    <w:rsid w:val="003376D2"/>
    <w:rsid w:val="003421E3"/>
    <w:rsid w:val="00351855"/>
    <w:rsid w:val="003910D6"/>
    <w:rsid w:val="00396B88"/>
    <w:rsid w:val="003A4F5B"/>
    <w:rsid w:val="003A55CE"/>
    <w:rsid w:val="003A630C"/>
    <w:rsid w:val="003C15C3"/>
    <w:rsid w:val="003C432A"/>
    <w:rsid w:val="003D1ECF"/>
    <w:rsid w:val="003D6BB2"/>
    <w:rsid w:val="003E5DF3"/>
    <w:rsid w:val="00402489"/>
    <w:rsid w:val="004175E4"/>
    <w:rsid w:val="00436EE4"/>
    <w:rsid w:val="004528E8"/>
    <w:rsid w:val="0045709A"/>
    <w:rsid w:val="00467528"/>
    <w:rsid w:val="00494442"/>
    <w:rsid w:val="00494877"/>
    <w:rsid w:val="004A0373"/>
    <w:rsid w:val="004B5572"/>
    <w:rsid w:val="004B72F2"/>
    <w:rsid w:val="004E66D4"/>
    <w:rsid w:val="00511DA9"/>
    <w:rsid w:val="0053593F"/>
    <w:rsid w:val="00561DBF"/>
    <w:rsid w:val="00563E01"/>
    <w:rsid w:val="00566689"/>
    <w:rsid w:val="00567020"/>
    <w:rsid w:val="00570E11"/>
    <w:rsid w:val="00580396"/>
    <w:rsid w:val="00586AA9"/>
    <w:rsid w:val="005B52E1"/>
    <w:rsid w:val="005E7696"/>
    <w:rsid w:val="005F588E"/>
    <w:rsid w:val="006014AE"/>
    <w:rsid w:val="006173A9"/>
    <w:rsid w:val="0062080F"/>
    <w:rsid w:val="0062376E"/>
    <w:rsid w:val="0062391C"/>
    <w:rsid w:val="00646514"/>
    <w:rsid w:val="00647719"/>
    <w:rsid w:val="00651CE6"/>
    <w:rsid w:val="00671A7C"/>
    <w:rsid w:val="006821A1"/>
    <w:rsid w:val="006840AC"/>
    <w:rsid w:val="006924E0"/>
    <w:rsid w:val="0069368E"/>
    <w:rsid w:val="006B7A8C"/>
    <w:rsid w:val="006E0C02"/>
    <w:rsid w:val="006E1ECF"/>
    <w:rsid w:val="006E4623"/>
    <w:rsid w:val="006F26E7"/>
    <w:rsid w:val="006F6EFB"/>
    <w:rsid w:val="00711E9B"/>
    <w:rsid w:val="00722BA8"/>
    <w:rsid w:val="00751B93"/>
    <w:rsid w:val="00752986"/>
    <w:rsid w:val="00764598"/>
    <w:rsid w:val="00772EA4"/>
    <w:rsid w:val="007774D5"/>
    <w:rsid w:val="007A669B"/>
    <w:rsid w:val="007B7D54"/>
    <w:rsid w:val="007C3A38"/>
    <w:rsid w:val="007D4B3A"/>
    <w:rsid w:val="007E0C70"/>
    <w:rsid w:val="007E4FDF"/>
    <w:rsid w:val="00801C36"/>
    <w:rsid w:val="00804A37"/>
    <w:rsid w:val="0083279B"/>
    <w:rsid w:val="00835E99"/>
    <w:rsid w:val="0083664F"/>
    <w:rsid w:val="00836884"/>
    <w:rsid w:val="0086582C"/>
    <w:rsid w:val="00872DD5"/>
    <w:rsid w:val="008742D7"/>
    <w:rsid w:val="00877230"/>
    <w:rsid w:val="00886908"/>
    <w:rsid w:val="00887893"/>
    <w:rsid w:val="008913BC"/>
    <w:rsid w:val="008C4524"/>
    <w:rsid w:val="008C7921"/>
    <w:rsid w:val="008D0779"/>
    <w:rsid w:val="008E67F4"/>
    <w:rsid w:val="008E7297"/>
    <w:rsid w:val="008F6EA0"/>
    <w:rsid w:val="00905B18"/>
    <w:rsid w:val="00906170"/>
    <w:rsid w:val="00911339"/>
    <w:rsid w:val="009166E3"/>
    <w:rsid w:val="009272D4"/>
    <w:rsid w:val="0093193C"/>
    <w:rsid w:val="00943849"/>
    <w:rsid w:val="00944C75"/>
    <w:rsid w:val="00973471"/>
    <w:rsid w:val="009800FE"/>
    <w:rsid w:val="00987407"/>
    <w:rsid w:val="009A2ECF"/>
    <w:rsid w:val="009A5EF4"/>
    <w:rsid w:val="009C323E"/>
    <w:rsid w:val="009D009E"/>
    <w:rsid w:val="009D2817"/>
    <w:rsid w:val="009D6FBD"/>
    <w:rsid w:val="009F0E66"/>
    <w:rsid w:val="009F4E42"/>
    <w:rsid w:val="00A0494A"/>
    <w:rsid w:val="00A06051"/>
    <w:rsid w:val="00A13E4E"/>
    <w:rsid w:val="00A31011"/>
    <w:rsid w:val="00A66C49"/>
    <w:rsid w:val="00A70D4D"/>
    <w:rsid w:val="00A74399"/>
    <w:rsid w:val="00AF6897"/>
    <w:rsid w:val="00B26D40"/>
    <w:rsid w:val="00B3600A"/>
    <w:rsid w:val="00B54F84"/>
    <w:rsid w:val="00B56211"/>
    <w:rsid w:val="00B637ED"/>
    <w:rsid w:val="00B67DF9"/>
    <w:rsid w:val="00B77202"/>
    <w:rsid w:val="00BA03AC"/>
    <w:rsid w:val="00BA3854"/>
    <w:rsid w:val="00BB0C9D"/>
    <w:rsid w:val="00BB4113"/>
    <w:rsid w:val="00BE2D94"/>
    <w:rsid w:val="00BE6B3E"/>
    <w:rsid w:val="00C14F4C"/>
    <w:rsid w:val="00C172D9"/>
    <w:rsid w:val="00C264C3"/>
    <w:rsid w:val="00C4098F"/>
    <w:rsid w:val="00C54F09"/>
    <w:rsid w:val="00C64C7A"/>
    <w:rsid w:val="00C667A4"/>
    <w:rsid w:val="00C7498E"/>
    <w:rsid w:val="00C96D1D"/>
    <w:rsid w:val="00CA4B28"/>
    <w:rsid w:val="00CB20C3"/>
    <w:rsid w:val="00CB4BAE"/>
    <w:rsid w:val="00CB6A45"/>
    <w:rsid w:val="00CC39C6"/>
    <w:rsid w:val="00CE4141"/>
    <w:rsid w:val="00CE5636"/>
    <w:rsid w:val="00CF1DEA"/>
    <w:rsid w:val="00CF77FB"/>
    <w:rsid w:val="00D01C69"/>
    <w:rsid w:val="00D105E8"/>
    <w:rsid w:val="00D14E9A"/>
    <w:rsid w:val="00D20AA6"/>
    <w:rsid w:val="00D21488"/>
    <w:rsid w:val="00D23AE4"/>
    <w:rsid w:val="00D35470"/>
    <w:rsid w:val="00D623AC"/>
    <w:rsid w:val="00D628FE"/>
    <w:rsid w:val="00D65501"/>
    <w:rsid w:val="00D65B31"/>
    <w:rsid w:val="00D7092B"/>
    <w:rsid w:val="00D757D1"/>
    <w:rsid w:val="00D75D6F"/>
    <w:rsid w:val="00DB161C"/>
    <w:rsid w:val="00DE1027"/>
    <w:rsid w:val="00DE6D5B"/>
    <w:rsid w:val="00DF00B9"/>
    <w:rsid w:val="00DF5AA3"/>
    <w:rsid w:val="00E23FE7"/>
    <w:rsid w:val="00E316CA"/>
    <w:rsid w:val="00E43DD3"/>
    <w:rsid w:val="00E5185A"/>
    <w:rsid w:val="00E5491D"/>
    <w:rsid w:val="00E558A5"/>
    <w:rsid w:val="00E57000"/>
    <w:rsid w:val="00E73896"/>
    <w:rsid w:val="00E8166F"/>
    <w:rsid w:val="00E8696C"/>
    <w:rsid w:val="00E86E3C"/>
    <w:rsid w:val="00EA449F"/>
    <w:rsid w:val="00EA629B"/>
    <w:rsid w:val="00EB79AD"/>
    <w:rsid w:val="00EE5DBE"/>
    <w:rsid w:val="00EE784D"/>
    <w:rsid w:val="00F12A8F"/>
    <w:rsid w:val="00F1537E"/>
    <w:rsid w:val="00F24984"/>
    <w:rsid w:val="00F2537D"/>
    <w:rsid w:val="00F26876"/>
    <w:rsid w:val="00F60EBF"/>
    <w:rsid w:val="00F656CB"/>
    <w:rsid w:val="00F66315"/>
    <w:rsid w:val="00F7249F"/>
    <w:rsid w:val="00F7324E"/>
    <w:rsid w:val="00F86F81"/>
    <w:rsid w:val="00F8774F"/>
    <w:rsid w:val="00FC12A0"/>
    <w:rsid w:val="00FC2420"/>
    <w:rsid w:val="00FC5A05"/>
    <w:rsid w:val="00FD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5A19-9916-4155-B75A-58A49CCC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3</Pages>
  <Words>18245</Words>
  <Characters>10399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337</cp:revision>
  <dcterms:created xsi:type="dcterms:W3CDTF">2016-04-11T20:04:00Z</dcterms:created>
  <dcterms:modified xsi:type="dcterms:W3CDTF">2016-04-12T01:47:00Z</dcterms:modified>
</cp:coreProperties>
</file>